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43558" w14:textId="77777777" w:rsidR="00A0563A" w:rsidRPr="005527F8" w:rsidRDefault="00A0563A" w:rsidP="00A0563A">
      <w:pPr>
        <w:pStyle w:val="Header"/>
        <w:jc w:val="right"/>
        <w:rPr>
          <w:sz w:val="22"/>
          <w:szCs w:val="22"/>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2"/>
      <w:bookmarkStart w:id="10" w:name="OLE_LINK13"/>
      <w:bookmarkStart w:id="11" w:name="OLE_LINK14"/>
      <w:bookmarkStart w:id="12" w:name="OLE_LINK15"/>
      <w:bookmarkStart w:id="13" w:name="OLE_LINK16"/>
      <w:bookmarkStart w:id="14" w:name="OLE_LINK17"/>
      <w:bookmarkStart w:id="15" w:name="OLE_LINK18"/>
      <w:bookmarkStart w:id="16" w:name="OLE_LINK19"/>
      <w:bookmarkStart w:id="17" w:name="OLE_LINK20"/>
      <w:bookmarkStart w:id="18" w:name="_GoBack"/>
      <w:bookmarkEnd w:id="18"/>
      <w:r w:rsidRPr="005527F8">
        <w:rPr>
          <w:sz w:val="22"/>
          <w:szCs w:val="22"/>
        </w:rPr>
        <w:t xml:space="preserve">Līguma par pasākuma “Darbam nepieciešamo iemaņu </w:t>
      </w:r>
    </w:p>
    <w:p w14:paraId="7CFF38AC" w14:textId="77777777" w:rsidR="00A0563A" w:rsidRPr="005527F8" w:rsidRDefault="00A0563A" w:rsidP="00BB1218">
      <w:pPr>
        <w:pStyle w:val="Header"/>
        <w:jc w:val="right"/>
        <w:rPr>
          <w:sz w:val="22"/>
          <w:szCs w:val="22"/>
          <w:lang w:val="x-none"/>
        </w:rPr>
      </w:pPr>
      <w:r w:rsidRPr="005527F8">
        <w:rPr>
          <w:sz w:val="22"/>
          <w:szCs w:val="22"/>
        </w:rPr>
        <w:t xml:space="preserve">attīstība” īstenošanu </w:t>
      </w:r>
    </w:p>
    <w:p w14:paraId="662E182A" w14:textId="45BD7AF4" w:rsidR="00A0563A" w:rsidRPr="005527F8" w:rsidRDefault="00A0563A" w:rsidP="00BB1218">
      <w:pPr>
        <w:pStyle w:val="Heading1"/>
        <w:ind w:right="-2"/>
        <w:jc w:val="right"/>
        <w:rPr>
          <w:b w:val="0"/>
          <w:iCs/>
          <w:sz w:val="22"/>
          <w:szCs w:val="22"/>
        </w:rPr>
      </w:pPr>
      <w:r w:rsidRPr="005527F8">
        <w:rPr>
          <w:b w:val="0"/>
          <w:sz w:val="22"/>
          <w:szCs w:val="22"/>
        </w:rPr>
        <w:t>1.pielikum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116202DD" w14:textId="77777777" w:rsidR="006A0980" w:rsidRPr="005527F8" w:rsidRDefault="006A0980" w:rsidP="00A048B4">
      <w:pPr>
        <w:jc w:val="center"/>
        <w:rPr>
          <w:bCs/>
          <w:sz w:val="20"/>
          <w:szCs w:val="22"/>
        </w:rPr>
      </w:pPr>
    </w:p>
    <w:p w14:paraId="78149892" w14:textId="63DBD9D1" w:rsidR="00396BE1" w:rsidRPr="005527F8" w:rsidRDefault="00396BE1" w:rsidP="002D000A">
      <w:pPr>
        <w:jc w:val="center"/>
        <w:rPr>
          <w:b/>
          <w:szCs w:val="26"/>
        </w:rPr>
      </w:pPr>
      <w:r w:rsidRPr="005527F8">
        <w:rPr>
          <w:b/>
          <w:szCs w:val="26"/>
        </w:rPr>
        <w:t xml:space="preserve">LĪGUMS </w:t>
      </w:r>
      <w:r w:rsidR="003232CD" w:rsidRPr="005527F8">
        <w:rPr>
          <w:b/>
          <w:szCs w:val="26"/>
        </w:rPr>
        <w:t>p</w:t>
      </w:r>
      <w:r w:rsidRPr="005527F8">
        <w:rPr>
          <w:b/>
          <w:szCs w:val="26"/>
        </w:rPr>
        <w:t xml:space="preserve">ar </w:t>
      </w:r>
      <w:r w:rsidR="00462215">
        <w:rPr>
          <w:b/>
          <w:szCs w:val="26"/>
        </w:rPr>
        <w:t>dalībnieka</w:t>
      </w:r>
      <w:r w:rsidR="00426D7E" w:rsidRPr="005527F8">
        <w:rPr>
          <w:b/>
          <w:szCs w:val="26"/>
        </w:rPr>
        <w:t xml:space="preserve"> </w:t>
      </w:r>
      <w:r w:rsidR="003232CD" w:rsidRPr="005527F8">
        <w:rPr>
          <w:b/>
          <w:szCs w:val="26"/>
        </w:rPr>
        <w:t>dalību</w:t>
      </w:r>
    </w:p>
    <w:p w14:paraId="492E1366" w14:textId="77777777" w:rsidR="00877262" w:rsidRPr="00877262" w:rsidRDefault="00680A62" w:rsidP="00877262">
      <w:pPr>
        <w:jc w:val="center"/>
        <w:rPr>
          <w:b/>
          <w:szCs w:val="26"/>
        </w:rPr>
      </w:pPr>
      <w:r w:rsidRPr="005527F8">
        <w:rPr>
          <w:szCs w:val="26"/>
        </w:rPr>
        <w:t>pasākum</w:t>
      </w:r>
      <w:r w:rsidR="003232CD" w:rsidRPr="005527F8">
        <w:rPr>
          <w:szCs w:val="26"/>
        </w:rPr>
        <w:t>ā</w:t>
      </w:r>
      <w:r w:rsidRPr="005527F8">
        <w:rPr>
          <w:szCs w:val="26"/>
        </w:rPr>
        <w:t xml:space="preserve"> „Darbam nepieciešamo iemaņu attīstība”</w:t>
      </w:r>
      <w:r w:rsidR="00E12B78" w:rsidRPr="005527F8">
        <w:rPr>
          <w:szCs w:val="26"/>
        </w:rPr>
        <w:t xml:space="preserve"> </w:t>
      </w:r>
      <w:r w:rsidR="00877262" w:rsidRPr="00877262">
        <w:rPr>
          <w:b/>
          <w:szCs w:val="26"/>
        </w:rPr>
        <w:t>Nr.___</w:t>
      </w:r>
    </w:p>
    <w:p w14:paraId="07AAFB5D" w14:textId="77777777" w:rsidR="001B649F" w:rsidRPr="005527F8" w:rsidRDefault="001B649F" w:rsidP="00877262">
      <w:pPr>
        <w:rPr>
          <w:i/>
          <w:sz w:val="26"/>
          <w:szCs w:val="26"/>
        </w:rPr>
      </w:pPr>
    </w:p>
    <w:p w14:paraId="4579C0F4" w14:textId="77777777" w:rsidR="00210089" w:rsidRPr="005527F8" w:rsidRDefault="00210089" w:rsidP="00210089">
      <w:pPr>
        <w:jc w:val="center"/>
        <w:rPr>
          <w:i/>
          <w:sz w:val="22"/>
          <w:szCs w:val="22"/>
        </w:rPr>
      </w:pPr>
      <w:r w:rsidRPr="005527F8">
        <w:rPr>
          <w:bCs/>
          <w:i/>
          <w:sz w:val="22"/>
          <w:szCs w:val="22"/>
        </w:rPr>
        <w:t xml:space="preserve">ESF projekta „Subsidētās darbavietas bezdarbniekiem” </w:t>
      </w:r>
      <w:r w:rsidRPr="005527F8">
        <w:rPr>
          <w:i/>
          <w:sz w:val="22"/>
          <w:szCs w:val="22"/>
        </w:rPr>
        <w:t>Nr.9.1.1.1/15/I/001 </w:t>
      </w:r>
    </w:p>
    <w:p w14:paraId="6AEC23E2" w14:textId="77777777" w:rsidR="00210089" w:rsidRPr="005527F8" w:rsidRDefault="00210089" w:rsidP="00210089">
      <w:pPr>
        <w:jc w:val="center"/>
        <w:rPr>
          <w:sz w:val="26"/>
          <w:szCs w:val="26"/>
        </w:rPr>
      </w:pPr>
    </w:p>
    <w:p w14:paraId="00298DBE" w14:textId="77777777" w:rsidR="00AB4AB3" w:rsidRPr="005527F8" w:rsidRDefault="00AB4AB3" w:rsidP="00AB4AB3">
      <w:pPr>
        <w:jc w:val="center"/>
        <w:rPr>
          <w:b/>
          <w:bCs/>
          <w:sz w:val="16"/>
          <w:szCs w:val="16"/>
        </w:rPr>
      </w:pPr>
    </w:p>
    <w:p w14:paraId="552F5038" w14:textId="77777777" w:rsidR="00C27293" w:rsidRDefault="00C27293" w:rsidP="00C27293">
      <w:pPr>
        <w:spacing w:line="276" w:lineRule="auto"/>
        <w:jc w:val="right"/>
        <w:rPr>
          <w:lang w:eastAsia="lv-LV"/>
        </w:rPr>
      </w:pPr>
      <w:r>
        <w:t xml:space="preserve">Dokumenta datums ir tā elektroniskās </w:t>
      </w:r>
    </w:p>
    <w:p w14:paraId="132555E8" w14:textId="77777777" w:rsidR="00C27293" w:rsidRDefault="00C27293" w:rsidP="00C27293">
      <w:pPr>
        <w:jc w:val="right"/>
      </w:pPr>
      <w:r>
        <w:t>parakstīšanas datums</w:t>
      </w:r>
    </w:p>
    <w:p w14:paraId="1A5D53D0" w14:textId="77777777" w:rsidR="00396BE1" w:rsidRPr="005527F8" w:rsidRDefault="00396BE1" w:rsidP="00396BE1">
      <w:pPr>
        <w:rPr>
          <w:sz w:val="20"/>
          <w:szCs w:val="20"/>
        </w:rPr>
      </w:pPr>
    </w:p>
    <w:p w14:paraId="096524B0" w14:textId="77777777" w:rsidR="00396BE1" w:rsidRPr="005527F8" w:rsidRDefault="00396BE1" w:rsidP="00396BE1">
      <w:pPr>
        <w:pStyle w:val="BodyText2"/>
        <w:spacing w:after="0" w:line="240" w:lineRule="auto"/>
        <w:jc w:val="both"/>
        <w:rPr>
          <w:sz w:val="28"/>
          <w:szCs w:val="28"/>
        </w:rPr>
      </w:pPr>
      <w:r w:rsidRPr="005527F8">
        <w:t>________________________________</w:t>
      </w:r>
      <w:r w:rsidR="00EC1E6B" w:rsidRPr="005527F8">
        <w:t>___________________________________________</w:t>
      </w:r>
      <w:r w:rsidRPr="005527F8">
        <w:t>,</w:t>
      </w:r>
    </w:p>
    <w:p w14:paraId="083D2A6A" w14:textId="77777777" w:rsidR="00396BE1" w:rsidRPr="005527F8" w:rsidRDefault="00396BE1" w:rsidP="00396BE1">
      <w:pPr>
        <w:jc w:val="center"/>
        <w:rPr>
          <w:i/>
          <w:sz w:val="20"/>
          <w:szCs w:val="16"/>
        </w:rPr>
      </w:pPr>
      <w:r w:rsidRPr="005527F8">
        <w:rPr>
          <w:i/>
          <w:sz w:val="20"/>
          <w:szCs w:val="16"/>
        </w:rPr>
        <w:t>(biedrības/nodibinājuma</w:t>
      </w:r>
      <w:r w:rsidR="00866C25" w:rsidRPr="005527F8">
        <w:rPr>
          <w:i/>
          <w:sz w:val="20"/>
          <w:szCs w:val="16"/>
        </w:rPr>
        <w:t>/</w:t>
      </w:r>
      <w:r w:rsidR="00866C25" w:rsidRPr="005527F8">
        <w:rPr>
          <w:i/>
          <w:sz w:val="32"/>
          <w:szCs w:val="26"/>
        </w:rPr>
        <w:t xml:space="preserve"> </w:t>
      </w:r>
      <w:r w:rsidR="00866C25" w:rsidRPr="005527F8">
        <w:rPr>
          <w:i/>
          <w:sz w:val="20"/>
          <w:szCs w:val="16"/>
        </w:rPr>
        <w:t>augstākās izglītības iestādes</w:t>
      </w:r>
      <w:r w:rsidRPr="005527F8">
        <w:rPr>
          <w:i/>
          <w:sz w:val="20"/>
          <w:szCs w:val="16"/>
        </w:rPr>
        <w:t xml:space="preserve"> nosaukums</w:t>
      </w:r>
      <w:r w:rsidR="00B939C6">
        <w:rPr>
          <w:rStyle w:val="FootnoteReference"/>
          <w:i/>
          <w:sz w:val="20"/>
          <w:szCs w:val="16"/>
        </w:rPr>
        <w:footnoteReference w:id="2"/>
      </w:r>
      <w:r w:rsidRPr="005527F8">
        <w:rPr>
          <w:i/>
          <w:sz w:val="20"/>
          <w:szCs w:val="16"/>
        </w:rPr>
        <w:t>, reģistrācijas numurs)</w:t>
      </w:r>
    </w:p>
    <w:p w14:paraId="2D90DA02" w14:textId="77777777" w:rsidR="00396BE1" w:rsidRPr="005527F8" w:rsidRDefault="00396BE1" w:rsidP="00396BE1">
      <w:pPr>
        <w:pStyle w:val="BodyText2"/>
        <w:spacing w:after="0" w:line="240" w:lineRule="auto"/>
        <w:jc w:val="both"/>
        <w:rPr>
          <w:sz w:val="28"/>
          <w:szCs w:val="28"/>
        </w:rPr>
      </w:pPr>
      <w:r w:rsidRPr="005527F8">
        <w:t>________________________________________________________________</w:t>
      </w:r>
      <w:r w:rsidR="00EC1E6B" w:rsidRPr="005527F8">
        <w:t>___________</w:t>
      </w:r>
      <w:r w:rsidRPr="005527F8">
        <w:t>,</w:t>
      </w:r>
    </w:p>
    <w:p w14:paraId="29084CBB" w14:textId="77777777" w:rsidR="00396BE1" w:rsidRPr="005527F8" w:rsidRDefault="00396BE1" w:rsidP="00396BE1">
      <w:pPr>
        <w:ind w:left="3600" w:right="-46" w:hanging="3600"/>
        <w:jc w:val="center"/>
        <w:rPr>
          <w:i/>
          <w:sz w:val="20"/>
          <w:szCs w:val="16"/>
        </w:rPr>
      </w:pPr>
      <w:r w:rsidRPr="005527F8">
        <w:rPr>
          <w:i/>
          <w:sz w:val="20"/>
          <w:szCs w:val="16"/>
        </w:rPr>
        <w:t>(biedrības/nodibinājuma</w:t>
      </w:r>
      <w:r w:rsidR="00866C25" w:rsidRPr="005527F8">
        <w:rPr>
          <w:i/>
          <w:sz w:val="20"/>
          <w:szCs w:val="16"/>
        </w:rPr>
        <w:t>/ augstākās izglītības iestādes</w:t>
      </w:r>
      <w:r w:rsidR="00F2724A" w:rsidRPr="005527F8">
        <w:rPr>
          <w:i/>
          <w:sz w:val="20"/>
          <w:szCs w:val="16"/>
          <w:vertAlign w:val="superscript"/>
        </w:rPr>
        <w:t>1</w:t>
      </w:r>
      <w:r w:rsidRPr="005527F8">
        <w:rPr>
          <w:i/>
          <w:sz w:val="20"/>
          <w:szCs w:val="16"/>
        </w:rPr>
        <w:t xml:space="preserve"> juridiskā adrese)</w:t>
      </w:r>
    </w:p>
    <w:p w14:paraId="3E7458C8" w14:textId="77777777" w:rsidR="00396BE1" w:rsidRPr="005527F8" w:rsidRDefault="00396BE1" w:rsidP="00396BE1">
      <w:pPr>
        <w:ind w:left="3600" w:right="95" w:hanging="3600"/>
        <w:jc w:val="center"/>
        <w:rPr>
          <w:i/>
          <w:sz w:val="32"/>
        </w:rPr>
      </w:pPr>
    </w:p>
    <w:p w14:paraId="107EC900" w14:textId="77777777" w:rsidR="00396BE1" w:rsidRPr="005527F8" w:rsidRDefault="00396BE1" w:rsidP="00396BE1">
      <w:pPr>
        <w:pBdr>
          <w:top w:val="single" w:sz="4" w:space="1" w:color="auto"/>
        </w:pBdr>
        <w:ind w:left="3600" w:right="-46" w:hanging="3600"/>
        <w:jc w:val="center"/>
        <w:rPr>
          <w:i/>
          <w:sz w:val="20"/>
          <w:szCs w:val="16"/>
        </w:rPr>
      </w:pPr>
      <w:r w:rsidRPr="005527F8">
        <w:rPr>
          <w:i/>
          <w:sz w:val="20"/>
          <w:szCs w:val="16"/>
        </w:rPr>
        <w:t>(biedrības/nodibinājuma</w:t>
      </w:r>
      <w:r w:rsidR="00866C25" w:rsidRPr="005527F8">
        <w:rPr>
          <w:i/>
          <w:sz w:val="20"/>
          <w:szCs w:val="16"/>
        </w:rPr>
        <w:t>/ augstākās izglītības iestādes</w:t>
      </w:r>
      <w:r w:rsidR="00F2724A" w:rsidRPr="005527F8">
        <w:rPr>
          <w:i/>
          <w:sz w:val="20"/>
          <w:szCs w:val="16"/>
          <w:vertAlign w:val="superscript"/>
        </w:rPr>
        <w:t>1</w:t>
      </w:r>
      <w:r w:rsidRPr="005527F8">
        <w:rPr>
          <w:i/>
          <w:sz w:val="20"/>
          <w:szCs w:val="16"/>
        </w:rPr>
        <w:t xml:space="preserve"> </w:t>
      </w:r>
      <w:r w:rsidR="00DD091D" w:rsidRPr="005527F8">
        <w:rPr>
          <w:i/>
          <w:sz w:val="20"/>
          <w:szCs w:val="16"/>
        </w:rPr>
        <w:t xml:space="preserve">vadītāja vai pilnvarotās personas </w:t>
      </w:r>
      <w:r w:rsidRPr="005527F8">
        <w:rPr>
          <w:i/>
          <w:sz w:val="20"/>
          <w:szCs w:val="16"/>
        </w:rPr>
        <w:t>amats, vārds, uzvārds)</w:t>
      </w:r>
    </w:p>
    <w:p w14:paraId="6AF1BE65" w14:textId="77777777" w:rsidR="00F2724A" w:rsidRPr="005527F8" w:rsidRDefault="00396BE1" w:rsidP="00396BE1">
      <w:pPr>
        <w:jc w:val="both"/>
      </w:pPr>
      <w:r w:rsidRPr="005527F8">
        <w:t>personā, k</w:t>
      </w:r>
      <w:r w:rsidR="001541BB" w:rsidRPr="005527F8">
        <w:t>ur</w:t>
      </w:r>
      <w:r w:rsidRPr="005527F8">
        <w:t>a darbojas uz _________________________________________</w:t>
      </w:r>
      <w:r w:rsidR="002778FD" w:rsidRPr="005527F8">
        <w:t>_______</w:t>
      </w:r>
      <w:r w:rsidRPr="005527F8">
        <w:t>_</w:t>
      </w:r>
      <w:r w:rsidR="008E3531" w:rsidRPr="005527F8">
        <w:t xml:space="preserve"> </w:t>
      </w:r>
    </w:p>
    <w:p w14:paraId="572207C6" w14:textId="77777777" w:rsidR="00F2724A" w:rsidRPr="005527F8" w:rsidRDefault="00F2724A" w:rsidP="00396BE1">
      <w:pPr>
        <w:jc w:val="both"/>
        <w:rPr>
          <w:i/>
          <w:sz w:val="20"/>
        </w:rPr>
      </w:pPr>
      <w:r w:rsidRPr="005527F8">
        <w:rPr>
          <w:i/>
          <w:sz w:val="20"/>
        </w:rPr>
        <w:tab/>
      </w:r>
      <w:r w:rsidRPr="005527F8">
        <w:rPr>
          <w:i/>
          <w:sz w:val="20"/>
        </w:rPr>
        <w:tab/>
      </w:r>
      <w:r w:rsidRPr="005527F8">
        <w:rPr>
          <w:i/>
          <w:sz w:val="20"/>
        </w:rPr>
        <w:tab/>
      </w:r>
      <w:r w:rsidRPr="005527F8">
        <w:rPr>
          <w:i/>
          <w:sz w:val="20"/>
        </w:rPr>
        <w:tab/>
      </w:r>
      <w:r w:rsidRPr="005527F8">
        <w:rPr>
          <w:i/>
          <w:sz w:val="20"/>
        </w:rPr>
        <w:tab/>
        <w:t>(pilnvarojumu apliecinoša dokumenta nosaukums)</w:t>
      </w:r>
    </w:p>
    <w:p w14:paraId="4F912419" w14:textId="7A1C6D30" w:rsidR="00396BE1" w:rsidRPr="005527F8" w:rsidRDefault="00396BE1" w:rsidP="00396BE1">
      <w:pPr>
        <w:jc w:val="both"/>
        <w:rPr>
          <w:sz w:val="16"/>
          <w:szCs w:val="16"/>
        </w:rPr>
      </w:pPr>
      <w:r w:rsidRPr="005527F8">
        <w:t>pamata</w:t>
      </w:r>
      <w:r w:rsidRPr="005527F8">
        <w:rPr>
          <w:sz w:val="26"/>
          <w:szCs w:val="26"/>
        </w:rPr>
        <w:t>,</w:t>
      </w:r>
      <w:r w:rsidRPr="005527F8" w:rsidDel="00CD7237">
        <w:rPr>
          <w:sz w:val="26"/>
          <w:szCs w:val="26"/>
        </w:rPr>
        <w:t xml:space="preserve"> </w:t>
      </w:r>
    </w:p>
    <w:p w14:paraId="0E22C5E0" w14:textId="77777777" w:rsidR="00396BE1" w:rsidRPr="005527F8" w:rsidRDefault="00396BE1" w:rsidP="00396BE1">
      <w:pPr>
        <w:jc w:val="both"/>
      </w:pPr>
      <w:r w:rsidRPr="005527F8">
        <w:t xml:space="preserve">(turpmāk – </w:t>
      </w:r>
      <w:r w:rsidR="00562360" w:rsidRPr="005527F8">
        <w:t>Īstenotājs</w:t>
      </w:r>
      <w:r w:rsidRPr="005527F8">
        <w:t xml:space="preserve">), no vienas puses, un </w:t>
      </w:r>
    </w:p>
    <w:p w14:paraId="670DE057" w14:textId="77777777" w:rsidR="00396BE1" w:rsidRPr="005527F8" w:rsidRDefault="00396BE1" w:rsidP="00396BE1">
      <w:pPr>
        <w:pStyle w:val="BodyText2"/>
        <w:spacing w:after="0" w:line="240" w:lineRule="auto"/>
        <w:jc w:val="both"/>
        <w:rPr>
          <w:sz w:val="28"/>
          <w:szCs w:val="28"/>
        </w:rPr>
      </w:pPr>
      <w:r w:rsidRPr="005527F8">
        <w:t>________________________________</w:t>
      </w:r>
      <w:r w:rsidR="00EC1E6B" w:rsidRPr="005527F8">
        <w:t>___________________________________________</w:t>
      </w:r>
      <w:r w:rsidRPr="005527F8">
        <w:t>,</w:t>
      </w:r>
    </w:p>
    <w:p w14:paraId="1A644BC4" w14:textId="11F336BE" w:rsidR="00396BE1" w:rsidRPr="005527F8" w:rsidRDefault="00396BE1" w:rsidP="00396BE1">
      <w:pPr>
        <w:pStyle w:val="BodyText2"/>
        <w:spacing w:after="0" w:line="240" w:lineRule="auto"/>
        <w:jc w:val="center"/>
        <w:rPr>
          <w:i/>
          <w:sz w:val="20"/>
          <w:szCs w:val="16"/>
        </w:rPr>
      </w:pPr>
      <w:r w:rsidRPr="005527F8">
        <w:rPr>
          <w:i/>
          <w:sz w:val="20"/>
          <w:szCs w:val="16"/>
        </w:rPr>
        <w:t xml:space="preserve"> (</w:t>
      </w:r>
      <w:r w:rsidR="00357A68">
        <w:rPr>
          <w:i/>
          <w:sz w:val="20"/>
          <w:szCs w:val="16"/>
        </w:rPr>
        <w:t>dalībnieka</w:t>
      </w:r>
      <w:r w:rsidR="00357A68" w:rsidRPr="005527F8">
        <w:rPr>
          <w:i/>
          <w:sz w:val="20"/>
          <w:szCs w:val="16"/>
        </w:rPr>
        <w:t xml:space="preserve"> </w:t>
      </w:r>
      <w:r w:rsidRPr="005527F8">
        <w:rPr>
          <w:i/>
          <w:sz w:val="20"/>
          <w:szCs w:val="16"/>
        </w:rPr>
        <w:t>vārds, uzvārds, personas kods</w:t>
      </w:r>
      <w:r w:rsidR="00700971" w:rsidRPr="005527F8">
        <w:rPr>
          <w:i/>
          <w:sz w:val="20"/>
          <w:szCs w:val="16"/>
        </w:rPr>
        <w:t>, dzīves vietas adrese</w:t>
      </w:r>
      <w:r w:rsidRPr="005527F8">
        <w:rPr>
          <w:i/>
          <w:sz w:val="20"/>
          <w:szCs w:val="16"/>
        </w:rPr>
        <w:t>)</w:t>
      </w:r>
    </w:p>
    <w:p w14:paraId="14BB4FBC" w14:textId="77777777" w:rsidR="00396BE1" w:rsidRPr="005527F8" w:rsidRDefault="00396BE1" w:rsidP="00396BE1">
      <w:pPr>
        <w:pStyle w:val="BodyText2"/>
        <w:spacing w:after="0" w:line="240" w:lineRule="auto"/>
        <w:jc w:val="both"/>
        <w:rPr>
          <w:sz w:val="28"/>
          <w:szCs w:val="28"/>
        </w:rPr>
      </w:pPr>
      <w:r w:rsidRPr="005527F8">
        <w:t>____________________________________</w:t>
      </w:r>
      <w:r w:rsidR="00EC1E6B" w:rsidRPr="005527F8">
        <w:t>_________</w:t>
      </w:r>
      <w:r w:rsidRPr="005527F8">
        <w:t>__</w:t>
      </w:r>
      <w:r w:rsidR="00877262">
        <w:t>____________________________</w:t>
      </w:r>
      <w:r w:rsidRPr="005527F8">
        <w:t>,</w:t>
      </w:r>
    </w:p>
    <w:p w14:paraId="70EE953E" w14:textId="77777777" w:rsidR="008E3531" w:rsidRPr="005527F8" w:rsidRDefault="008E3531" w:rsidP="00396BE1">
      <w:pPr>
        <w:pStyle w:val="BodyText3"/>
        <w:spacing w:after="0"/>
        <w:jc w:val="both"/>
        <w:rPr>
          <w:sz w:val="24"/>
          <w:szCs w:val="24"/>
        </w:rPr>
      </w:pPr>
    </w:p>
    <w:p w14:paraId="0BE06356" w14:textId="77777777" w:rsidR="00396BE1" w:rsidRPr="005527F8" w:rsidRDefault="00396BE1" w:rsidP="00396BE1">
      <w:pPr>
        <w:pStyle w:val="BodyText3"/>
        <w:spacing w:after="0"/>
        <w:jc w:val="both"/>
        <w:rPr>
          <w:sz w:val="24"/>
          <w:szCs w:val="24"/>
        </w:rPr>
      </w:pPr>
      <w:r w:rsidRPr="005527F8">
        <w:rPr>
          <w:sz w:val="24"/>
          <w:szCs w:val="24"/>
        </w:rPr>
        <w:t>no otras puses,</w:t>
      </w:r>
      <w:r w:rsidR="008E3531" w:rsidRPr="005527F8">
        <w:rPr>
          <w:sz w:val="24"/>
          <w:szCs w:val="24"/>
        </w:rPr>
        <w:t xml:space="preserve"> </w:t>
      </w:r>
      <w:r w:rsidR="004A271E" w:rsidRPr="005527F8">
        <w:rPr>
          <w:sz w:val="24"/>
          <w:szCs w:val="24"/>
        </w:rPr>
        <w:t>abi kopā</w:t>
      </w:r>
      <w:r w:rsidR="00DE2D2E" w:rsidRPr="005527F8">
        <w:rPr>
          <w:sz w:val="24"/>
          <w:szCs w:val="24"/>
        </w:rPr>
        <w:t xml:space="preserve"> un katrs atsevišķi turpmāk </w:t>
      </w:r>
      <w:r w:rsidRPr="005527F8">
        <w:rPr>
          <w:sz w:val="24"/>
          <w:szCs w:val="24"/>
        </w:rPr>
        <w:t>– Puses</w:t>
      </w:r>
      <w:r w:rsidR="00DE2D2E" w:rsidRPr="005527F8">
        <w:rPr>
          <w:sz w:val="24"/>
          <w:szCs w:val="24"/>
        </w:rPr>
        <w:t>/Puse</w:t>
      </w:r>
      <w:r w:rsidRPr="005527F8">
        <w:rPr>
          <w:sz w:val="24"/>
          <w:szCs w:val="24"/>
        </w:rPr>
        <w:t>, noslēdz līgumu</w:t>
      </w:r>
      <w:r w:rsidR="004A271E" w:rsidRPr="005527F8">
        <w:rPr>
          <w:sz w:val="24"/>
          <w:szCs w:val="24"/>
        </w:rPr>
        <w:t xml:space="preserve"> par </w:t>
      </w:r>
      <w:r w:rsidR="00E141C4">
        <w:rPr>
          <w:sz w:val="24"/>
          <w:szCs w:val="24"/>
        </w:rPr>
        <w:t>klienta</w:t>
      </w:r>
      <w:r w:rsidR="00426D7E" w:rsidRPr="005527F8">
        <w:rPr>
          <w:sz w:val="24"/>
          <w:szCs w:val="24"/>
        </w:rPr>
        <w:t xml:space="preserve"> </w:t>
      </w:r>
      <w:r w:rsidR="00005886" w:rsidRPr="005527F8">
        <w:rPr>
          <w:sz w:val="24"/>
          <w:szCs w:val="24"/>
        </w:rPr>
        <w:t xml:space="preserve">dalību </w:t>
      </w:r>
      <w:r w:rsidR="004A271E" w:rsidRPr="005527F8">
        <w:rPr>
          <w:bCs/>
          <w:sz w:val="24"/>
          <w:szCs w:val="24"/>
        </w:rPr>
        <w:t>pasākum</w:t>
      </w:r>
      <w:r w:rsidR="00005886" w:rsidRPr="005527F8">
        <w:rPr>
          <w:bCs/>
          <w:sz w:val="24"/>
          <w:szCs w:val="24"/>
        </w:rPr>
        <w:t>ā</w:t>
      </w:r>
      <w:r w:rsidR="004A271E" w:rsidRPr="005527F8">
        <w:rPr>
          <w:bCs/>
          <w:sz w:val="24"/>
          <w:szCs w:val="24"/>
        </w:rPr>
        <w:t xml:space="preserve"> „Darbam nepieciešamo iemaņu attīstība”</w:t>
      </w:r>
      <w:r w:rsidR="00FD1A89" w:rsidRPr="005527F8">
        <w:rPr>
          <w:bCs/>
          <w:sz w:val="24"/>
          <w:szCs w:val="24"/>
        </w:rPr>
        <w:t xml:space="preserve"> </w:t>
      </w:r>
      <w:r w:rsidR="004A271E" w:rsidRPr="005527F8">
        <w:rPr>
          <w:bCs/>
          <w:sz w:val="24"/>
          <w:szCs w:val="24"/>
        </w:rPr>
        <w:t xml:space="preserve">(turpmāk </w:t>
      </w:r>
      <w:r w:rsidR="00596AD2" w:rsidRPr="005527F8">
        <w:rPr>
          <w:bCs/>
          <w:sz w:val="24"/>
          <w:szCs w:val="24"/>
        </w:rPr>
        <w:t>−</w:t>
      </w:r>
      <w:r w:rsidR="004A271E" w:rsidRPr="005527F8">
        <w:rPr>
          <w:bCs/>
          <w:sz w:val="24"/>
          <w:szCs w:val="24"/>
        </w:rPr>
        <w:t xml:space="preserve"> Līgums)</w:t>
      </w:r>
      <w:r w:rsidRPr="005527F8">
        <w:rPr>
          <w:bCs/>
          <w:sz w:val="24"/>
          <w:szCs w:val="24"/>
        </w:rPr>
        <w:t>:</w:t>
      </w:r>
    </w:p>
    <w:p w14:paraId="3A4F9ECD" w14:textId="77777777" w:rsidR="00396BE1" w:rsidRPr="005527F8" w:rsidRDefault="00396BE1" w:rsidP="00396BE1"/>
    <w:p w14:paraId="1B8C0008" w14:textId="77777777" w:rsidR="00FF6BA7" w:rsidRDefault="00396BE1" w:rsidP="00396BE1">
      <w:pPr>
        <w:numPr>
          <w:ilvl w:val="0"/>
          <w:numId w:val="16"/>
        </w:numPr>
        <w:jc w:val="both"/>
        <w:outlineLvl w:val="3"/>
      </w:pPr>
      <w:r w:rsidRPr="005527F8">
        <w:rPr>
          <w:bCs/>
        </w:rPr>
        <w:t>Pamatojoties</w:t>
      </w:r>
      <w:r w:rsidRPr="005527F8">
        <w:t xml:space="preserve"> uz Nodarbinātības valsts aģentūras</w:t>
      </w:r>
      <w:r w:rsidR="004105AD" w:rsidRPr="005527F8">
        <w:t xml:space="preserve"> (turpmāk – A</w:t>
      </w:r>
      <w:r w:rsidR="008E1EF9" w:rsidRPr="005527F8">
        <w:t>ģentūra</w:t>
      </w:r>
      <w:r w:rsidR="004105AD" w:rsidRPr="005527F8">
        <w:t>)</w:t>
      </w:r>
      <w:r w:rsidRPr="005527F8">
        <w:t xml:space="preserve"> _____________________ filiāles (turpmāk – </w:t>
      </w:r>
      <w:r w:rsidR="00153A23" w:rsidRPr="005527F8">
        <w:t>F</w:t>
      </w:r>
      <w:r w:rsidRPr="005527F8">
        <w:t xml:space="preserve">iliāle) un </w:t>
      </w:r>
      <w:r w:rsidR="00562360" w:rsidRPr="005527F8">
        <w:t>Īstenotāja</w:t>
      </w:r>
      <w:r w:rsidR="00EE7F27" w:rsidRPr="005527F8">
        <w:t xml:space="preserve"> 202</w:t>
      </w:r>
      <w:r w:rsidRPr="005527F8">
        <w:t>_</w:t>
      </w:r>
      <w:r w:rsidR="00596AD2" w:rsidRPr="005527F8">
        <w:t>_</w:t>
      </w:r>
      <w:r w:rsidRPr="005527F8">
        <w:t xml:space="preserve">.gada ___.___________ līgumu </w:t>
      </w:r>
      <w:r w:rsidR="00005886" w:rsidRPr="005527F8">
        <w:t xml:space="preserve">par pasākuma </w:t>
      </w:r>
      <w:r w:rsidR="00005886" w:rsidRPr="005527F8">
        <w:rPr>
          <w:bCs/>
        </w:rPr>
        <w:t>„Darbam nepieciešamo iemaņu attīstība</w:t>
      </w:r>
      <w:r w:rsidR="00005886" w:rsidRPr="005527F8">
        <w:t xml:space="preserve">” īstenošanu </w:t>
      </w:r>
      <w:r w:rsidRPr="005527F8">
        <w:t>Nr.________________</w:t>
      </w:r>
      <w:r w:rsidR="00596AD2" w:rsidRPr="005527F8">
        <w:t>,</w:t>
      </w:r>
      <w:r w:rsidRPr="005527F8">
        <w:t xml:space="preserve"> </w:t>
      </w:r>
      <w:r w:rsidR="00562360" w:rsidRPr="005527F8">
        <w:t>Īstenotāj</w:t>
      </w:r>
      <w:r w:rsidRPr="005527F8">
        <w:t xml:space="preserve">s </w:t>
      </w:r>
      <w:r w:rsidR="00596AD2" w:rsidRPr="005527F8">
        <w:t xml:space="preserve">nodarbina </w:t>
      </w:r>
      <w:r w:rsidR="00E141C4">
        <w:t>klientu</w:t>
      </w:r>
      <w:r w:rsidR="00426D7E" w:rsidRPr="005527F8">
        <w:t xml:space="preserve"> </w:t>
      </w:r>
      <w:r w:rsidR="00120D9F" w:rsidRPr="005527F8">
        <w:rPr>
          <w:bCs/>
        </w:rPr>
        <w:t xml:space="preserve">pasākumā „Darbam nepieciešamo iemaņu attīstība” (turpmāk − Pasākums) </w:t>
      </w:r>
      <w:r w:rsidRPr="005527F8">
        <w:t>laika period</w:t>
      </w:r>
      <w:r w:rsidR="00EE7F27" w:rsidRPr="005527F8">
        <w:t>ā no 202</w:t>
      </w:r>
      <w:r w:rsidR="00FD1A89" w:rsidRPr="005527F8">
        <w:t>_</w:t>
      </w:r>
      <w:r w:rsidR="00596AD2" w:rsidRPr="005527F8">
        <w:t>_</w:t>
      </w:r>
      <w:r w:rsidR="00EE7F27" w:rsidRPr="005527F8">
        <w:t>.gada__._______ līdz 202</w:t>
      </w:r>
      <w:r w:rsidR="00FD1A89" w:rsidRPr="005527F8">
        <w:t>_</w:t>
      </w:r>
      <w:r w:rsidR="00596AD2" w:rsidRPr="005527F8">
        <w:t>_</w:t>
      </w:r>
      <w:r w:rsidR="00FD1A89" w:rsidRPr="005527F8">
        <w:t>.gada_</w:t>
      </w:r>
      <w:r w:rsidR="00596AD2" w:rsidRPr="005527F8">
        <w:t>_</w:t>
      </w:r>
      <w:r w:rsidR="00FD1A89" w:rsidRPr="005527F8">
        <w:t>._______</w:t>
      </w:r>
      <w:r w:rsidR="00F2724A" w:rsidRPr="005527F8">
        <w:t xml:space="preserve"> (periods ir noteikts saskaņā ar Aģentūras _______________ izsniegtajā Individuālajā darba meklēšanas plānā norādīto</w:t>
      </w:r>
      <w:r w:rsidR="00877262">
        <w:t xml:space="preserve"> </w:t>
      </w:r>
    </w:p>
    <w:p w14:paraId="64E9F969" w14:textId="77777777" w:rsidR="00FF6BA7" w:rsidRPr="005527F8" w:rsidRDefault="00FF6BA7" w:rsidP="00FF6BA7">
      <w:pPr>
        <w:ind w:left="426"/>
        <w:jc w:val="both"/>
        <w:outlineLvl w:val="3"/>
        <w:rPr>
          <w:i/>
          <w:sz w:val="20"/>
        </w:rPr>
      </w:pPr>
      <w:r w:rsidRPr="005527F8">
        <w:rPr>
          <w:i/>
          <w:sz w:val="20"/>
        </w:rPr>
        <w:t xml:space="preserve">(Aģentūras filiāles </w:t>
      </w:r>
      <w:r w:rsidR="0085289E">
        <w:rPr>
          <w:i/>
          <w:sz w:val="20"/>
        </w:rPr>
        <w:t>klientam</w:t>
      </w:r>
      <w:r w:rsidRPr="005527F8">
        <w:rPr>
          <w:i/>
          <w:sz w:val="20"/>
        </w:rPr>
        <w:t xml:space="preserve"> izsniegtā IDMP datums)</w:t>
      </w:r>
    </w:p>
    <w:p w14:paraId="7F122E6C" w14:textId="77777777" w:rsidR="00396BE1" w:rsidRPr="005527F8" w:rsidRDefault="00877262" w:rsidP="00FF6BA7">
      <w:pPr>
        <w:ind w:left="426"/>
        <w:jc w:val="both"/>
        <w:outlineLvl w:val="3"/>
      </w:pPr>
      <w:r>
        <w:t xml:space="preserve">(turpmāk </w:t>
      </w:r>
      <w:r w:rsidRPr="00877262">
        <w:rPr>
          <w:bCs/>
        </w:rPr>
        <w:t>−</w:t>
      </w:r>
      <w:r>
        <w:rPr>
          <w:bCs/>
        </w:rPr>
        <w:t xml:space="preserve"> </w:t>
      </w:r>
      <w:r>
        <w:t>IDMP</w:t>
      </w:r>
      <w:r w:rsidR="00F2724A" w:rsidRPr="005527F8">
        <w:t>)</w:t>
      </w:r>
      <w:r w:rsidR="00396BE1" w:rsidRPr="005527F8">
        <w:t>.</w:t>
      </w:r>
    </w:p>
    <w:p w14:paraId="778BDA0B" w14:textId="3A87CAA6" w:rsidR="00396BE1" w:rsidRPr="005527F8" w:rsidRDefault="00950356" w:rsidP="00396BE1">
      <w:pPr>
        <w:numPr>
          <w:ilvl w:val="0"/>
          <w:numId w:val="16"/>
        </w:numPr>
        <w:jc w:val="both"/>
        <w:outlineLvl w:val="3"/>
      </w:pPr>
      <w:r>
        <w:t>Dalībnieks</w:t>
      </w:r>
      <w:r w:rsidR="00426D7E" w:rsidRPr="005527F8">
        <w:t xml:space="preserve"> </w:t>
      </w:r>
      <w:r w:rsidR="00396BE1" w:rsidRPr="005527F8">
        <w:t>vei</w:t>
      </w:r>
      <w:r w:rsidR="00426D7E" w:rsidRPr="005527F8">
        <w:t xml:space="preserve">c </w:t>
      </w:r>
      <w:r w:rsidR="00572A1D" w:rsidRPr="005527F8">
        <w:t>_______</w:t>
      </w:r>
      <w:r w:rsidR="00396BE1" w:rsidRPr="005527F8">
        <w:t>________</w:t>
      </w:r>
      <w:r w:rsidR="004F0E8E" w:rsidRPr="005527F8">
        <w:t>________</w:t>
      </w:r>
      <w:r w:rsidR="00396BE1" w:rsidRPr="005527F8">
        <w:t>_____________</w:t>
      </w:r>
      <w:r w:rsidR="00B655AF" w:rsidRPr="005527F8">
        <w:t xml:space="preserve">_ </w:t>
      </w:r>
      <w:r w:rsidR="00396BE1" w:rsidRPr="005527F8">
        <w:t>pienākumus.</w:t>
      </w:r>
    </w:p>
    <w:p w14:paraId="4B38DF17" w14:textId="7F20D081" w:rsidR="00396BE1" w:rsidRPr="005527F8" w:rsidRDefault="00AB4AB3" w:rsidP="00396BE1">
      <w:pPr>
        <w:ind w:left="2880"/>
        <w:jc w:val="both"/>
        <w:outlineLvl w:val="3"/>
        <w:rPr>
          <w:i/>
          <w:sz w:val="16"/>
          <w:szCs w:val="16"/>
        </w:rPr>
      </w:pPr>
      <w:r w:rsidRPr="005527F8">
        <w:rPr>
          <w:sz w:val="16"/>
          <w:szCs w:val="16"/>
        </w:rPr>
        <w:t xml:space="preserve">   </w:t>
      </w:r>
      <w:r w:rsidR="008D3614" w:rsidRPr="005527F8">
        <w:rPr>
          <w:sz w:val="16"/>
          <w:szCs w:val="16"/>
        </w:rPr>
        <w:t xml:space="preserve">         </w:t>
      </w:r>
      <w:r w:rsidR="00396BE1" w:rsidRPr="005527F8">
        <w:rPr>
          <w:i/>
          <w:sz w:val="20"/>
          <w:szCs w:val="16"/>
        </w:rPr>
        <w:t>(profesijas nosaukums)</w:t>
      </w:r>
    </w:p>
    <w:p w14:paraId="5FD36260" w14:textId="77777777" w:rsidR="00B655AF" w:rsidRPr="005527F8" w:rsidRDefault="00B655AF" w:rsidP="004C73D3">
      <w:pPr>
        <w:jc w:val="both"/>
        <w:outlineLvl w:val="3"/>
        <w:rPr>
          <w:sz w:val="16"/>
          <w:szCs w:val="16"/>
        </w:rPr>
      </w:pPr>
    </w:p>
    <w:p w14:paraId="4B71E1BA" w14:textId="77777777" w:rsidR="00396BE1" w:rsidRPr="005527F8" w:rsidRDefault="0085289E" w:rsidP="00396BE1">
      <w:pPr>
        <w:numPr>
          <w:ilvl w:val="0"/>
          <w:numId w:val="16"/>
        </w:numPr>
        <w:jc w:val="both"/>
        <w:outlineLvl w:val="3"/>
      </w:pPr>
      <w:r>
        <w:rPr>
          <w:bCs/>
        </w:rPr>
        <w:t>Klienta</w:t>
      </w:r>
      <w:r w:rsidR="00426D7E" w:rsidRPr="005527F8">
        <w:rPr>
          <w:bCs/>
        </w:rPr>
        <w:t xml:space="preserve"> </w:t>
      </w:r>
      <w:r w:rsidR="00396BE1" w:rsidRPr="005527F8">
        <w:rPr>
          <w:bCs/>
        </w:rPr>
        <w:t>pienākumi</w:t>
      </w:r>
      <w:r w:rsidR="004A271E" w:rsidRPr="005527F8">
        <w:rPr>
          <w:bCs/>
        </w:rPr>
        <w:t>:</w:t>
      </w:r>
      <w:r w:rsidR="00396BE1" w:rsidRPr="005527F8">
        <w:rPr>
          <w:bCs/>
        </w:rPr>
        <w:t xml:space="preserve"> </w:t>
      </w:r>
    </w:p>
    <w:p w14:paraId="6AED8924" w14:textId="61E3FF2B" w:rsidR="000D34CA" w:rsidRPr="005527F8" w:rsidRDefault="00396BE1" w:rsidP="000D34CA">
      <w:pPr>
        <w:numPr>
          <w:ilvl w:val="1"/>
          <w:numId w:val="16"/>
        </w:numPr>
        <w:jc w:val="both"/>
        <w:outlineLvl w:val="3"/>
      </w:pPr>
      <w:r w:rsidRPr="005527F8">
        <w:t xml:space="preserve">piedalīties </w:t>
      </w:r>
      <w:r w:rsidR="00680A62" w:rsidRPr="005527F8">
        <w:t>Pasākumā</w:t>
      </w:r>
      <w:r w:rsidRPr="005527F8">
        <w:t xml:space="preserve"> Līguma 1.</w:t>
      </w:r>
      <w:r w:rsidR="009A3B24">
        <w:t xml:space="preserve"> </w:t>
      </w:r>
      <w:r w:rsidRPr="005527F8">
        <w:t xml:space="preserve">punktā norādītajā laika periodā piecas dienas ne mazāk kā </w:t>
      </w:r>
      <w:r w:rsidR="00AE4E40">
        <w:t>20</w:t>
      </w:r>
      <w:r w:rsidRPr="005527F8">
        <w:t xml:space="preserve"> un ne vairāk kā </w:t>
      </w:r>
      <w:r w:rsidR="00AE4E40">
        <w:t xml:space="preserve">40 </w:t>
      </w:r>
      <w:r w:rsidRPr="005527F8">
        <w:t xml:space="preserve">stundas </w:t>
      </w:r>
      <w:r w:rsidR="00AE4E40">
        <w:t>nedēļā</w:t>
      </w:r>
      <w:r w:rsidR="000D34CA" w:rsidRPr="005527F8">
        <w:t xml:space="preserve">, t.i.: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4356"/>
      </w:tblGrid>
      <w:tr w:rsidR="00FF6BA7" w:rsidRPr="005527F8" w14:paraId="2E63E658" w14:textId="77777777" w:rsidTr="00211FAB">
        <w:tc>
          <w:tcPr>
            <w:tcW w:w="4460" w:type="dxa"/>
            <w:shd w:val="clear" w:color="auto" w:fill="auto"/>
          </w:tcPr>
          <w:p w14:paraId="35B30B7C" w14:textId="77777777" w:rsidR="000D34CA" w:rsidRPr="005527F8" w:rsidRDefault="000D34CA" w:rsidP="00211FAB">
            <w:pPr>
              <w:jc w:val="both"/>
              <w:outlineLvl w:val="3"/>
              <w:rPr>
                <w:b/>
              </w:rPr>
            </w:pPr>
            <w:r w:rsidRPr="005527F8">
              <w:rPr>
                <w:b/>
              </w:rPr>
              <w:t>Nedēļas diena</w:t>
            </w:r>
          </w:p>
        </w:tc>
        <w:tc>
          <w:tcPr>
            <w:tcW w:w="4467" w:type="dxa"/>
            <w:shd w:val="clear" w:color="auto" w:fill="auto"/>
          </w:tcPr>
          <w:p w14:paraId="30CC72FB" w14:textId="77777777" w:rsidR="000D34CA" w:rsidRPr="005527F8" w:rsidRDefault="000D34CA" w:rsidP="00211FAB">
            <w:pPr>
              <w:jc w:val="both"/>
              <w:outlineLvl w:val="3"/>
              <w:rPr>
                <w:b/>
              </w:rPr>
            </w:pPr>
            <w:r w:rsidRPr="005527F8">
              <w:rPr>
                <w:b/>
              </w:rPr>
              <w:t>Darba laiks no plkst.___ līdz plkst.</w:t>
            </w:r>
            <w:r w:rsidR="006A2E98">
              <w:rPr>
                <w:b/>
              </w:rPr>
              <w:t>___</w:t>
            </w:r>
            <w:r w:rsidRPr="005527F8">
              <w:rPr>
                <w:b/>
              </w:rPr>
              <w:t xml:space="preserve"> ______</w:t>
            </w:r>
          </w:p>
        </w:tc>
      </w:tr>
      <w:tr w:rsidR="00FF6BA7" w:rsidRPr="005527F8" w14:paraId="70098F1C" w14:textId="77777777" w:rsidTr="00211FAB">
        <w:tc>
          <w:tcPr>
            <w:tcW w:w="4460" w:type="dxa"/>
            <w:shd w:val="clear" w:color="auto" w:fill="auto"/>
          </w:tcPr>
          <w:p w14:paraId="49888BAB" w14:textId="77777777" w:rsidR="000D34CA" w:rsidRPr="005527F8" w:rsidRDefault="000D34CA" w:rsidP="00211FAB">
            <w:pPr>
              <w:jc w:val="both"/>
              <w:outlineLvl w:val="3"/>
            </w:pPr>
          </w:p>
        </w:tc>
        <w:tc>
          <w:tcPr>
            <w:tcW w:w="4467" w:type="dxa"/>
            <w:shd w:val="clear" w:color="auto" w:fill="auto"/>
          </w:tcPr>
          <w:p w14:paraId="166306D3" w14:textId="77777777" w:rsidR="000D34CA" w:rsidRPr="005527F8" w:rsidRDefault="000D34CA" w:rsidP="00211FAB">
            <w:pPr>
              <w:jc w:val="both"/>
              <w:outlineLvl w:val="3"/>
            </w:pPr>
          </w:p>
        </w:tc>
      </w:tr>
      <w:tr w:rsidR="00FF6BA7" w:rsidRPr="005527F8" w14:paraId="2D4DEC8A" w14:textId="77777777" w:rsidTr="00211FAB">
        <w:tc>
          <w:tcPr>
            <w:tcW w:w="4460" w:type="dxa"/>
            <w:shd w:val="clear" w:color="auto" w:fill="auto"/>
          </w:tcPr>
          <w:p w14:paraId="39C429CC" w14:textId="77777777" w:rsidR="000D34CA" w:rsidRPr="005527F8" w:rsidRDefault="000D34CA" w:rsidP="00211FAB">
            <w:pPr>
              <w:jc w:val="both"/>
              <w:outlineLvl w:val="3"/>
            </w:pPr>
          </w:p>
        </w:tc>
        <w:tc>
          <w:tcPr>
            <w:tcW w:w="4467" w:type="dxa"/>
            <w:shd w:val="clear" w:color="auto" w:fill="auto"/>
          </w:tcPr>
          <w:p w14:paraId="35843E11" w14:textId="77777777" w:rsidR="000D34CA" w:rsidRPr="005527F8" w:rsidRDefault="000D34CA" w:rsidP="00211FAB">
            <w:pPr>
              <w:jc w:val="both"/>
              <w:outlineLvl w:val="3"/>
            </w:pPr>
          </w:p>
        </w:tc>
      </w:tr>
      <w:tr w:rsidR="00FF6BA7" w:rsidRPr="005527F8" w14:paraId="67782918" w14:textId="77777777" w:rsidTr="00211FAB">
        <w:tc>
          <w:tcPr>
            <w:tcW w:w="4460" w:type="dxa"/>
            <w:shd w:val="clear" w:color="auto" w:fill="auto"/>
          </w:tcPr>
          <w:p w14:paraId="21784639" w14:textId="77777777" w:rsidR="000D34CA" w:rsidRPr="005527F8" w:rsidRDefault="000D34CA" w:rsidP="00211FAB">
            <w:pPr>
              <w:jc w:val="both"/>
              <w:outlineLvl w:val="3"/>
            </w:pPr>
          </w:p>
        </w:tc>
        <w:tc>
          <w:tcPr>
            <w:tcW w:w="4467" w:type="dxa"/>
            <w:shd w:val="clear" w:color="auto" w:fill="auto"/>
          </w:tcPr>
          <w:p w14:paraId="1E2AB540" w14:textId="77777777" w:rsidR="000D34CA" w:rsidRPr="005527F8" w:rsidRDefault="000D34CA" w:rsidP="00211FAB">
            <w:pPr>
              <w:jc w:val="both"/>
              <w:outlineLvl w:val="3"/>
            </w:pPr>
          </w:p>
        </w:tc>
      </w:tr>
      <w:tr w:rsidR="00FF6BA7" w:rsidRPr="005527F8" w14:paraId="13D795B8" w14:textId="77777777" w:rsidTr="00211FAB">
        <w:tc>
          <w:tcPr>
            <w:tcW w:w="4460" w:type="dxa"/>
            <w:shd w:val="clear" w:color="auto" w:fill="auto"/>
          </w:tcPr>
          <w:p w14:paraId="07CD7D8D" w14:textId="77777777" w:rsidR="000D34CA" w:rsidRPr="005527F8" w:rsidRDefault="000D34CA" w:rsidP="00211FAB">
            <w:pPr>
              <w:jc w:val="both"/>
              <w:outlineLvl w:val="3"/>
            </w:pPr>
          </w:p>
        </w:tc>
        <w:tc>
          <w:tcPr>
            <w:tcW w:w="4467" w:type="dxa"/>
            <w:shd w:val="clear" w:color="auto" w:fill="auto"/>
          </w:tcPr>
          <w:p w14:paraId="7156390D" w14:textId="77777777" w:rsidR="000D34CA" w:rsidRPr="005527F8" w:rsidRDefault="000D34CA" w:rsidP="00211FAB">
            <w:pPr>
              <w:jc w:val="both"/>
              <w:outlineLvl w:val="3"/>
            </w:pPr>
          </w:p>
        </w:tc>
      </w:tr>
      <w:tr w:rsidR="00FF6BA7" w:rsidRPr="005527F8" w14:paraId="177B89F6" w14:textId="77777777" w:rsidTr="00211FAB">
        <w:tc>
          <w:tcPr>
            <w:tcW w:w="4460" w:type="dxa"/>
            <w:shd w:val="clear" w:color="auto" w:fill="auto"/>
          </w:tcPr>
          <w:p w14:paraId="50978032" w14:textId="77777777" w:rsidR="000D34CA" w:rsidRPr="005527F8" w:rsidRDefault="000D34CA" w:rsidP="00211FAB">
            <w:pPr>
              <w:jc w:val="both"/>
              <w:outlineLvl w:val="3"/>
            </w:pPr>
          </w:p>
        </w:tc>
        <w:tc>
          <w:tcPr>
            <w:tcW w:w="4467" w:type="dxa"/>
            <w:shd w:val="clear" w:color="auto" w:fill="auto"/>
          </w:tcPr>
          <w:p w14:paraId="5F1DDB86" w14:textId="77777777" w:rsidR="000D34CA" w:rsidRPr="005527F8" w:rsidRDefault="000D34CA" w:rsidP="00211FAB">
            <w:pPr>
              <w:jc w:val="both"/>
              <w:outlineLvl w:val="3"/>
            </w:pPr>
          </w:p>
        </w:tc>
      </w:tr>
    </w:tbl>
    <w:p w14:paraId="79685384" w14:textId="02C110A2" w:rsidR="000D34CA" w:rsidRPr="005527F8" w:rsidRDefault="000D34CA" w:rsidP="000D34CA">
      <w:pPr>
        <w:ind w:left="360"/>
        <w:jc w:val="both"/>
        <w:outlineLvl w:val="3"/>
      </w:pPr>
      <w:r w:rsidRPr="005527F8">
        <w:t xml:space="preserve">Ja Pasākuma īstenošanas periodā </w:t>
      </w:r>
      <w:r w:rsidR="0085289E">
        <w:t>klienta</w:t>
      </w:r>
      <w:r w:rsidR="00024AA3" w:rsidRPr="005527F8">
        <w:t xml:space="preserve"> </w:t>
      </w:r>
      <w:r w:rsidRPr="005527F8">
        <w:t xml:space="preserve">darba dienas, darba laiks </w:t>
      </w:r>
      <w:r w:rsidR="00024AA3" w:rsidRPr="005527F8">
        <w:t>vai</w:t>
      </w:r>
      <w:r w:rsidRPr="005527F8">
        <w:t xml:space="preserve"> Pasākuma īstenošanas adreses ir mainīgas, tad </w:t>
      </w:r>
      <w:r w:rsidR="0085289E">
        <w:t>klienta</w:t>
      </w:r>
      <w:r w:rsidRPr="005527F8">
        <w:t xml:space="preserve"> pienākums ir strādāt atbilstoši saskaņotajam </w:t>
      </w:r>
      <w:r w:rsidR="00F84017" w:rsidRPr="005527F8">
        <w:t xml:space="preserve">darba </w:t>
      </w:r>
      <w:r w:rsidRPr="005527F8">
        <w:t xml:space="preserve">grafikam (skatīt Līguma </w:t>
      </w:r>
      <w:r w:rsidR="00216364" w:rsidRPr="005527F8">
        <w:t>8.2.</w:t>
      </w:r>
      <w:r w:rsidR="009A3B24">
        <w:t xml:space="preserve"> </w:t>
      </w:r>
      <w:r w:rsidR="00DB2A90">
        <w:t>apakš</w:t>
      </w:r>
      <w:r w:rsidR="00216364" w:rsidRPr="005527F8">
        <w:t>punktu);</w:t>
      </w:r>
    </w:p>
    <w:p w14:paraId="3258F527" w14:textId="77777777" w:rsidR="000D34CA" w:rsidRPr="005527F8" w:rsidRDefault="000D34CA" w:rsidP="005527F8">
      <w:pPr>
        <w:ind w:left="360"/>
        <w:jc w:val="both"/>
        <w:outlineLvl w:val="3"/>
      </w:pPr>
    </w:p>
    <w:p w14:paraId="19C198EF" w14:textId="77777777" w:rsidR="004753CA" w:rsidRPr="005527F8" w:rsidRDefault="00D22EFD" w:rsidP="000D34CA">
      <w:pPr>
        <w:numPr>
          <w:ilvl w:val="1"/>
          <w:numId w:val="16"/>
        </w:numPr>
        <w:jc w:val="both"/>
        <w:outlineLvl w:val="3"/>
      </w:pPr>
      <w:r w:rsidRPr="005527F8">
        <w:t xml:space="preserve"> </w:t>
      </w:r>
      <w:r w:rsidR="004753CA" w:rsidRPr="005527F8">
        <w:t xml:space="preserve">__________________________________________________________ </w:t>
      </w:r>
    </w:p>
    <w:p w14:paraId="3314D268" w14:textId="77777777" w:rsidR="004753CA" w:rsidRPr="005527F8" w:rsidRDefault="004753CA" w:rsidP="00227473">
      <w:pPr>
        <w:ind w:left="360" w:right="-46" w:firstLine="2340"/>
        <w:rPr>
          <w:i/>
          <w:sz w:val="20"/>
          <w:szCs w:val="16"/>
        </w:rPr>
      </w:pPr>
      <w:r w:rsidRPr="005527F8">
        <w:rPr>
          <w:i/>
          <w:sz w:val="20"/>
          <w:szCs w:val="16"/>
        </w:rPr>
        <w:t>(Pasākuma īstenošanas vietas adrese</w:t>
      </w:r>
      <w:r w:rsidR="002E446A" w:rsidRPr="005527F8">
        <w:rPr>
          <w:rStyle w:val="FootnoteReference"/>
          <w:i/>
          <w:sz w:val="20"/>
          <w:szCs w:val="16"/>
        </w:rPr>
        <w:footnoteReference w:id="3"/>
      </w:r>
      <w:r w:rsidRPr="005527F8">
        <w:rPr>
          <w:i/>
          <w:sz w:val="20"/>
          <w:szCs w:val="16"/>
        </w:rPr>
        <w:t>)</w:t>
      </w:r>
    </w:p>
    <w:p w14:paraId="40D8A17E" w14:textId="77777777" w:rsidR="00396BE1" w:rsidRPr="005527F8" w:rsidRDefault="00396BE1" w:rsidP="00396BE1">
      <w:pPr>
        <w:numPr>
          <w:ilvl w:val="1"/>
          <w:numId w:val="16"/>
        </w:numPr>
        <w:jc w:val="both"/>
        <w:outlineLvl w:val="3"/>
      </w:pPr>
      <w:r w:rsidRPr="005527F8">
        <w:t>veikt šādus pienākumus (</w:t>
      </w:r>
      <w:r w:rsidR="00BD412B" w:rsidRPr="005527F8">
        <w:t>pienākumu</w:t>
      </w:r>
      <w:r w:rsidRPr="005527F8">
        <w:t xml:space="preserve"> apraksts</w:t>
      </w:r>
      <w:r w:rsidR="006E422B" w:rsidRPr="005527F8">
        <w:t xml:space="preserve"> saskaņā ar pieteikumā Pasākuma īstenošanai norādītajiem</w:t>
      </w:r>
      <w:r w:rsidRPr="005527F8">
        <w:t>):</w:t>
      </w:r>
    </w:p>
    <w:p w14:paraId="51B84413" w14:textId="77777777" w:rsidR="00396BE1" w:rsidRPr="005527F8" w:rsidRDefault="002778FD" w:rsidP="00396BE1">
      <w:pPr>
        <w:jc w:val="both"/>
        <w:outlineLvl w:val="3"/>
      </w:pPr>
      <w:r w:rsidRPr="005527F8">
        <w:t>______</w:t>
      </w:r>
      <w:r w:rsidR="00396BE1" w:rsidRPr="005527F8">
        <w:t>_____________________________________________________________________</w:t>
      </w:r>
    </w:p>
    <w:p w14:paraId="25187CEC" w14:textId="77777777" w:rsidR="00396BE1" w:rsidRPr="005527F8" w:rsidRDefault="00396BE1" w:rsidP="00396BE1">
      <w:pPr>
        <w:jc w:val="both"/>
        <w:outlineLvl w:val="3"/>
      </w:pPr>
      <w:r w:rsidRPr="005527F8">
        <w:t>_____________________________________________________________________</w:t>
      </w:r>
      <w:r w:rsidR="002778FD" w:rsidRPr="005527F8">
        <w:t>______</w:t>
      </w:r>
    </w:p>
    <w:p w14:paraId="377D326A" w14:textId="77777777" w:rsidR="00F13E73" w:rsidRPr="005527F8" w:rsidRDefault="00F13E73" w:rsidP="00396BE1">
      <w:pPr>
        <w:jc w:val="both"/>
        <w:outlineLvl w:val="3"/>
      </w:pPr>
    </w:p>
    <w:p w14:paraId="5903EDB0" w14:textId="77777777" w:rsidR="00396BE1" w:rsidRPr="005527F8" w:rsidRDefault="006E422B" w:rsidP="00396BE1">
      <w:pPr>
        <w:numPr>
          <w:ilvl w:val="1"/>
          <w:numId w:val="16"/>
        </w:numPr>
        <w:jc w:val="both"/>
      </w:pPr>
      <w:r w:rsidRPr="005527F8">
        <w:t xml:space="preserve">ievērot </w:t>
      </w:r>
      <w:r w:rsidR="00562360" w:rsidRPr="005527F8">
        <w:t>Īstenotāja</w:t>
      </w:r>
      <w:r w:rsidR="00396BE1" w:rsidRPr="005527F8">
        <w:t xml:space="preserve"> </w:t>
      </w:r>
      <w:r w:rsidR="00EE01C1" w:rsidRPr="005527F8">
        <w:t xml:space="preserve">darba kārtības noteikumus, kā arī Īstenotāja </w:t>
      </w:r>
      <w:r w:rsidR="001A6381">
        <w:t xml:space="preserve">norīkotā darba vadītāja </w:t>
      </w:r>
      <w:r w:rsidR="00396BE1" w:rsidRPr="005527F8">
        <w:t xml:space="preserve">norādījumus </w:t>
      </w:r>
      <w:r w:rsidR="002100BC" w:rsidRPr="005527F8">
        <w:t>darba pienākumu izpildei</w:t>
      </w:r>
      <w:r w:rsidR="00396BE1" w:rsidRPr="005527F8">
        <w:t>;</w:t>
      </w:r>
    </w:p>
    <w:p w14:paraId="06C26955" w14:textId="77777777" w:rsidR="00396BE1" w:rsidRPr="005527F8" w:rsidRDefault="00396BE1" w:rsidP="00396BE1">
      <w:pPr>
        <w:numPr>
          <w:ilvl w:val="1"/>
          <w:numId w:val="16"/>
        </w:numPr>
        <w:jc w:val="both"/>
        <w:outlineLvl w:val="3"/>
      </w:pPr>
      <w:r w:rsidRPr="005527F8">
        <w:t xml:space="preserve">ievērot darba drošības un veselības aizsardzības, ugunsdrošības un citus darba aizsardzības </w:t>
      </w:r>
      <w:r w:rsidR="00AD001A" w:rsidRPr="005527F8">
        <w:t>noteikumus</w:t>
      </w:r>
      <w:r w:rsidRPr="005527F8">
        <w:t>, tajā skaitā:</w:t>
      </w:r>
    </w:p>
    <w:p w14:paraId="6B4FA709" w14:textId="77777777" w:rsidR="006C0F98" w:rsidRPr="005527F8" w:rsidRDefault="006C0F98" w:rsidP="00EC524D">
      <w:pPr>
        <w:numPr>
          <w:ilvl w:val="2"/>
          <w:numId w:val="16"/>
        </w:numPr>
        <w:tabs>
          <w:tab w:val="num" w:pos="1418"/>
        </w:tabs>
        <w:ind w:left="1418" w:hanging="567"/>
        <w:jc w:val="both"/>
        <w:outlineLvl w:val="3"/>
      </w:pPr>
      <w:r w:rsidRPr="005527F8">
        <w:t xml:space="preserve">piedalīties </w:t>
      </w:r>
      <w:r w:rsidR="00562360" w:rsidRPr="005527F8">
        <w:t>Īstenotāja</w:t>
      </w:r>
      <w:r w:rsidRPr="005527F8">
        <w:t xml:space="preserve"> rīkotajās instruktāžās un apmācībās darba aizsardzības jomā;</w:t>
      </w:r>
    </w:p>
    <w:p w14:paraId="69C7F735" w14:textId="77777777" w:rsidR="00396BE1" w:rsidRPr="005527F8" w:rsidRDefault="00396BE1" w:rsidP="00EC524D">
      <w:pPr>
        <w:numPr>
          <w:ilvl w:val="2"/>
          <w:numId w:val="16"/>
        </w:numPr>
        <w:tabs>
          <w:tab w:val="num" w:pos="1418"/>
        </w:tabs>
        <w:ind w:left="1418" w:hanging="567"/>
        <w:jc w:val="both"/>
        <w:outlineLvl w:val="3"/>
      </w:pPr>
      <w:r w:rsidRPr="005527F8">
        <w:t>rūpēties par savu drošību un veselību</w:t>
      </w:r>
      <w:r w:rsidR="00AB4AB3" w:rsidRPr="005527F8">
        <w:t xml:space="preserve"> un</w:t>
      </w:r>
      <w:r w:rsidRPr="005527F8">
        <w:t xml:space="preserve"> to personu drošību un veselību, kuras ietekmē vai var</w:t>
      </w:r>
      <w:r w:rsidR="00711E26" w:rsidRPr="005527F8">
        <w:t>ētu</w:t>
      </w:r>
      <w:r w:rsidRPr="005527F8">
        <w:t xml:space="preserve"> ietekmēt </w:t>
      </w:r>
      <w:r w:rsidR="00562360" w:rsidRPr="005527F8">
        <w:t>Līguma ietvaros veikt</w:t>
      </w:r>
      <w:r w:rsidR="006E422B" w:rsidRPr="005527F8">
        <w:t>ie pienākumi</w:t>
      </w:r>
      <w:r w:rsidRPr="005527F8">
        <w:t>;</w:t>
      </w:r>
    </w:p>
    <w:p w14:paraId="37639EAC" w14:textId="23551FC7" w:rsidR="00396BE1" w:rsidRPr="005527F8" w:rsidRDefault="00396BE1" w:rsidP="00EC524D">
      <w:pPr>
        <w:numPr>
          <w:ilvl w:val="2"/>
          <w:numId w:val="16"/>
        </w:numPr>
        <w:tabs>
          <w:tab w:val="num" w:pos="1418"/>
        </w:tabs>
        <w:ind w:left="1418" w:hanging="567"/>
        <w:jc w:val="both"/>
        <w:outlineLvl w:val="3"/>
      </w:pPr>
      <w:r w:rsidRPr="005527F8">
        <w:t xml:space="preserve">ievērot drošības zīmes un lietot </w:t>
      </w:r>
      <w:r w:rsidR="0085248A">
        <w:t>klienta</w:t>
      </w:r>
      <w:r w:rsidR="00426D7E" w:rsidRPr="005527F8">
        <w:t xml:space="preserve"> </w:t>
      </w:r>
      <w:r w:rsidRPr="005527F8">
        <w:t xml:space="preserve">rīcībā nodoto </w:t>
      </w:r>
      <w:r w:rsidR="00A53BD1" w:rsidRPr="005527F8">
        <w:t>darba aprīkojumu</w:t>
      </w:r>
      <w:r w:rsidR="00490989" w:rsidRPr="005527F8">
        <w:t>, instrumentus</w:t>
      </w:r>
      <w:r w:rsidRPr="005527F8">
        <w:t>, individuālos aizsardzības līdzekļus</w:t>
      </w:r>
      <w:r w:rsidR="00490989" w:rsidRPr="005527F8">
        <w:t xml:space="preserve"> </w:t>
      </w:r>
      <w:r w:rsidRPr="005527F8">
        <w:t>atbilstoši sniegtajai apmācībai</w:t>
      </w:r>
      <w:r w:rsidR="00DA65F4" w:rsidRPr="005527F8">
        <w:t xml:space="preserve">, </w:t>
      </w:r>
      <w:r w:rsidRPr="005527F8">
        <w:t>instruktāžai</w:t>
      </w:r>
      <w:r w:rsidR="00B40B2A">
        <w:t>;</w:t>
      </w:r>
      <w:r w:rsidR="00B40B2A" w:rsidRPr="005527F8" w:rsidDel="00B40B2A">
        <w:t xml:space="preserve"> </w:t>
      </w:r>
    </w:p>
    <w:p w14:paraId="03CAEDFA" w14:textId="5AF98E2D" w:rsidR="00396BE1" w:rsidRPr="005527F8" w:rsidRDefault="00396BE1" w:rsidP="00EC524D">
      <w:pPr>
        <w:numPr>
          <w:ilvl w:val="2"/>
          <w:numId w:val="16"/>
        </w:numPr>
        <w:tabs>
          <w:tab w:val="num" w:pos="1418"/>
        </w:tabs>
        <w:ind w:left="1418" w:hanging="567"/>
        <w:jc w:val="both"/>
        <w:outlineLvl w:val="3"/>
      </w:pPr>
      <w:r w:rsidRPr="005527F8">
        <w:t xml:space="preserve">nekavējoties ziņot </w:t>
      </w:r>
      <w:r w:rsidR="00562360" w:rsidRPr="005527F8">
        <w:t>Īstenotāja</w:t>
      </w:r>
      <w:r w:rsidRPr="005527F8">
        <w:t xml:space="preserve"> pārstāvim </w:t>
      </w:r>
      <w:r w:rsidR="00AE7557">
        <w:t>(skatīt Līguma 9.</w:t>
      </w:r>
      <w:r w:rsidR="009A3B24">
        <w:t xml:space="preserve"> </w:t>
      </w:r>
      <w:r w:rsidR="00AE7557">
        <w:t xml:space="preserve">punktā) </w:t>
      </w:r>
      <w:r w:rsidRPr="005527F8">
        <w:t xml:space="preserve">par </w:t>
      </w:r>
      <w:r w:rsidR="00AD001A" w:rsidRPr="005527F8">
        <w:t xml:space="preserve">notikušu </w:t>
      </w:r>
      <w:r w:rsidRPr="005527F8">
        <w:t xml:space="preserve">nelaimes gadījumu </w:t>
      </w:r>
      <w:r w:rsidR="00680A62" w:rsidRPr="005527F8">
        <w:t>Pasākum</w:t>
      </w:r>
      <w:r w:rsidR="00E76430" w:rsidRPr="005527F8">
        <w:t>a īstenošanas vietā</w:t>
      </w:r>
      <w:r w:rsidRPr="005527F8">
        <w:t>, kā arī par jebkuriem darba vides faktoriem, k</w:t>
      </w:r>
      <w:r w:rsidR="00B10A2A" w:rsidRPr="005527F8">
        <w:t>as</w:t>
      </w:r>
      <w:r w:rsidRPr="005527F8">
        <w:t xml:space="preserve"> rada vai var</w:t>
      </w:r>
      <w:r w:rsidR="00711E26" w:rsidRPr="005527F8">
        <w:t>ētu</w:t>
      </w:r>
      <w:r w:rsidRPr="005527F8">
        <w:t xml:space="preserve"> radīt risku drošībai un veselībai;</w:t>
      </w:r>
    </w:p>
    <w:p w14:paraId="1B1839DC" w14:textId="77777777" w:rsidR="00396BE1" w:rsidRPr="005527F8" w:rsidRDefault="00680A62" w:rsidP="00EC524D">
      <w:pPr>
        <w:numPr>
          <w:ilvl w:val="2"/>
          <w:numId w:val="16"/>
        </w:numPr>
        <w:tabs>
          <w:tab w:val="num" w:pos="1418"/>
        </w:tabs>
        <w:ind w:left="1418" w:hanging="567"/>
        <w:jc w:val="both"/>
        <w:outlineLvl w:val="3"/>
      </w:pPr>
      <w:r w:rsidRPr="005527F8">
        <w:t>Pasākuma</w:t>
      </w:r>
      <w:r w:rsidR="00396BE1" w:rsidRPr="005527F8">
        <w:t xml:space="preserve"> </w:t>
      </w:r>
      <w:r w:rsidR="000C15FF" w:rsidRPr="005527F8">
        <w:t xml:space="preserve">īstenošanas </w:t>
      </w:r>
      <w:r w:rsidR="00396BE1" w:rsidRPr="005527F8">
        <w:t>vietā neatrasties alkohola, narkoti</w:t>
      </w:r>
      <w:r w:rsidR="00490989" w:rsidRPr="005527F8">
        <w:t>sko, psihotropo</w:t>
      </w:r>
      <w:r w:rsidR="00396BE1" w:rsidRPr="005527F8">
        <w:t xml:space="preserve"> vai toksisk</w:t>
      </w:r>
      <w:r w:rsidR="00490989" w:rsidRPr="005527F8">
        <w:t>o vielu izraisīta</w:t>
      </w:r>
      <w:r w:rsidR="00396BE1" w:rsidRPr="005527F8">
        <w:t xml:space="preserve"> reibuma stāvoklī</w:t>
      </w:r>
      <w:r w:rsidR="002100BC" w:rsidRPr="005527F8">
        <w:t>.</w:t>
      </w:r>
    </w:p>
    <w:p w14:paraId="0B705C94" w14:textId="32D04531" w:rsidR="003404EA" w:rsidRPr="005527F8" w:rsidRDefault="00A66155" w:rsidP="00E67F0C">
      <w:pPr>
        <w:numPr>
          <w:ilvl w:val="1"/>
          <w:numId w:val="16"/>
        </w:numPr>
        <w:tabs>
          <w:tab w:val="num" w:pos="2847"/>
        </w:tabs>
        <w:jc w:val="both"/>
        <w:outlineLvl w:val="3"/>
      </w:pPr>
      <w:r w:rsidRPr="005527F8">
        <w:t>p</w:t>
      </w:r>
      <w:r w:rsidR="00757EC1" w:rsidRPr="005527F8">
        <w:t xml:space="preserve">irmajā </w:t>
      </w:r>
      <w:r w:rsidR="006D2596" w:rsidRPr="005527F8">
        <w:t>darba</w:t>
      </w:r>
      <w:r w:rsidR="00EC3D4C" w:rsidRPr="005527F8">
        <w:t xml:space="preserve"> </w:t>
      </w:r>
      <w:r w:rsidR="00757EC1" w:rsidRPr="005527F8">
        <w:t xml:space="preserve">dienā </w:t>
      </w:r>
      <w:r w:rsidR="003404EA" w:rsidRPr="005527F8">
        <w:t>pēc Līgum</w:t>
      </w:r>
      <w:r w:rsidR="00012BA9">
        <w:t>a</w:t>
      </w:r>
      <w:r w:rsidR="003404EA" w:rsidRPr="005527F8">
        <w:t xml:space="preserve"> 1</w:t>
      </w:r>
      <w:r w:rsidR="00752228" w:rsidRPr="005527F8">
        <w:t>3</w:t>
      </w:r>
      <w:r w:rsidR="003404EA" w:rsidRPr="005527F8">
        <w:t>.</w:t>
      </w:r>
      <w:r w:rsidR="009A3B24">
        <w:t xml:space="preserve"> </w:t>
      </w:r>
      <w:r w:rsidR="003404EA" w:rsidRPr="005527F8">
        <w:t xml:space="preserve">punktā minēto attaisnojošo iemeslu izbeigšanās </w:t>
      </w:r>
      <w:r w:rsidR="002100BC" w:rsidRPr="005527F8">
        <w:t>iesniegt</w:t>
      </w:r>
      <w:r w:rsidR="003404EA" w:rsidRPr="005527F8">
        <w:t xml:space="preserve"> Īstenotājam attaisnojošo iemeslu apstiprinoš</w:t>
      </w:r>
      <w:r w:rsidR="002100BC" w:rsidRPr="005527F8">
        <w:t>u</w:t>
      </w:r>
      <w:r w:rsidR="003404EA" w:rsidRPr="005527F8">
        <w:t>s dokument</w:t>
      </w:r>
      <w:r w:rsidR="002100BC" w:rsidRPr="005527F8">
        <w:t>u</w:t>
      </w:r>
      <w:r w:rsidR="003404EA" w:rsidRPr="005527F8">
        <w:t>s.</w:t>
      </w:r>
    </w:p>
    <w:p w14:paraId="709C6152" w14:textId="77777777" w:rsidR="007A2E4C" w:rsidRPr="005527F8" w:rsidRDefault="007A2E4C" w:rsidP="004C73D3">
      <w:pPr>
        <w:jc w:val="both"/>
      </w:pPr>
    </w:p>
    <w:p w14:paraId="3A4E7289" w14:textId="13B0E47F" w:rsidR="00396BE1" w:rsidRPr="005527F8" w:rsidRDefault="00950356" w:rsidP="00D95BE5">
      <w:pPr>
        <w:numPr>
          <w:ilvl w:val="0"/>
          <w:numId w:val="16"/>
        </w:numPr>
        <w:jc w:val="both"/>
        <w:outlineLvl w:val="3"/>
      </w:pPr>
      <w:r>
        <w:t>Dalībnieks</w:t>
      </w:r>
      <w:r w:rsidR="00426D7E" w:rsidRPr="005527F8">
        <w:t xml:space="preserve"> </w:t>
      </w:r>
      <w:r w:rsidR="00B655AF" w:rsidRPr="005527F8">
        <w:t xml:space="preserve">Pasākuma </w:t>
      </w:r>
      <w:r w:rsidR="006E0AFA" w:rsidRPr="005527F8">
        <w:t xml:space="preserve">dalības </w:t>
      </w:r>
      <w:r w:rsidR="00B655AF" w:rsidRPr="005527F8">
        <w:t xml:space="preserve">laikā </w:t>
      </w:r>
      <w:r w:rsidR="00396BE1" w:rsidRPr="005527F8">
        <w:t>gūst zin</w:t>
      </w:r>
      <w:r w:rsidR="00BD412B" w:rsidRPr="005527F8">
        <w:t>āšanas</w:t>
      </w:r>
      <w:r w:rsidR="00396BE1" w:rsidRPr="005527F8">
        <w:t>, iemaņas</w:t>
      </w:r>
      <w:r w:rsidR="00EE01C1" w:rsidRPr="005527F8">
        <w:t xml:space="preserve">, darba pieredzi noteiktā profesijā </w:t>
      </w:r>
      <w:r w:rsidR="00A53BD1" w:rsidRPr="005527F8">
        <w:t>un</w:t>
      </w:r>
      <w:r w:rsidR="00396BE1" w:rsidRPr="005527F8">
        <w:t xml:space="preserve"> paplašina redzesloku</w:t>
      </w:r>
      <w:r w:rsidR="00EE01C1" w:rsidRPr="005527F8">
        <w:t xml:space="preserve">, </w:t>
      </w:r>
      <w:r w:rsidR="00396BE1" w:rsidRPr="005527F8">
        <w:t xml:space="preserve">ko drīkst atspoguļot </w:t>
      </w:r>
      <w:r w:rsidR="00EE01C1" w:rsidRPr="005527F8">
        <w:t>savā</w:t>
      </w:r>
      <w:r w:rsidR="00E50D80">
        <w:t xml:space="preserve"> </w:t>
      </w:r>
      <w:r w:rsidR="00EE01C1" w:rsidRPr="005527F8">
        <w:t>dzīves</w:t>
      </w:r>
      <w:r w:rsidR="00D56F2B" w:rsidRPr="005527F8">
        <w:t xml:space="preserve"> </w:t>
      </w:r>
      <w:r w:rsidR="00EE01C1" w:rsidRPr="005527F8">
        <w:t xml:space="preserve">gājuma </w:t>
      </w:r>
      <w:r w:rsidR="006E0AFA" w:rsidRPr="005527F8">
        <w:t xml:space="preserve">aprakstā </w:t>
      </w:r>
      <w:r w:rsidR="00396BE1" w:rsidRPr="005527F8">
        <w:t>(</w:t>
      </w:r>
      <w:r w:rsidR="00396BE1" w:rsidRPr="005527F8">
        <w:rPr>
          <w:i/>
        </w:rPr>
        <w:t>C</w:t>
      </w:r>
      <w:r w:rsidR="008D6C41" w:rsidRPr="005527F8">
        <w:rPr>
          <w:i/>
        </w:rPr>
        <w:t xml:space="preserve">urriculum </w:t>
      </w:r>
      <w:proofErr w:type="spellStart"/>
      <w:r w:rsidR="008D6C41" w:rsidRPr="005527F8">
        <w:rPr>
          <w:i/>
        </w:rPr>
        <w:t>vitae</w:t>
      </w:r>
      <w:proofErr w:type="spellEnd"/>
      <w:r w:rsidR="00396BE1" w:rsidRPr="005527F8">
        <w:t>).</w:t>
      </w:r>
    </w:p>
    <w:p w14:paraId="6E8CD366" w14:textId="77777777" w:rsidR="00461294" w:rsidRPr="005527F8" w:rsidRDefault="00461294" w:rsidP="00D95BE5">
      <w:pPr>
        <w:tabs>
          <w:tab w:val="num" w:pos="360"/>
        </w:tabs>
        <w:jc w:val="both"/>
        <w:outlineLvl w:val="3"/>
      </w:pPr>
    </w:p>
    <w:p w14:paraId="2B96E3E5" w14:textId="043A8F64" w:rsidR="00B055A9" w:rsidRPr="005527F8" w:rsidRDefault="00950356" w:rsidP="00562360">
      <w:pPr>
        <w:numPr>
          <w:ilvl w:val="0"/>
          <w:numId w:val="16"/>
        </w:numPr>
        <w:jc w:val="both"/>
        <w:outlineLvl w:val="3"/>
      </w:pPr>
      <w:r>
        <w:t>Dalībnieks</w:t>
      </w:r>
      <w:r w:rsidR="00B31CD3" w:rsidRPr="005527F8">
        <w:t xml:space="preserve">, atbilstoši Īstenotāja izsniegtajam norīkojumam, veic normatīvajos aktos par obligātajām veselības pārbaudēm noteiktās </w:t>
      </w:r>
      <w:r w:rsidR="00025B63" w:rsidRPr="005527F8">
        <w:t xml:space="preserve">veselības </w:t>
      </w:r>
      <w:r w:rsidR="00B31CD3" w:rsidRPr="005527F8">
        <w:t>pārbaudes un</w:t>
      </w:r>
      <w:r w:rsidR="00025B63" w:rsidRPr="005527F8">
        <w:t xml:space="preserve"> </w:t>
      </w:r>
      <w:r w:rsidR="00812057" w:rsidRPr="005527F8">
        <w:t xml:space="preserve">vienas dienas laikā </w:t>
      </w:r>
      <w:r w:rsidR="00025B63" w:rsidRPr="005527F8">
        <w:t xml:space="preserve">no veselības pārbaudes </w:t>
      </w:r>
      <w:r w:rsidR="00803280" w:rsidRPr="005527F8">
        <w:t xml:space="preserve">veikšanas </w:t>
      </w:r>
      <w:r w:rsidR="00025B63" w:rsidRPr="005527F8">
        <w:t xml:space="preserve">dienas </w:t>
      </w:r>
      <w:r w:rsidR="00B31CD3" w:rsidRPr="005527F8">
        <w:t>iesniedz Īstenotāja</w:t>
      </w:r>
      <w:r w:rsidR="00803280" w:rsidRPr="005527F8">
        <w:t>m</w:t>
      </w:r>
      <w:r w:rsidR="00B31CD3" w:rsidRPr="005527F8">
        <w:t xml:space="preserve"> dokumentus ar pārbaužu rezultātiem.</w:t>
      </w:r>
    </w:p>
    <w:p w14:paraId="56B19B23" w14:textId="77777777" w:rsidR="00B31CD3" w:rsidRPr="005527F8" w:rsidRDefault="00B31CD3" w:rsidP="00E12B78">
      <w:pPr>
        <w:pStyle w:val="ListParagraph"/>
      </w:pPr>
    </w:p>
    <w:p w14:paraId="76996A79" w14:textId="559BAC18" w:rsidR="00B31CD3" w:rsidRPr="005527F8" w:rsidRDefault="00025B63" w:rsidP="00562360">
      <w:pPr>
        <w:numPr>
          <w:ilvl w:val="0"/>
          <w:numId w:val="16"/>
        </w:numPr>
        <w:jc w:val="both"/>
        <w:outlineLvl w:val="3"/>
      </w:pPr>
      <w:r w:rsidRPr="005527F8">
        <w:t xml:space="preserve"> </w:t>
      </w:r>
      <w:r w:rsidR="00950356">
        <w:t>Dalībnieks</w:t>
      </w:r>
      <w:r w:rsidRPr="005527F8">
        <w:t>, ne vēlāk kā dienu pirms izveidojusies situācija, informē Īstenotāja pārstāvi ____________________________________ _______________________________ :</w:t>
      </w:r>
    </w:p>
    <w:p w14:paraId="76969F36" w14:textId="77777777" w:rsidR="00025B63" w:rsidRPr="005527F8" w:rsidRDefault="00025B63" w:rsidP="00E12B78">
      <w:pPr>
        <w:ind w:left="1701" w:firstLine="360"/>
        <w:outlineLvl w:val="3"/>
        <w:rPr>
          <w:i/>
        </w:rPr>
      </w:pPr>
      <w:r w:rsidRPr="005527F8">
        <w:rPr>
          <w:i/>
          <w:sz w:val="22"/>
        </w:rPr>
        <w:t>(vārds, uzvārds, tālrunis, e pasts</w:t>
      </w:r>
      <w:r w:rsidRPr="005527F8">
        <w:rPr>
          <w:i/>
        </w:rPr>
        <w:t>)</w:t>
      </w:r>
    </w:p>
    <w:p w14:paraId="0B66D32E" w14:textId="5025FA79" w:rsidR="006B0B3B" w:rsidRPr="005527F8" w:rsidRDefault="00025B63" w:rsidP="00CE6331">
      <w:pPr>
        <w:numPr>
          <w:ilvl w:val="1"/>
          <w:numId w:val="16"/>
        </w:numPr>
        <w:tabs>
          <w:tab w:val="clear" w:pos="858"/>
          <w:tab w:val="num" w:pos="360"/>
          <w:tab w:val="num" w:pos="851"/>
        </w:tabs>
        <w:ind w:left="851" w:hanging="425"/>
        <w:jc w:val="both"/>
        <w:outlineLvl w:val="3"/>
      </w:pPr>
      <w:r w:rsidRPr="005527F8">
        <w:t>ja</w:t>
      </w:r>
      <w:r w:rsidR="00E6024B" w:rsidRPr="005527F8">
        <w:t xml:space="preserve"> </w:t>
      </w:r>
      <w:r w:rsidR="00950356">
        <w:t>dalībnieks</w:t>
      </w:r>
      <w:r w:rsidR="00426D7E" w:rsidRPr="005527F8">
        <w:t xml:space="preserve"> </w:t>
      </w:r>
      <w:r w:rsidR="006B0B3B" w:rsidRPr="005527F8">
        <w:t>uzskata, ka viņa veselība</w:t>
      </w:r>
      <w:r w:rsidR="00B55DCD" w:rsidRPr="005527F8">
        <w:t>s stāvoklis neatbilst veicamajam darbam</w:t>
      </w:r>
      <w:r w:rsidR="00680A62" w:rsidRPr="005527F8">
        <w:t xml:space="preserve"> Pasākumā</w:t>
      </w:r>
      <w:r w:rsidR="00DA65F4" w:rsidRPr="005527F8">
        <w:t xml:space="preserve"> - iesniedz īstenotājam izziņu no ārsta par veselības stāvokli</w:t>
      </w:r>
      <w:r w:rsidR="006B0B3B" w:rsidRPr="005527F8">
        <w:t>;</w:t>
      </w:r>
    </w:p>
    <w:p w14:paraId="02C0493B" w14:textId="7AFB3167" w:rsidR="005A1923" w:rsidRPr="005527F8" w:rsidRDefault="006B0B3B" w:rsidP="00CE6331">
      <w:pPr>
        <w:numPr>
          <w:ilvl w:val="1"/>
          <w:numId w:val="16"/>
        </w:numPr>
        <w:tabs>
          <w:tab w:val="clear" w:pos="858"/>
          <w:tab w:val="num" w:pos="851"/>
          <w:tab w:val="num" w:pos="993"/>
        </w:tabs>
        <w:ind w:left="851" w:hanging="425"/>
        <w:jc w:val="both"/>
        <w:outlineLvl w:val="3"/>
      </w:pPr>
      <w:r w:rsidRPr="005527F8">
        <w:t>attaisnojošiem neierašanās iemesliem</w:t>
      </w:r>
      <w:r w:rsidR="002100BC" w:rsidRPr="005527F8">
        <w:t xml:space="preserve"> Pasākuma īstenošanas vietā</w:t>
      </w:r>
      <w:r w:rsidRPr="005527F8">
        <w:t xml:space="preserve"> </w:t>
      </w:r>
      <w:r w:rsidR="005341D4" w:rsidRPr="005527F8">
        <w:t>L</w:t>
      </w:r>
      <w:r w:rsidRPr="005527F8">
        <w:t>īguma</w:t>
      </w:r>
      <w:r w:rsidR="00D8461E" w:rsidRPr="005527F8">
        <w:t xml:space="preserve"> </w:t>
      </w:r>
      <w:r w:rsidR="00E74534" w:rsidRPr="005527F8">
        <w:t>1</w:t>
      </w:r>
      <w:r w:rsidR="00752228" w:rsidRPr="005527F8">
        <w:t>3</w:t>
      </w:r>
      <w:r w:rsidR="00D8461E" w:rsidRPr="005527F8">
        <w:t>.</w:t>
      </w:r>
      <w:r w:rsidR="009A3B24">
        <w:t xml:space="preserve"> </w:t>
      </w:r>
      <w:r w:rsidR="00752BDE" w:rsidRPr="005527F8">
        <w:t>punktā minētaj</w:t>
      </w:r>
      <w:r w:rsidR="006E0AFA" w:rsidRPr="005527F8">
        <w:t>os gadījumos</w:t>
      </w:r>
      <w:r w:rsidR="00752BDE" w:rsidRPr="005527F8">
        <w:t>;</w:t>
      </w:r>
    </w:p>
    <w:p w14:paraId="25C614C8" w14:textId="77777777" w:rsidR="00752BDE" w:rsidRPr="005527F8" w:rsidRDefault="00661E9B" w:rsidP="00CE6331">
      <w:pPr>
        <w:numPr>
          <w:ilvl w:val="1"/>
          <w:numId w:val="16"/>
        </w:numPr>
        <w:tabs>
          <w:tab w:val="clear" w:pos="858"/>
          <w:tab w:val="num" w:pos="851"/>
          <w:tab w:val="num" w:pos="993"/>
        </w:tabs>
        <w:ind w:left="851" w:hanging="425"/>
        <w:jc w:val="both"/>
        <w:outlineLvl w:val="3"/>
      </w:pPr>
      <w:r w:rsidRPr="005527F8">
        <w:t>ja ir iegūts darba ņēmēja statuss saskaņā ar likumu "</w:t>
      </w:r>
      <w:hyperlink r:id="rId12" w:tgtFrame="_blank" w:history="1">
        <w:r w:rsidRPr="005527F8">
          <w:rPr>
            <w:rStyle w:val="Hyperlink"/>
            <w:color w:val="auto"/>
            <w:u w:val="none"/>
          </w:rPr>
          <w:t>Par valsts sociālo apdrošināšanu</w:t>
        </w:r>
      </w:hyperlink>
      <w:r w:rsidRPr="005527F8">
        <w:t xml:space="preserve">" uz nenoteiktu laiku </w:t>
      </w:r>
      <w:r w:rsidR="00E50D80">
        <w:t>vai laiku līdz diviem mēnešiem;</w:t>
      </w:r>
      <w:r w:rsidRPr="005527F8">
        <w:t xml:space="preserve"> </w:t>
      </w:r>
    </w:p>
    <w:p w14:paraId="3B1806EA" w14:textId="77777777" w:rsidR="00CC2F7B" w:rsidRPr="005527F8" w:rsidRDefault="00CC2F7B" w:rsidP="004C73D3">
      <w:pPr>
        <w:tabs>
          <w:tab w:val="num" w:pos="851"/>
          <w:tab w:val="num" w:pos="993"/>
        </w:tabs>
        <w:jc w:val="both"/>
        <w:outlineLvl w:val="3"/>
      </w:pPr>
    </w:p>
    <w:p w14:paraId="23CE09B7" w14:textId="5C06C10F" w:rsidR="00DA61BC" w:rsidRPr="005527F8" w:rsidRDefault="00950356" w:rsidP="000F1AC7">
      <w:pPr>
        <w:pStyle w:val="ListParagraph"/>
        <w:numPr>
          <w:ilvl w:val="0"/>
          <w:numId w:val="16"/>
        </w:numPr>
        <w:jc w:val="both"/>
        <w:rPr>
          <w:bCs/>
        </w:rPr>
      </w:pPr>
      <w:r>
        <w:rPr>
          <w:bCs/>
        </w:rPr>
        <w:lastRenderedPageBreak/>
        <w:t>Dalībnieks</w:t>
      </w:r>
      <w:r w:rsidR="00E856AB" w:rsidRPr="005527F8">
        <w:rPr>
          <w:bCs/>
        </w:rPr>
        <w:t>,</w:t>
      </w:r>
      <w:r w:rsidR="00FD0D8F" w:rsidRPr="005527F8">
        <w:rPr>
          <w:bCs/>
        </w:rPr>
        <w:t xml:space="preserve"> iesniedzot Īstenotājam</w:t>
      </w:r>
      <w:r w:rsidR="00C35AEE" w:rsidRPr="005527F8">
        <w:rPr>
          <w:bCs/>
        </w:rPr>
        <w:t xml:space="preserve"> </w:t>
      </w:r>
      <w:r w:rsidR="00E856AB" w:rsidRPr="005527F8">
        <w:rPr>
          <w:bCs/>
        </w:rPr>
        <w:t>iepriekš ar Filiāli</w:t>
      </w:r>
      <w:r w:rsidR="00E856AB" w:rsidRPr="005527F8" w:rsidDel="00E856AB">
        <w:rPr>
          <w:bCs/>
        </w:rPr>
        <w:t xml:space="preserve"> </w:t>
      </w:r>
      <w:r w:rsidR="00E856AB" w:rsidRPr="005527F8">
        <w:rPr>
          <w:bCs/>
        </w:rPr>
        <w:t>saskaņo</w:t>
      </w:r>
      <w:r w:rsidR="00FD0D8F" w:rsidRPr="005527F8">
        <w:rPr>
          <w:bCs/>
        </w:rPr>
        <w:t>tu</w:t>
      </w:r>
      <w:r w:rsidR="00E856AB" w:rsidRPr="005527F8">
        <w:rPr>
          <w:bCs/>
        </w:rPr>
        <w:t xml:space="preserve"> iesniegumu par dalības izbeigšanu Pasākumā,</w:t>
      </w:r>
      <w:r w:rsidR="00E856AB" w:rsidRPr="005527F8" w:rsidDel="00E856AB">
        <w:rPr>
          <w:bCs/>
        </w:rPr>
        <w:t xml:space="preserve"> </w:t>
      </w:r>
      <w:r w:rsidR="00CC2F7B" w:rsidRPr="005527F8">
        <w:rPr>
          <w:bCs/>
        </w:rPr>
        <w:t>ir tiesī</w:t>
      </w:r>
      <w:r w:rsidR="00E856AB" w:rsidRPr="005527F8">
        <w:rPr>
          <w:bCs/>
        </w:rPr>
        <w:t>g</w:t>
      </w:r>
      <w:r w:rsidR="00CC2F7B" w:rsidRPr="005527F8">
        <w:rPr>
          <w:bCs/>
        </w:rPr>
        <w:t>s izbeigt Līgumu pirms termiņa</w:t>
      </w:r>
      <w:r w:rsidR="00800092" w:rsidRPr="005527F8">
        <w:rPr>
          <w:bCs/>
        </w:rPr>
        <w:t>.</w:t>
      </w:r>
    </w:p>
    <w:p w14:paraId="325768A1" w14:textId="77777777" w:rsidR="00CC2F7B" w:rsidRPr="005527F8" w:rsidRDefault="00CC2F7B" w:rsidP="004C73D3">
      <w:pPr>
        <w:rPr>
          <w:bCs/>
        </w:rPr>
      </w:pPr>
    </w:p>
    <w:p w14:paraId="5E55B656" w14:textId="77777777" w:rsidR="006B0B3B" w:rsidRPr="005527F8" w:rsidRDefault="009A625F" w:rsidP="00D95BE5">
      <w:pPr>
        <w:numPr>
          <w:ilvl w:val="0"/>
          <w:numId w:val="16"/>
        </w:numPr>
        <w:jc w:val="both"/>
        <w:outlineLvl w:val="3"/>
        <w:rPr>
          <w:bCs/>
        </w:rPr>
      </w:pPr>
      <w:r w:rsidRPr="005527F8">
        <w:rPr>
          <w:bCs/>
        </w:rPr>
        <w:t>Īstenotāja</w:t>
      </w:r>
      <w:r w:rsidR="006B0B3B" w:rsidRPr="005527F8">
        <w:rPr>
          <w:bCs/>
        </w:rPr>
        <w:t xml:space="preserve"> pienākum</w:t>
      </w:r>
      <w:r w:rsidR="004A271E" w:rsidRPr="005527F8">
        <w:rPr>
          <w:bCs/>
        </w:rPr>
        <w:t>i</w:t>
      </w:r>
      <w:r w:rsidR="00355C28" w:rsidRPr="005527F8">
        <w:rPr>
          <w:bCs/>
        </w:rPr>
        <w:t xml:space="preserve"> Pasākuma īstenošanas laikā</w:t>
      </w:r>
      <w:r w:rsidR="006B0B3B" w:rsidRPr="005527F8">
        <w:rPr>
          <w:bCs/>
        </w:rPr>
        <w:t>:</w:t>
      </w:r>
    </w:p>
    <w:p w14:paraId="1940F6E2" w14:textId="77777777" w:rsidR="0030594E" w:rsidRPr="005527F8" w:rsidRDefault="00BB1218" w:rsidP="00877B51">
      <w:pPr>
        <w:numPr>
          <w:ilvl w:val="1"/>
          <w:numId w:val="16"/>
        </w:numPr>
        <w:tabs>
          <w:tab w:val="clear" w:pos="858"/>
          <w:tab w:val="num" w:pos="993"/>
          <w:tab w:val="num" w:pos="1134"/>
        </w:tabs>
        <w:ind w:left="993" w:hanging="567"/>
        <w:jc w:val="both"/>
        <w:outlineLvl w:val="3"/>
      </w:pPr>
      <w:r w:rsidRPr="005527F8">
        <w:t>nodarbināt</w:t>
      </w:r>
      <w:r w:rsidR="00670202" w:rsidRPr="005527F8">
        <w:t xml:space="preserve"> </w:t>
      </w:r>
      <w:r w:rsidR="0085248A">
        <w:t>klientu</w:t>
      </w:r>
      <w:r w:rsidR="008C04B7">
        <w:t>,</w:t>
      </w:r>
      <w:r w:rsidR="00670202" w:rsidRPr="005527F8">
        <w:t xml:space="preserve"> </w:t>
      </w:r>
      <w:r w:rsidR="00C35AEE" w:rsidRPr="005527F8">
        <w:t xml:space="preserve">veicinot </w:t>
      </w:r>
      <w:r w:rsidR="0085248A">
        <w:t>klienta</w:t>
      </w:r>
      <w:r w:rsidR="00C35AEE" w:rsidRPr="005527F8">
        <w:t xml:space="preserve"> aktivitātes </w:t>
      </w:r>
      <w:r w:rsidR="00C35AEE" w:rsidRPr="005527F8">
        <w:rPr>
          <w:iCs/>
        </w:rPr>
        <w:t>sabiedrības labā bez nolūka gūt peļņu;</w:t>
      </w:r>
    </w:p>
    <w:p w14:paraId="6C4BF652" w14:textId="718D5E1D" w:rsidR="00220D7F" w:rsidRDefault="006E0AFA" w:rsidP="00220D7F">
      <w:pPr>
        <w:numPr>
          <w:ilvl w:val="1"/>
          <w:numId w:val="16"/>
        </w:numPr>
        <w:tabs>
          <w:tab w:val="clear" w:pos="858"/>
          <w:tab w:val="num" w:pos="993"/>
          <w:tab w:val="num" w:pos="1134"/>
        </w:tabs>
        <w:ind w:left="993" w:hanging="567"/>
        <w:jc w:val="both"/>
        <w:outlineLvl w:val="3"/>
      </w:pPr>
      <w:r w:rsidRPr="005527F8">
        <w:t xml:space="preserve">nodarbināt </w:t>
      </w:r>
      <w:r w:rsidR="00670202" w:rsidRPr="005527F8">
        <w:t xml:space="preserve">bezdarbnieku </w:t>
      </w:r>
      <w:r w:rsidR="0030594E" w:rsidRPr="005527F8">
        <w:t xml:space="preserve">Pasākumā </w:t>
      </w:r>
      <w:r w:rsidR="00216364" w:rsidRPr="005527F8">
        <w:t xml:space="preserve">atbilstoši Līguma 3.1., 3.2. </w:t>
      </w:r>
      <w:r w:rsidR="009C00C6">
        <w:t>apakš</w:t>
      </w:r>
      <w:r w:rsidR="00216364" w:rsidRPr="005527F8">
        <w:t xml:space="preserve">punktā noteiktajam. Ja Pasākuma īstenošanas periodā darba dienas, darba laiks </w:t>
      </w:r>
      <w:r w:rsidR="00F84017" w:rsidRPr="005527F8">
        <w:t xml:space="preserve">vai </w:t>
      </w:r>
      <w:r w:rsidR="00216364" w:rsidRPr="005527F8">
        <w:t xml:space="preserve">Pasākuma īstenošanas adreses </w:t>
      </w:r>
      <w:r w:rsidR="00F84017" w:rsidRPr="005527F8">
        <w:t>nav konstantas</w:t>
      </w:r>
      <w:r w:rsidR="00216364" w:rsidRPr="005527F8">
        <w:t>, tad</w:t>
      </w:r>
      <w:r w:rsidR="00A6086D" w:rsidRPr="005527F8">
        <w:t xml:space="preserve"> </w:t>
      </w:r>
      <w:r w:rsidR="00216364" w:rsidRPr="005527F8">
        <w:t xml:space="preserve">Īstenotājs sagatavo, </w:t>
      </w:r>
      <w:r w:rsidR="00950356">
        <w:t>dalībnieks</w:t>
      </w:r>
      <w:r w:rsidR="00216364" w:rsidRPr="005527F8">
        <w:t xml:space="preserve"> </w:t>
      </w:r>
      <w:proofErr w:type="spellStart"/>
      <w:r w:rsidR="00216364" w:rsidRPr="005527F8">
        <w:t>rakstveidā</w:t>
      </w:r>
      <w:proofErr w:type="spellEnd"/>
      <w:r w:rsidR="00216364" w:rsidRPr="005527F8">
        <w:t xml:space="preserve"> saskaņo un Īstenotājs Līgumā ar Aģentūru noteiktajā kārtībā Filiālē iesniedz kalendārā mēneša darba grafiku. Rodoties izmaiņām grafikā, Īstenotājs sagatavo, </w:t>
      </w:r>
      <w:r w:rsidR="00950356">
        <w:t>dalībnieks</w:t>
      </w:r>
      <w:r w:rsidR="00216364" w:rsidRPr="005527F8">
        <w:t xml:space="preserve"> </w:t>
      </w:r>
      <w:proofErr w:type="spellStart"/>
      <w:r w:rsidR="00216364" w:rsidRPr="005527F8">
        <w:t>rakstveidā</w:t>
      </w:r>
      <w:proofErr w:type="spellEnd"/>
      <w:r w:rsidR="00216364" w:rsidRPr="005527F8">
        <w:t xml:space="preserve"> saskaņo izmaiņas, līgumā starp Aģentūru un Īstenotāju noteiktajā kārtībā Īstenotājs i</w:t>
      </w:r>
      <w:r w:rsidR="00F84017" w:rsidRPr="005527F8">
        <w:t>esniedz</w:t>
      </w:r>
      <w:r w:rsidR="00216364" w:rsidRPr="005527F8">
        <w:t xml:space="preserve"> Filiāl</w:t>
      </w:r>
      <w:r w:rsidR="00F84017" w:rsidRPr="005527F8">
        <w:t>ē aktuālo darba grafiku</w:t>
      </w:r>
      <w:r w:rsidR="00216364" w:rsidRPr="005527F8">
        <w:t>.</w:t>
      </w:r>
    </w:p>
    <w:p w14:paraId="393586CD" w14:textId="57606184" w:rsidR="0030594E" w:rsidRPr="005527F8" w:rsidRDefault="0030594E" w:rsidP="00220D7F">
      <w:pPr>
        <w:numPr>
          <w:ilvl w:val="1"/>
          <w:numId w:val="16"/>
        </w:numPr>
        <w:tabs>
          <w:tab w:val="clear" w:pos="858"/>
          <w:tab w:val="num" w:pos="993"/>
          <w:tab w:val="num" w:pos="1134"/>
        </w:tabs>
        <w:ind w:left="993" w:hanging="567"/>
        <w:jc w:val="both"/>
        <w:outlineLvl w:val="3"/>
      </w:pPr>
      <w:r w:rsidRPr="005527F8">
        <w:t xml:space="preserve">pirms </w:t>
      </w:r>
      <w:r w:rsidR="00744443" w:rsidRPr="005527F8">
        <w:t xml:space="preserve">dalības </w:t>
      </w:r>
      <w:r w:rsidRPr="005527F8">
        <w:t xml:space="preserve">uzsākšanas </w:t>
      </w:r>
      <w:r w:rsidR="00744443" w:rsidRPr="005527F8">
        <w:t xml:space="preserve">Pasākumā </w:t>
      </w:r>
      <w:r w:rsidRPr="005527F8">
        <w:t xml:space="preserve">iepazīstināt </w:t>
      </w:r>
      <w:r w:rsidR="002F4166">
        <w:t>klientu</w:t>
      </w:r>
      <w:r w:rsidR="00670202" w:rsidRPr="005527F8">
        <w:t xml:space="preserve"> </w:t>
      </w:r>
      <w:r w:rsidRPr="005527F8">
        <w:t>ar veicamajiem pienākumiem un citu nepieciešamo informāciju</w:t>
      </w:r>
      <w:r w:rsidR="005527F8" w:rsidRPr="005527F8">
        <w:t xml:space="preserve">, tai skaitā, nepieļaut, ka </w:t>
      </w:r>
      <w:r w:rsidR="00950356">
        <w:t>dalībnieks</w:t>
      </w:r>
      <w:r w:rsidR="005527F8" w:rsidRPr="005527F8">
        <w:t xml:space="preserve"> Pasākuma dalības laikā popularizē politiskas idejas un atbalsta politisko partiju darbību;</w:t>
      </w:r>
    </w:p>
    <w:p w14:paraId="5581263C" w14:textId="77777777" w:rsidR="0030594E" w:rsidRPr="005527F8" w:rsidRDefault="00B655AF" w:rsidP="00877B51">
      <w:pPr>
        <w:numPr>
          <w:ilvl w:val="1"/>
          <w:numId w:val="16"/>
        </w:numPr>
        <w:tabs>
          <w:tab w:val="clear" w:pos="858"/>
          <w:tab w:val="num" w:pos="993"/>
          <w:tab w:val="num" w:pos="1134"/>
        </w:tabs>
        <w:ind w:left="993" w:hanging="567"/>
        <w:jc w:val="both"/>
        <w:outlineLvl w:val="3"/>
      </w:pPr>
      <w:r w:rsidRPr="005527F8">
        <w:t>P</w:t>
      </w:r>
      <w:r w:rsidR="00752BDE" w:rsidRPr="005527F8">
        <w:t xml:space="preserve">asākuma </w:t>
      </w:r>
      <w:r w:rsidR="00E26C56" w:rsidRPr="005527F8">
        <w:t xml:space="preserve">īstenošanas </w:t>
      </w:r>
      <w:r w:rsidR="00752BDE" w:rsidRPr="005527F8">
        <w:t xml:space="preserve">laikā </w:t>
      </w:r>
      <w:r w:rsidR="00DC3EEC" w:rsidRPr="005527F8">
        <w:t>par pienākumiem</w:t>
      </w:r>
      <w:r w:rsidR="00C35AEE" w:rsidRPr="005527F8">
        <w:t xml:space="preserve">, kuri tiek veikti Pasākuma laikā, </w:t>
      </w:r>
      <w:r w:rsidR="006E0AFA" w:rsidRPr="005527F8">
        <w:t xml:space="preserve">nenodibināt ar </w:t>
      </w:r>
      <w:r w:rsidR="002F4166">
        <w:t>klientu</w:t>
      </w:r>
      <w:r w:rsidR="00670202" w:rsidRPr="005527F8">
        <w:t xml:space="preserve"> </w:t>
      </w:r>
      <w:r w:rsidR="0030594E" w:rsidRPr="005527F8">
        <w:t>darba tiesiskās attiecīb</w:t>
      </w:r>
      <w:r w:rsidR="006E0AFA" w:rsidRPr="005527F8">
        <w:t>a</w:t>
      </w:r>
      <w:r w:rsidR="0030594E" w:rsidRPr="005527F8">
        <w:t>s</w:t>
      </w:r>
      <w:r w:rsidR="00DC3EEC" w:rsidRPr="005527F8">
        <w:t>;</w:t>
      </w:r>
    </w:p>
    <w:p w14:paraId="56A4BBBD" w14:textId="77777777" w:rsidR="0030594E" w:rsidRPr="005527F8" w:rsidRDefault="0030594E" w:rsidP="00877B51">
      <w:pPr>
        <w:numPr>
          <w:ilvl w:val="1"/>
          <w:numId w:val="16"/>
        </w:numPr>
        <w:tabs>
          <w:tab w:val="clear" w:pos="858"/>
          <w:tab w:val="num" w:pos="993"/>
          <w:tab w:val="num" w:pos="1134"/>
        </w:tabs>
        <w:ind w:left="993" w:hanging="567"/>
        <w:jc w:val="both"/>
        <w:outlineLvl w:val="3"/>
      </w:pPr>
      <w:r w:rsidRPr="005527F8">
        <w:t xml:space="preserve">instruēt un apmācīt </w:t>
      </w:r>
      <w:r w:rsidR="002F4166">
        <w:t>klientu</w:t>
      </w:r>
      <w:r w:rsidR="00670202" w:rsidRPr="005527F8">
        <w:t xml:space="preserve"> </w:t>
      </w:r>
      <w:r w:rsidRPr="005527F8">
        <w:t>par darba drošību, veselības aizsardzību, ugunsdrošīb</w:t>
      </w:r>
      <w:r w:rsidR="005341D4" w:rsidRPr="005527F8">
        <w:t>u</w:t>
      </w:r>
      <w:r w:rsidRPr="005527F8">
        <w:t xml:space="preserve"> un citiem darba aizsardzības </w:t>
      </w:r>
      <w:r w:rsidR="005341D4" w:rsidRPr="005527F8">
        <w:t xml:space="preserve">noteikumiem un </w:t>
      </w:r>
      <w:r w:rsidR="00B655AF" w:rsidRPr="005527F8">
        <w:t>pasākumiem</w:t>
      </w:r>
      <w:r w:rsidRPr="005527F8">
        <w:t>, nodrošinot darba aizsardzība</w:t>
      </w:r>
      <w:r w:rsidR="00B655AF" w:rsidRPr="005527F8">
        <w:t>s prasību ievērošanu</w:t>
      </w:r>
      <w:r w:rsidRPr="005527F8">
        <w:t>;</w:t>
      </w:r>
    </w:p>
    <w:p w14:paraId="08C329BD" w14:textId="77777777" w:rsidR="0030594E" w:rsidRPr="005527F8" w:rsidRDefault="0030594E" w:rsidP="00877B51">
      <w:pPr>
        <w:numPr>
          <w:ilvl w:val="1"/>
          <w:numId w:val="16"/>
        </w:numPr>
        <w:tabs>
          <w:tab w:val="clear" w:pos="858"/>
          <w:tab w:val="num" w:pos="993"/>
          <w:tab w:val="num" w:pos="1134"/>
        </w:tabs>
        <w:ind w:left="993" w:hanging="567"/>
        <w:jc w:val="both"/>
        <w:outlineLvl w:val="3"/>
      </w:pPr>
      <w:r w:rsidRPr="005527F8">
        <w:t xml:space="preserve">nodrošināt </w:t>
      </w:r>
      <w:r w:rsidR="002F4166">
        <w:t>klientu</w:t>
      </w:r>
      <w:r w:rsidR="00670202" w:rsidRPr="005527F8">
        <w:t xml:space="preserve"> </w:t>
      </w:r>
      <w:r w:rsidRPr="005527F8">
        <w:t xml:space="preserve">ar pienākumu veikšanai nepieciešamo </w:t>
      </w:r>
      <w:r w:rsidR="00A53BD1" w:rsidRPr="005527F8">
        <w:t>darba aprīkojumu</w:t>
      </w:r>
      <w:r w:rsidR="00DA5B90" w:rsidRPr="005527F8">
        <w:t>, instrument</w:t>
      </w:r>
      <w:r w:rsidR="006E16E6" w:rsidRPr="005527F8">
        <w:t>iem</w:t>
      </w:r>
      <w:r w:rsidR="00DA5B90" w:rsidRPr="005527F8">
        <w:t xml:space="preserve"> un individuāl</w:t>
      </w:r>
      <w:r w:rsidR="006E16E6" w:rsidRPr="005527F8">
        <w:t>ajiem</w:t>
      </w:r>
      <w:r w:rsidR="00DA5B90" w:rsidRPr="005527F8">
        <w:t xml:space="preserve"> aizsardzības līdzekļ</w:t>
      </w:r>
      <w:r w:rsidR="006E16E6" w:rsidRPr="005527F8">
        <w:t>iem</w:t>
      </w:r>
      <w:r w:rsidR="003F3A50" w:rsidRPr="005527F8">
        <w:t>, t</w:t>
      </w:r>
      <w:r w:rsidR="00877B51" w:rsidRPr="005527F8">
        <w:t>ai skaitā</w:t>
      </w:r>
      <w:r w:rsidR="00C35AEE" w:rsidRPr="005527F8">
        <w:t>,</w:t>
      </w:r>
      <w:r w:rsidR="00DA65F4" w:rsidRPr="005527F8">
        <w:t xml:space="preserve"> </w:t>
      </w:r>
      <w:r w:rsidR="003F3A50" w:rsidRPr="005527F8">
        <w:t>COVID 19 izplatības ierobežošanai</w:t>
      </w:r>
      <w:r w:rsidR="00DA5B90" w:rsidRPr="005527F8">
        <w:t>;</w:t>
      </w:r>
    </w:p>
    <w:p w14:paraId="4224F69A" w14:textId="77777777" w:rsidR="0030594E" w:rsidRPr="005527F8" w:rsidRDefault="0030594E" w:rsidP="00877B51">
      <w:pPr>
        <w:numPr>
          <w:ilvl w:val="1"/>
          <w:numId w:val="16"/>
        </w:numPr>
        <w:tabs>
          <w:tab w:val="clear" w:pos="858"/>
          <w:tab w:val="num" w:pos="993"/>
          <w:tab w:val="num" w:pos="1134"/>
        </w:tabs>
        <w:ind w:left="993" w:hanging="567"/>
        <w:jc w:val="both"/>
        <w:outlineLvl w:val="3"/>
      </w:pPr>
      <w:r w:rsidRPr="005527F8">
        <w:t>nodrošināt pasākumus, kas nepieciešami pirmās pal</w:t>
      </w:r>
      <w:r w:rsidR="00FD1A89" w:rsidRPr="005527F8">
        <w:t xml:space="preserve">īdzības sniegšanai </w:t>
      </w:r>
      <w:r w:rsidR="005A1923" w:rsidRPr="005527F8">
        <w:t>Pasākuma īstenošanas</w:t>
      </w:r>
      <w:r w:rsidR="002103E2" w:rsidRPr="005527F8">
        <w:t xml:space="preserve"> </w:t>
      </w:r>
      <w:r w:rsidR="00FD1A89" w:rsidRPr="005527F8">
        <w:t>vietās;</w:t>
      </w:r>
    </w:p>
    <w:p w14:paraId="1F153B9A" w14:textId="4479E943" w:rsidR="00B67D82" w:rsidRPr="005527F8" w:rsidRDefault="00EB26B8" w:rsidP="00877B51">
      <w:pPr>
        <w:numPr>
          <w:ilvl w:val="1"/>
          <w:numId w:val="16"/>
        </w:numPr>
        <w:tabs>
          <w:tab w:val="clear" w:pos="858"/>
          <w:tab w:val="num" w:pos="360"/>
          <w:tab w:val="num" w:pos="993"/>
          <w:tab w:val="num" w:pos="1134"/>
        </w:tabs>
        <w:ind w:left="993" w:hanging="567"/>
        <w:jc w:val="both"/>
        <w:outlineLvl w:val="3"/>
      </w:pPr>
      <w:r w:rsidRPr="005527F8">
        <w:t>katru mēnesi līdz 25.</w:t>
      </w:r>
      <w:r w:rsidR="009A3B24">
        <w:t xml:space="preserve"> </w:t>
      </w:r>
      <w:r w:rsidRPr="005527F8">
        <w:t xml:space="preserve">datumam izmaksāt </w:t>
      </w:r>
      <w:r w:rsidR="002F4166">
        <w:t>klientam</w:t>
      </w:r>
      <w:r w:rsidR="00670202" w:rsidRPr="005527F8">
        <w:t xml:space="preserve"> </w:t>
      </w:r>
      <w:r w:rsidRPr="005527F8">
        <w:t>stipendiju</w:t>
      </w:r>
      <w:r w:rsidR="00484D4A" w:rsidRPr="005527F8">
        <w:t xml:space="preserve"> par</w:t>
      </w:r>
      <w:r w:rsidR="00153A23" w:rsidRPr="005527F8">
        <w:t xml:space="preserve"> </w:t>
      </w:r>
      <w:r w:rsidR="00484D4A" w:rsidRPr="005527F8">
        <w:t>iepriekšējo</w:t>
      </w:r>
      <w:r w:rsidRPr="005527F8">
        <w:t xml:space="preserve"> mēnes</w:t>
      </w:r>
      <w:r w:rsidR="00484D4A" w:rsidRPr="005527F8">
        <w:t>i</w:t>
      </w:r>
      <w:r w:rsidR="000455A0" w:rsidRPr="005527F8">
        <w:t>.</w:t>
      </w:r>
      <w:r w:rsidRPr="005527F8">
        <w:t xml:space="preserve"> </w:t>
      </w:r>
      <w:r w:rsidR="000455A0" w:rsidRPr="005527F8">
        <w:t xml:space="preserve">Stipendijas apmērs ir </w:t>
      </w:r>
      <w:r w:rsidR="005C1D29" w:rsidRPr="005527F8">
        <w:t>1</w:t>
      </w:r>
      <w:r w:rsidR="005C1D29">
        <w:t>5</w:t>
      </w:r>
      <w:r w:rsidR="00823AD0" w:rsidRPr="005527F8">
        <w:t xml:space="preserve">EUR </w:t>
      </w:r>
      <w:r w:rsidR="008D04C7" w:rsidRPr="005527F8">
        <w:t>(</w:t>
      </w:r>
      <w:r w:rsidR="005C1D29">
        <w:t>piecpad</w:t>
      </w:r>
      <w:r w:rsidR="00763C44" w:rsidRPr="005527F8">
        <w:t>smit</w:t>
      </w:r>
      <w:r w:rsidR="008D04C7" w:rsidRPr="005527F8">
        <w:t xml:space="preserve"> </w:t>
      </w:r>
      <w:proofErr w:type="spellStart"/>
      <w:r w:rsidR="008D04C7" w:rsidRPr="005527F8">
        <w:rPr>
          <w:i/>
        </w:rPr>
        <w:t>euro</w:t>
      </w:r>
      <w:proofErr w:type="spellEnd"/>
      <w:r w:rsidR="008D04C7" w:rsidRPr="005527F8">
        <w:t xml:space="preserve">) </w:t>
      </w:r>
      <w:r w:rsidR="000455A0" w:rsidRPr="005527F8">
        <w:t>dienā</w:t>
      </w:r>
      <w:r w:rsidR="00AD4B9E" w:rsidRPr="005527F8">
        <w:t xml:space="preserve"> un to</w:t>
      </w:r>
      <w:r w:rsidR="000455A0" w:rsidRPr="005527F8">
        <w:t xml:space="preserve"> izmaksā atbilstoši nostrādātajām dienām mēnesī. </w:t>
      </w:r>
      <w:r w:rsidR="00B67D82" w:rsidRPr="005527F8">
        <w:t>Stipendij</w:t>
      </w:r>
      <w:r w:rsidR="009D6D2B" w:rsidRPr="005527F8">
        <w:t>as</w:t>
      </w:r>
      <w:r w:rsidR="00B67D82" w:rsidRPr="005527F8">
        <w:t xml:space="preserve"> izmaks</w:t>
      </w:r>
      <w:r w:rsidR="00484D4A" w:rsidRPr="005527F8">
        <w:t>u</w:t>
      </w:r>
      <w:r w:rsidR="00B67D82" w:rsidRPr="005527F8">
        <w:t xml:space="preserve"> </w:t>
      </w:r>
      <w:r w:rsidR="00484D4A" w:rsidRPr="005527F8">
        <w:t xml:space="preserve">veic </w:t>
      </w:r>
      <w:r w:rsidR="00B67D82" w:rsidRPr="005527F8">
        <w:t>ar pārskaitīju</w:t>
      </w:r>
      <w:r w:rsidR="00484D4A" w:rsidRPr="005527F8">
        <w:t>mu</w:t>
      </w:r>
      <w:r w:rsidR="00B67D82" w:rsidRPr="005527F8">
        <w:t xml:space="preserve"> uz </w:t>
      </w:r>
      <w:r w:rsidR="002F4166">
        <w:t>klienta</w:t>
      </w:r>
      <w:r w:rsidR="00670202" w:rsidRPr="005527F8">
        <w:t xml:space="preserve"> </w:t>
      </w:r>
      <w:r w:rsidR="00B67D82" w:rsidRPr="005527F8">
        <w:t xml:space="preserve">bankas ______________________ konta </w:t>
      </w:r>
      <w:r w:rsidR="005341D4" w:rsidRPr="005527F8">
        <w:t>numu</w:t>
      </w:r>
      <w:r w:rsidR="00B67D82" w:rsidRPr="005527F8">
        <w:t>r</w:t>
      </w:r>
      <w:r w:rsidR="005341D4" w:rsidRPr="005527F8">
        <w:t xml:space="preserve">u </w:t>
      </w:r>
      <w:r w:rsidR="00B67D82" w:rsidRPr="005527F8">
        <w:t>__________________________.</w:t>
      </w:r>
      <w:r w:rsidR="00C22507" w:rsidRPr="005527F8">
        <w:t xml:space="preserve"> </w:t>
      </w:r>
      <w:r w:rsidR="00B40B2A">
        <w:t>P</w:t>
      </w:r>
      <w:r w:rsidR="009C1CBC">
        <w:t>i</w:t>
      </w:r>
      <w:r w:rsidR="00C22507" w:rsidRPr="005527F8">
        <w:t>eļaujama stipendijas izmaksa skaidrā naudā</w:t>
      </w:r>
      <w:r w:rsidR="00877B51" w:rsidRPr="005527F8">
        <w:t xml:space="preserve">, ja </w:t>
      </w:r>
      <w:r w:rsidR="00950356">
        <w:t>dalībnieks</w:t>
      </w:r>
      <w:r w:rsidR="00877B51" w:rsidRPr="005527F8">
        <w:t xml:space="preserve"> Īstenotājam </w:t>
      </w:r>
      <w:proofErr w:type="spellStart"/>
      <w:r w:rsidR="00877B51" w:rsidRPr="005527F8">
        <w:t>rakstveidā</w:t>
      </w:r>
      <w:proofErr w:type="spellEnd"/>
      <w:r w:rsidR="00877B51" w:rsidRPr="005527F8">
        <w:t xml:space="preserve"> izteicis šādu lūgumu</w:t>
      </w:r>
      <w:r w:rsidR="000C1E5C" w:rsidRPr="005527F8">
        <w:t>;</w:t>
      </w:r>
    </w:p>
    <w:p w14:paraId="0C9C4BA1" w14:textId="77777777" w:rsidR="00FE2C9F" w:rsidRPr="005527F8" w:rsidRDefault="000F0EF8" w:rsidP="00B16699">
      <w:pPr>
        <w:numPr>
          <w:ilvl w:val="1"/>
          <w:numId w:val="16"/>
        </w:numPr>
        <w:tabs>
          <w:tab w:val="left" w:pos="993"/>
          <w:tab w:val="num" w:pos="1134"/>
        </w:tabs>
        <w:ind w:left="993" w:hanging="567"/>
        <w:jc w:val="both"/>
        <w:outlineLvl w:val="3"/>
      </w:pPr>
      <w:r w:rsidRPr="005527F8">
        <w:t xml:space="preserve">informēt </w:t>
      </w:r>
      <w:r w:rsidR="002F4166">
        <w:t>klientu</w:t>
      </w:r>
      <w:r w:rsidRPr="005527F8">
        <w:t xml:space="preserve">, ka </w:t>
      </w:r>
      <w:r w:rsidR="00C35AEE" w:rsidRPr="005527F8">
        <w:t xml:space="preserve">dalības laikā Pasākumā </w:t>
      </w:r>
      <w:r w:rsidRPr="005527F8">
        <w:t>viņš ir apdrošināts pret iespējamiem nelaimes gadījumiem Pasākuma īstenošanas vietā</w:t>
      </w:r>
      <w:r w:rsidR="00C35AEE" w:rsidRPr="005527F8">
        <w:t>;</w:t>
      </w:r>
    </w:p>
    <w:p w14:paraId="630E1A4E" w14:textId="77777777" w:rsidR="00E060E7" w:rsidRDefault="00FE2C9F" w:rsidP="00F30D6F">
      <w:pPr>
        <w:pStyle w:val="ListParagraph"/>
        <w:numPr>
          <w:ilvl w:val="1"/>
          <w:numId w:val="16"/>
        </w:numPr>
        <w:tabs>
          <w:tab w:val="num" w:pos="426"/>
          <w:tab w:val="num" w:pos="709"/>
          <w:tab w:val="left" w:pos="993"/>
        </w:tabs>
        <w:ind w:left="993" w:hanging="567"/>
        <w:jc w:val="both"/>
        <w:outlineLvl w:val="3"/>
      </w:pPr>
      <w:r w:rsidRPr="005527F8">
        <w:t xml:space="preserve">nepieciešamības gadījumā, kopā ar </w:t>
      </w:r>
      <w:proofErr w:type="spellStart"/>
      <w:r w:rsidRPr="005527F8">
        <w:t>ergoterapeita</w:t>
      </w:r>
      <w:proofErr w:type="spellEnd"/>
      <w:r w:rsidRPr="005527F8">
        <w:t xml:space="preserve"> pakalpojuma sniedzēju piedalīties Pasākuma īstenošanas vietas novērtēšanā par tās atbilstību </w:t>
      </w:r>
      <w:r w:rsidR="002F4166">
        <w:t>klienta</w:t>
      </w:r>
      <w:r w:rsidRPr="005527F8">
        <w:t xml:space="preserve"> ar invaliditāti nodarbināšanai, organizēt pielāgošanu; </w:t>
      </w:r>
      <w:r w:rsidR="00025B63" w:rsidRPr="005527F8">
        <w:t xml:space="preserve">norīkot </w:t>
      </w:r>
      <w:r w:rsidR="002F4166">
        <w:t>klientu</w:t>
      </w:r>
      <w:r w:rsidR="004913CD" w:rsidRPr="005527F8">
        <w:t xml:space="preserve"> </w:t>
      </w:r>
      <w:r w:rsidR="000F0EF8" w:rsidRPr="005527F8">
        <w:t xml:space="preserve">uz </w:t>
      </w:r>
      <w:r w:rsidR="003613D5" w:rsidRPr="005527F8">
        <w:t xml:space="preserve">obligāto </w:t>
      </w:r>
      <w:r w:rsidR="000F0EF8" w:rsidRPr="005527F8">
        <w:t>veselības pārbaudi, ja to paredz normatīvie akti par veselības pārbaudēm</w:t>
      </w:r>
      <w:r w:rsidR="00E060E7">
        <w:t>.</w:t>
      </w:r>
    </w:p>
    <w:p w14:paraId="2F1412BB" w14:textId="13F68656" w:rsidR="006B0B3B" w:rsidRPr="005527F8" w:rsidRDefault="000F0EF8" w:rsidP="00F30D6F">
      <w:pPr>
        <w:pStyle w:val="ListParagraph"/>
        <w:tabs>
          <w:tab w:val="num" w:pos="709"/>
          <w:tab w:val="num" w:pos="858"/>
          <w:tab w:val="left" w:pos="993"/>
        </w:tabs>
        <w:ind w:left="0"/>
        <w:jc w:val="both"/>
        <w:outlineLvl w:val="3"/>
      </w:pPr>
      <w:r w:rsidRPr="005527F8">
        <w:t xml:space="preserve"> </w:t>
      </w:r>
      <w:r w:rsidR="00FE2C9F" w:rsidRPr="005527F8">
        <w:t xml:space="preserve">9. </w:t>
      </w:r>
      <w:r w:rsidR="00EE56EE" w:rsidRPr="005527F8">
        <w:t>L</w:t>
      </w:r>
      <w:r w:rsidR="006B0B3B" w:rsidRPr="005527F8">
        <w:t>īgum</w:t>
      </w:r>
      <w:r w:rsidR="00FA53D3" w:rsidRPr="005527F8">
        <w:t>s uzskatāms par izbeigtu</w:t>
      </w:r>
      <w:r w:rsidR="00877B51" w:rsidRPr="005527F8">
        <w:t xml:space="preserve"> </w:t>
      </w:r>
      <w:r w:rsidR="00FA53D3" w:rsidRPr="005527F8">
        <w:t xml:space="preserve">no </w:t>
      </w:r>
      <w:r w:rsidR="00D44C80" w:rsidRPr="005527F8">
        <w:t>dienas</w:t>
      </w:r>
      <w:r w:rsidR="00B67A34" w:rsidRPr="005527F8">
        <w:t>,</w:t>
      </w:r>
      <w:r w:rsidR="00FA53D3" w:rsidRPr="005527F8">
        <w:t xml:space="preserve"> </w:t>
      </w:r>
      <w:r w:rsidR="00D44C80" w:rsidRPr="005527F8">
        <w:t xml:space="preserve">kad </w:t>
      </w:r>
      <w:r w:rsidR="00950356">
        <w:t>dalībnieks</w:t>
      </w:r>
      <w:r w:rsidR="006B0B3B" w:rsidRPr="005527F8">
        <w:t>:</w:t>
      </w:r>
    </w:p>
    <w:p w14:paraId="301F5518" w14:textId="1CDA5EEA" w:rsidR="004913CD" w:rsidRPr="005527F8" w:rsidRDefault="00ED79BB" w:rsidP="00E12B78">
      <w:pPr>
        <w:numPr>
          <w:ilvl w:val="1"/>
          <w:numId w:val="24"/>
        </w:numPr>
        <w:jc w:val="both"/>
        <w:outlineLvl w:val="3"/>
        <w:rPr>
          <w:bCs/>
        </w:rPr>
      </w:pPr>
      <w:r>
        <w:rPr>
          <w:bCs/>
        </w:rPr>
        <w:t xml:space="preserve"> </w:t>
      </w:r>
      <w:r w:rsidR="000C1E5C" w:rsidRPr="005527F8">
        <w:rPr>
          <w:bCs/>
        </w:rPr>
        <w:t xml:space="preserve">zaudējis </w:t>
      </w:r>
      <w:r w:rsidR="00063EE0">
        <w:rPr>
          <w:bCs/>
        </w:rPr>
        <w:t xml:space="preserve">bezdarbnieka </w:t>
      </w:r>
      <w:r w:rsidR="000C1E5C" w:rsidRPr="005527F8">
        <w:rPr>
          <w:bCs/>
        </w:rPr>
        <w:t>statusu;</w:t>
      </w:r>
    </w:p>
    <w:p w14:paraId="3D10464C" w14:textId="51BCB199" w:rsidR="003A3B76" w:rsidRPr="005527F8" w:rsidRDefault="00ED79BB" w:rsidP="00E12B78">
      <w:pPr>
        <w:numPr>
          <w:ilvl w:val="1"/>
          <w:numId w:val="24"/>
        </w:numPr>
        <w:jc w:val="both"/>
        <w:outlineLvl w:val="3"/>
        <w:rPr>
          <w:bCs/>
        </w:rPr>
      </w:pPr>
      <w:r>
        <w:rPr>
          <w:spacing w:val="-4"/>
        </w:rPr>
        <w:t xml:space="preserve"> </w:t>
      </w:r>
      <w:r w:rsidR="003A3B76" w:rsidRPr="005527F8">
        <w:rPr>
          <w:spacing w:val="-4"/>
        </w:rPr>
        <w:t xml:space="preserve">pārtrauc dalību </w:t>
      </w:r>
      <w:r w:rsidR="00D44C80" w:rsidRPr="005527F8">
        <w:rPr>
          <w:spacing w:val="-4"/>
        </w:rPr>
        <w:t>P</w:t>
      </w:r>
      <w:r w:rsidR="003A3B76" w:rsidRPr="005527F8">
        <w:rPr>
          <w:spacing w:val="-4"/>
        </w:rPr>
        <w:t>asākumā;</w:t>
      </w:r>
    </w:p>
    <w:p w14:paraId="39588481" w14:textId="4BA6D394" w:rsidR="004913CD" w:rsidRDefault="00ED79BB" w:rsidP="006A71A6">
      <w:pPr>
        <w:numPr>
          <w:ilvl w:val="1"/>
          <w:numId w:val="24"/>
        </w:numPr>
        <w:jc w:val="both"/>
        <w:outlineLvl w:val="3"/>
      </w:pPr>
      <w:r>
        <w:t xml:space="preserve"> </w:t>
      </w:r>
      <w:r w:rsidR="000C1E5C" w:rsidRPr="005527F8">
        <w:t>neattaisnoti kavējis vairāk par piecām Pasākuma dalības dienām pēc kārtas vai viena mēneša periodā</w:t>
      </w:r>
      <w:r w:rsidR="004913CD" w:rsidRPr="005527F8">
        <w:t>;</w:t>
      </w:r>
    </w:p>
    <w:p w14:paraId="13E02182" w14:textId="33385B0A" w:rsidR="00E86839" w:rsidRDefault="00ED79BB" w:rsidP="006A71A6">
      <w:pPr>
        <w:numPr>
          <w:ilvl w:val="1"/>
          <w:numId w:val="24"/>
        </w:numPr>
        <w:jc w:val="both"/>
        <w:outlineLvl w:val="3"/>
      </w:pPr>
      <w:r>
        <w:t xml:space="preserve"> </w:t>
      </w:r>
      <w:r w:rsidR="000C1E5C" w:rsidRPr="005527F8">
        <w:t>atr</w:t>
      </w:r>
      <w:r w:rsidR="004913CD" w:rsidRPr="005527F8">
        <w:t>oda</w:t>
      </w:r>
      <w:r w:rsidR="000C1E5C" w:rsidRPr="005527F8">
        <w:t>s Pasākuma īstenošanas vietā alkohola, narkotisko, psihotropo vai toksisko vielu izraisīta reibuma stāvoklī</w:t>
      </w:r>
      <w:r w:rsidR="00D44C80" w:rsidRPr="005527F8">
        <w:t>, ja to konstatējusi policija</w:t>
      </w:r>
      <w:r w:rsidR="000C1E5C" w:rsidRPr="005527F8">
        <w:t>;</w:t>
      </w:r>
    </w:p>
    <w:p w14:paraId="18722722" w14:textId="048C6E96" w:rsidR="00E86839" w:rsidRDefault="00ED79BB" w:rsidP="006A71A6">
      <w:pPr>
        <w:numPr>
          <w:ilvl w:val="1"/>
          <w:numId w:val="24"/>
        </w:numPr>
        <w:jc w:val="both"/>
        <w:outlineLvl w:val="3"/>
      </w:pPr>
      <w:r>
        <w:t xml:space="preserve"> </w:t>
      </w:r>
      <w:r w:rsidR="000C1E5C" w:rsidRPr="005527F8">
        <w:t xml:space="preserve">atkārtoti nav ievērojis </w:t>
      </w:r>
      <w:r w:rsidR="00E86839" w:rsidRPr="005527F8">
        <w:t>Īstenotāja</w:t>
      </w:r>
      <w:r w:rsidR="000C1E5C" w:rsidRPr="005527F8">
        <w:t xml:space="preserve"> darba kārtības noteikumus un </w:t>
      </w:r>
      <w:r w:rsidR="00091D4D" w:rsidRPr="005527F8">
        <w:t>Īstenotāja</w:t>
      </w:r>
      <w:r w:rsidR="00620AE5" w:rsidRPr="005527F8">
        <w:t xml:space="preserve"> pārstāvja </w:t>
      </w:r>
      <w:r w:rsidR="000C1E5C" w:rsidRPr="005527F8">
        <w:t>norādījumus</w:t>
      </w:r>
      <w:r w:rsidR="00921D62" w:rsidRPr="005527F8">
        <w:t xml:space="preserve"> (par katru reizi tiek sastādīts pārkāpuma akts)</w:t>
      </w:r>
      <w:r w:rsidR="000C1E5C" w:rsidRPr="005527F8">
        <w:t>;</w:t>
      </w:r>
    </w:p>
    <w:p w14:paraId="6E5411F3" w14:textId="5E955D83" w:rsidR="003A3B76" w:rsidRPr="005527F8" w:rsidRDefault="00ED79BB" w:rsidP="006A71A6">
      <w:pPr>
        <w:numPr>
          <w:ilvl w:val="1"/>
          <w:numId w:val="24"/>
        </w:numPr>
        <w:jc w:val="both"/>
        <w:outlineLvl w:val="3"/>
      </w:pPr>
      <w:r>
        <w:t xml:space="preserve"> </w:t>
      </w:r>
      <w:r w:rsidR="00074196" w:rsidRPr="005527F8">
        <w:t xml:space="preserve">ir </w:t>
      </w:r>
      <w:r w:rsidR="007A0A50" w:rsidRPr="005527F8">
        <w:t>izslēgts</w:t>
      </w:r>
      <w:r w:rsidR="00074196" w:rsidRPr="005527F8">
        <w:t>/</w:t>
      </w:r>
      <w:proofErr w:type="spellStart"/>
      <w:r w:rsidR="00074196" w:rsidRPr="005527F8">
        <w:t>eksmatrikulēts</w:t>
      </w:r>
      <w:proofErr w:type="spellEnd"/>
      <w:r w:rsidR="00074196" w:rsidRPr="005527F8">
        <w:t xml:space="preserve"> no </w:t>
      </w:r>
      <w:r w:rsidR="007A0A50" w:rsidRPr="005527F8">
        <w:t>studējoš</w:t>
      </w:r>
      <w:r w:rsidR="00FE2C9F" w:rsidRPr="005527F8">
        <w:t>o</w:t>
      </w:r>
      <w:r w:rsidR="007A0A50" w:rsidRPr="005527F8">
        <w:t xml:space="preserve"> saraksta</w:t>
      </w:r>
      <w:r w:rsidR="00921D62" w:rsidRPr="005527F8">
        <w:t>, vai mainī</w:t>
      </w:r>
      <w:r w:rsidR="00D069A1" w:rsidRPr="005527F8">
        <w:t>jis</w:t>
      </w:r>
      <w:r w:rsidR="00921D62" w:rsidRPr="005527F8">
        <w:t xml:space="preserve"> </w:t>
      </w:r>
      <w:r w:rsidR="00557851" w:rsidRPr="005527F8">
        <w:t>izglītības ieguves form</w:t>
      </w:r>
      <w:r w:rsidR="00D069A1" w:rsidRPr="005527F8">
        <w:t>u</w:t>
      </w:r>
      <w:r w:rsidR="00074196" w:rsidRPr="005527F8">
        <w:t xml:space="preserve"> (ja </w:t>
      </w:r>
      <w:r w:rsidR="00B67A34" w:rsidRPr="005527F8">
        <w:t>P</w:t>
      </w:r>
      <w:r w:rsidR="00074196" w:rsidRPr="005527F8">
        <w:t>asākums tiek īstenots augstākās izglītības iestādē)</w:t>
      </w:r>
      <w:r w:rsidR="00FE2C9F" w:rsidRPr="005527F8">
        <w:t>.</w:t>
      </w:r>
    </w:p>
    <w:p w14:paraId="2A4185E0" w14:textId="77777777" w:rsidR="004D50EC" w:rsidRPr="005527F8" w:rsidRDefault="004D50EC" w:rsidP="000F0EF8">
      <w:pPr>
        <w:tabs>
          <w:tab w:val="num" w:pos="709"/>
          <w:tab w:val="left" w:pos="993"/>
        </w:tabs>
        <w:jc w:val="both"/>
        <w:outlineLvl w:val="3"/>
        <w:rPr>
          <w:sz w:val="22"/>
          <w:szCs w:val="22"/>
        </w:rPr>
      </w:pPr>
    </w:p>
    <w:p w14:paraId="2EB999C0" w14:textId="77777777" w:rsidR="00C36910" w:rsidRPr="005527F8" w:rsidRDefault="00C36910" w:rsidP="00E6024B">
      <w:pPr>
        <w:numPr>
          <w:ilvl w:val="0"/>
          <w:numId w:val="24"/>
        </w:numPr>
        <w:tabs>
          <w:tab w:val="num" w:pos="284"/>
        </w:tabs>
        <w:jc w:val="both"/>
      </w:pPr>
      <w:r w:rsidRPr="005527F8">
        <w:lastRenderedPageBreak/>
        <w:t xml:space="preserve">Iestājoties nelaimes gadījumam Pasākuma īstenošanas vietā, </w:t>
      </w:r>
      <w:r w:rsidR="00E86839" w:rsidRPr="005527F8">
        <w:t>Īstenotājs</w:t>
      </w:r>
      <w:r w:rsidR="00A21611" w:rsidRPr="005527F8">
        <w:t xml:space="preserve"> </w:t>
      </w:r>
      <w:r w:rsidRPr="005527F8">
        <w:t>izmeklē to saskaņā ar normatīvajiem aktiem par nelaimes gadījumu darbā izmeklēšanu un uzskaiti</w:t>
      </w:r>
      <w:r w:rsidR="00A21611" w:rsidRPr="005527F8">
        <w:t xml:space="preserve">. </w:t>
      </w:r>
      <w:r w:rsidR="001626BE" w:rsidRPr="005527F8">
        <w:t xml:space="preserve">Pēc nelaimes gadījuma izmeklēšanas </w:t>
      </w:r>
      <w:r w:rsidR="00E86839" w:rsidRPr="005527F8">
        <w:t>Īstenotāja</w:t>
      </w:r>
      <w:r w:rsidRPr="005527F8">
        <w:t xml:space="preserve"> pārstāvis iesniedz </w:t>
      </w:r>
      <w:r w:rsidR="007E28B4" w:rsidRPr="005527F8">
        <w:t>Filiālē</w:t>
      </w:r>
      <w:r w:rsidRPr="005527F8">
        <w:t xml:space="preserve"> </w:t>
      </w:r>
      <w:r w:rsidR="00A21611" w:rsidRPr="005527F8">
        <w:t>apdrošinā</w:t>
      </w:r>
      <w:r w:rsidR="001626BE" w:rsidRPr="005527F8">
        <w:t>šanas sabiedrībai</w:t>
      </w:r>
      <w:r w:rsidR="00A21611" w:rsidRPr="005527F8">
        <w:t xml:space="preserve"> </w:t>
      </w:r>
      <w:r w:rsidRPr="005527F8">
        <w:t xml:space="preserve">nepieciešamos dokumentus apdrošināšanas atlīdzības iespējamai </w:t>
      </w:r>
      <w:r w:rsidR="00A21611" w:rsidRPr="005527F8">
        <w:t>piešķiršanai</w:t>
      </w:r>
      <w:r w:rsidRPr="005527F8">
        <w:t>.</w:t>
      </w:r>
    </w:p>
    <w:p w14:paraId="214C1725" w14:textId="77777777" w:rsidR="00494231" w:rsidRPr="005527F8" w:rsidRDefault="00494231" w:rsidP="00494231">
      <w:pPr>
        <w:tabs>
          <w:tab w:val="left" w:pos="935"/>
        </w:tabs>
        <w:ind w:left="360"/>
        <w:jc w:val="both"/>
        <w:outlineLvl w:val="3"/>
        <w:rPr>
          <w:sz w:val="22"/>
          <w:szCs w:val="22"/>
        </w:rPr>
      </w:pPr>
    </w:p>
    <w:p w14:paraId="7F20A959" w14:textId="77777777" w:rsidR="0030594E" w:rsidRPr="005527F8" w:rsidRDefault="0030594E" w:rsidP="00E6024B">
      <w:pPr>
        <w:numPr>
          <w:ilvl w:val="0"/>
          <w:numId w:val="24"/>
        </w:numPr>
        <w:tabs>
          <w:tab w:val="left" w:pos="284"/>
        </w:tabs>
        <w:jc w:val="both"/>
        <w:outlineLvl w:val="3"/>
      </w:pPr>
      <w:r w:rsidRPr="005527F8">
        <w:t xml:space="preserve">Pēc </w:t>
      </w:r>
      <w:r w:rsidR="003F0960">
        <w:t>klienta</w:t>
      </w:r>
      <w:r w:rsidR="00804A49" w:rsidRPr="005527F8">
        <w:t xml:space="preserve"> </w:t>
      </w:r>
      <w:r w:rsidR="00925402" w:rsidRPr="005527F8">
        <w:t xml:space="preserve">rakstveida </w:t>
      </w:r>
      <w:r w:rsidRPr="005527F8">
        <w:t xml:space="preserve">pieprasījuma </w:t>
      </w:r>
      <w:r w:rsidR="00E86839" w:rsidRPr="005527F8">
        <w:t>Īstenotājs</w:t>
      </w:r>
      <w:r w:rsidR="00A21611" w:rsidRPr="005527F8">
        <w:t xml:space="preserve"> </w:t>
      </w:r>
      <w:r w:rsidRPr="005527F8">
        <w:t>izsnie</w:t>
      </w:r>
      <w:r w:rsidR="00A21611" w:rsidRPr="005527F8">
        <w:t>dz</w:t>
      </w:r>
      <w:r w:rsidRPr="005527F8">
        <w:t xml:space="preserve"> </w:t>
      </w:r>
      <w:r w:rsidR="00925402" w:rsidRPr="005527F8">
        <w:t xml:space="preserve">rakstveida </w:t>
      </w:r>
      <w:r w:rsidRPr="005527F8">
        <w:t xml:space="preserve">apliecinājumu un novērtējumu par </w:t>
      </w:r>
      <w:r w:rsidR="009A5021">
        <w:t>klienta</w:t>
      </w:r>
      <w:r w:rsidR="00804A49" w:rsidRPr="005527F8">
        <w:t xml:space="preserve"> </w:t>
      </w:r>
      <w:r w:rsidR="00163E02" w:rsidRPr="005527F8">
        <w:t>veiktajiem</w:t>
      </w:r>
      <w:r w:rsidRPr="005527F8">
        <w:t xml:space="preserve"> </w:t>
      </w:r>
      <w:r w:rsidR="001F3A03" w:rsidRPr="005527F8">
        <w:t xml:space="preserve">darba </w:t>
      </w:r>
      <w:r w:rsidRPr="005527F8">
        <w:t>pienākumiem un iegūtajām zināšanām un prasmēm</w:t>
      </w:r>
      <w:r w:rsidR="00C80171" w:rsidRPr="005527F8">
        <w:t xml:space="preserve"> Pasākumā</w:t>
      </w:r>
      <w:r w:rsidRPr="005527F8">
        <w:t>.</w:t>
      </w:r>
    </w:p>
    <w:p w14:paraId="230DC367" w14:textId="77777777" w:rsidR="00B655AF" w:rsidRPr="005527F8" w:rsidRDefault="00B655AF" w:rsidP="004C73D3">
      <w:pPr>
        <w:pStyle w:val="ListParagraph"/>
        <w:ind w:left="0"/>
        <w:rPr>
          <w:sz w:val="22"/>
          <w:szCs w:val="22"/>
        </w:rPr>
      </w:pPr>
    </w:p>
    <w:p w14:paraId="620E1ADC" w14:textId="3E67D0CA" w:rsidR="00C36910" w:rsidRPr="005527F8" w:rsidRDefault="00E86839" w:rsidP="00E12B78">
      <w:pPr>
        <w:numPr>
          <w:ilvl w:val="0"/>
          <w:numId w:val="24"/>
        </w:numPr>
        <w:jc w:val="both"/>
      </w:pPr>
      <w:r w:rsidRPr="005527F8">
        <w:t>Īstenotāj</w:t>
      </w:r>
      <w:r w:rsidR="007560E2" w:rsidRPr="005527F8">
        <w:t xml:space="preserve">s </w:t>
      </w:r>
      <w:r w:rsidR="00ED6816" w:rsidRPr="005527F8">
        <w:t>ne</w:t>
      </w:r>
      <w:r w:rsidR="007560E2" w:rsidRPr="005527F8">
        <w:t>i</w:t>
      </w:r>
      <w:r w:rsidR="00C36910" w:rsidRPr="005527F8">
        <w:t xml:space="preserve">zmaksā </w:t>
      </w:r>
      <w:r w:rsidR="009A5021">
        <w:t>klientam</w:t>
      </w:r>
      <w:r w:rsidR="00804A49" w:rsidRPr="005527F8">
        <w:t xml:space="preserve"> </w:t>
      </w:r>
      <w:r w:rsidR="00C36910" w:rsidRPr="005527F8">
        <w:t>stipendij</w:t>
      </w:r>
      <w:r w:rsidR="008D04C7" w:rsidRPr="005527F8">
        <w:t>u</w:t>
      </w:r>
      <w:r w:rsidR="00C36910" w:rsidRPr="005527F8">
        <w:t xml:space="preserve"> par dien</w:t>
      </w:r>
      <w:r w:rsidR="00BF44BA" w:rsidRPr="005527F8">
        <w:t>ām</w:t>
      </w:r>
      <w:r w:rsidR="00C36910" w:rsidRPr="005527F8">
        <w:t>, kas attaisnoti kavēta</w:t>
      </w:r>
      <w:r w:rsidR="00BF44BA" w:rsidRPr="005527F8">
        <w:t>s</w:t>
      </w:r>
      <w:r w:rsidR="00C36910" w:rsidRPr="005527F8">
        <w:t xml:space="preserve"> atbilstoši Līguma 1</w:t>
      </w:r>
      <w:r w:rsidR="00752228" w:rsidRPr="005527F8">
        <w:t>3</w:t>
      </w:r>
      <w:r w:rsidR="00C36910" w:rsidRPr="005527F8">
        <w:t>.</w:t>
      </w:r>
      <w:r w:rsidR="009A3B24">
        <w:t xml:space="preserve"> </w:t>
      </w:r>
      <w:r w:rsidR="00C36910" w:rsidRPr="005527F8">
        <w:t>punktā noteiktajam.</w:t>
      </w:r>
    </w:p>
    <w:p w14:paraId="52295EF6" w14:textId="77777777" w:rsidR="00E67F0C" w:rsidRPr="005527F8" w:rsidRDefault="00E67F0C" w:rsidP="00E67F0C">
      <w:pPr>
        <w:jc w:val="both"/>
      </w:pPr>
    </w:p>
    <w:p w14:paraId="182CD292" w14:textId="77777777" w:rsidR="001E07F8" w:rsidRPr="005527F8" w:rsidRDefault="00AD6A10" w:rsidP="00E12B78">
      <w:pPr>
        <w:numPr>
          <w:ilvl w:val="0"/>
          <w:numId w:val="24"/>
        </w:numPr>
        <w:jc w:val="both"/>
        <w:outlineLvl w:val="3"/>
      </w:pPr>
      <w:r w:rsidRPr="005527F8">
        <w:t xml:space="preserve">Kavējumi tiek </w:t>
      </w:r>
      <w:r w:rsidR="00E06F06" w:rsidRPr="005527F8">
        <w:t xml:space="preserve">uzskatīti </w:t>
      </w:r>
      <w:r w:rsidRPr="005527F8">
        <w:t xml:space="preserve">par </w:t>
      </w:r>
      <w:r w:rsidR="002038AB" w:rsidRPr="005527F8">
        <w:t>attaisnoti</w:t>
      </w:r>
      <w:r w:rsidRPr="005527F8">
        <w:t>em, ja</w:t>
      </w:r>
      <w:r w:rsidR="001E07F8" w:rsidRPr="005527F8">
        <w:t>:</w:t>
      </w:r>
    </w:p>
    <w:p w14:paraId="0A96DE4B" w14:textId="77777777" w:rsidR="00ED6816" w:rsidRPr="005527F8" w:rsidRDefault="00082A5C" w:rsidP="00E12B78">
      <w:pPr>
        <w:numPr>
          <w:ilvl w:val="1"/>
          <w:numId w:val="24"/>
        </w:numPr>
        <w:tabs>
          <w:tab w:val="left" w:pos="993"/>
        </w:tabs>
        <w:ind w:left="567" w:hanging="141"/>
      </w:pPr>
      <w:r>
        <w:t>klientam</w:t>
      </w:r>
      <w:r w:rsidR="0072179F" w:rsidRPr="005527F8">
        <w:t xml:space="preserve"> ir </w:t>
      </w:r>
      <w:r w:rsidR="00ED6816" w:rsidRPr="005527F8">
        <w:t>iestājusies pārejoša darbnespēja;</w:t>
      </w:r>
    </w:p>
    <w:p w14:paraId="563978D7" w14:textId="7FB33808" w:rsidR="00ED6816" w:rsidRPr="005527F8" w:rsidRDefault="00ED6816" w:rsidP="00E12B78">
      <w:pPr>
        <w:numPr>
          <w:ilvl w:val="1"/>
          <w:numId w:val="24"/>
        </w:numPr>
        <w:tabs>
          <w:tab w:val="left" w:pos="993"/>
        </w:tabs>
        <w:ind w:left="993" w:hanging="567"/>
      </w:pPr>
      <w:r w:rsidRPr="005527F8">
        <w:t xml:space="preserve">pamatojoties uz izsaukumu, </w:t>
      </w:r>
      <w:r w:rsidR="00950356">
        <w:t>dalībnieks</w:t>
      </w:r>
      <w:r w:rsidR="0072179F" w:rsidRPr="005527F8">
        <w:t xml:space="preserve"> </w:t>
      </w:r>
      <w:r w:rsidRPr="005527F8">
        <w:t>ierodas izziņas iestādē, prokuratūrā, tiesā vai piedalās tiesas sēdē kā piesēdētājs;</w:t>
      </w:r>
    </w:p>
    <w:p w14:paraId="75DDC391" w14:textId="77777777" w:rsidR="00ED6816" w:rsidRPr="005527F8" w:rsidRDefault="00ED6816" w:rsidP="00E12B78">
      <w:pPr>
        <w:numPr>
          <w:ilvl w:val="1"/>
          <w:numId w:val="24"/>
        </w:numPr>
        <w:tabs>
          <w:tab w:val="left" w:pos="993"/>
        </w:tabs>
        <w:ind w:left="567" w:hanging="141"/>
      </w:pPr>
      <w:r w:rsidRPr="005527F8">
        <w:t>iemesls ir pirmās pakāpes radinieka vai laulātā nāve;</w:t>
      </w:r>
    </w:p>
    <w:p w14:paraId="57A48E5B" w14:textId="77777777" w:rsidR="005307A0" w:rsidRPr="005527F8" w:rsidRDefault="00ED6816" w:rsidP="009A10AA">
      <w:pPr>
        <w:numPr>
          <w:ilvl w:val="1"/>
          <w:numId w:val="24"/>
        </w:numPr>
        <w:tabs>
          <w:tab w:val="left" w:pos="993"/>
        </w:tabs>
        <w:ind w:left="567" w:hanging="141"/>
      </w:pPr>
      <w:r w:rsidRPr="005527F8">
        <w:t>ir citi objektīvi apstākļi</w:t>
      </w:r>
      <w:r w:rsidR="00267360" w:rsidRPr="005527F8">
        <w:t>.</w:t>
      </w:r>
    </w:p>
    <w:p w14:paraId="5EF61C7D" w14:textId="68CBCC78" w:rsidR="00D906B8" w:rsidRPr="00D906B8" w:rsidRDefault="00950356" w:rsidP="00D906B8">
      <w:pPr>
        <w:pStyle w:val="ParastaisWeb1"/>
        <w:numPr>
          <w:ilvl w:val="0"/>
          <w:numId w:val="24"/>
        </w:numPr>
        <w:ind w:right="-284"/>
        <w:jc w:val="both"/>
        <w:rPr>
          <w:lang w:val="lv-LV"/>
        </w:rPr>
      </w:pPr>
      <w:r>
        <w:rPr>
          <w:lang w:val="lv-LV"/>
        </w:rPr>
        <w:t>Dalībnieks</w:t>
      </w:r>
      <w:r w:rsidR="00D906B8" w:rsidRPr="00D906B8">
        <w:rPr>
          <w:lang w:val="lv-LV"/>
        </w:rPr>
        <w:t xml:space="preserve"> nesaņe</w:t>
      </w:r>
      <w:r w:rsidR="00D906B8">
        <w:rPr>
          <w:lang w:val="lv-LV"/>
        </w:rPr>
        <w:t>m stipendiju par dalību Pasākumā, ja, uzsākot Pasākumu</w:t>
      </w:r>
      <w:r w:rsidR="00D906B8" w:rsidRPr="00D906B8">
        <w:rPr>
          <w:lang w:val="lv-LV"/>
        </w:rPr>
        <w:t xml:space="preserve">, </w:t>
      </w:r>
      <w:r>
        <w:rPr>
          <w:lang w:val="lv-LV"/>
        </w:rPr>
        <w:t>dalībnieks</w:t>
      </w:r>
      <w:r w:rsidR="00D906B8" w:rsidRPr="00D906B8">
        <w:rPr>
          <w:lang w:val="lv-LV"/>
        </w:rPr>
        <w:t xml:space="preserve"> ir iesaistīts citā Aģentūras aktīvajā nodarbinātības pasākumā vai preventīvajā bezdarba samazināšanas pasākumā un saņem finansiālu atbalstu par dalību tajā. </w:t>
      </w:r>
      <w:r w:rsidR="00082A5C">
        <w:rPr>
          <w:lang w:val="lv-LV"/>
        </w:rPr>
        <w:t>Klientam</w:t>
      </w:r>
      <w:r w:rsidR="00D906B8" w:rsidRPr="00D906B8">
        <w:rPr>
          <w:lang w:val="lv-LV"/>
        </w:rPr>
        <w:t xml:space="preserve"> ar nākamo dienu pēc dalības šajā pasākumā pabeigšanas piešķi</w:t>
      </w:r>
      <w:r w:rsidR="00D906B8">
        <w:rPr>
          <w:lang w:val="lv-LV"/>
        </w:rPr>
        <w:t>r stipendiju par dalību Pasākumā</w:t>
      </w:r>
      <w:r w:rsidR="00D906B8" w:rsidRPr="00D906B8">
        <w:rPr>
          <w:lang w:val="lv-LV"/>
        </w:rPr>
        <w:t xml:space="preserve">. </w:t>
      </w:r>
    </w:p>
    <w:p w14:paraId="22AFC2AD" w14:textId="6D7000F1" w:rsidR="00D906B8" w:rsidRDefault="00D906B8" w:rsidP="00D906B8">
      <w:pPr>
        <w:pStyle w:val="ParastaisWeb1"/>
        <w:numPr>
          <w:ilvl w:val="0"/>
          <w:numId w:val="24"/>
        </w:numPr>
        <w:spacing w:before="0" w:after="0"/>
        <w:ind w:right="-284"/>
        <w:jc w:val="both"/>
        <w:rPr>
          <w:lang w:val="lv-LV"/>
        </w:rPr>
      </w:pPr>
      <w:r w:rsidRPr="00D906B8">
        <w:rPr>
          <w:lang w:val="lv-LV"/>
        </w:rPr>
        <w:t xml:space="preserve">Ja </w:t>
      </w:r>
      <w:r w:rsidR="00950356">
        <w:rPr>
          <w:lang w:val="lv-LV"/>
        </w:rPr>
        <w:t>dalībnieks</w:t>
      </w:r>
      <w:r w:rsidRPr="00D906B8">
        <w:rPr>
          <w:lang w:val="lv-LV"/>
        </w:rPr>
        <w:t xml:space="preserve"> iegūst darba ņēmēja statusu uz laiku, kas nepārsniedz divus mēnešus, </w:t>
      </w:r>
      <w:r w:rsidR="00082A5C">
        <w:rPr>
          <w:lang w:val="lv-LV"/>
        </w:rPr>
        <w:t>klientam</w:t>
      </w:r>
      <w:r w:rsidRPr="00D906B8">
        <w:rPr>
          <w:lang w:val="lv-LV"/>
        </w:rPr>
        <w:t xml:space="preserve"> ir tiesības t</w:t>
      </w:r>
      <w:r>
        <w:rPr>
          <w:lang w:val="lv-LV"/>
        </w:rPr>
        <w:t>urpināt dalību P</w:t>
      </w:r>
      <w:r w:rsidRPr="00D906B8">
        <w:rPr>
          <w:lang w:val="lv-LV"/>
        </w:rPr>
        <w:t>asākumā, dar</w:t>
      </w:r>
      <w:r>
        <w:rPr>
          <w:lang w:val="lv-LV"/>
        </w:rPr>
        <w:t>ba attiecību periodā nesaņemot P</w:t>
      </w:r>
      <w:r w:rsidRPr="00D906B8">
        <w:rPr>
          <w:lang w:val="lv-LV"/>
        </w:rPr>
        <w:t>asāk</w:t>
      </w:r>
      <w:r>
        <w:rPr>
          <w:lang w:val="lv-LV"/>
        </w:rPr>
        <w:t xml:space="preserve">umā paredzēto </w:t>
      </w:r>
      <w:r w:rsidRPr="00D906B8">
        <w:rPr>
          <w:lang w:val="lv-LV"/>
        </w:rPr>
        <w:t>ikmēneša st</w:t>
      </w:r>
      <w:r>
        <w:rPr>
          <w:lang w:val="lv-LV"/>
        </w:rPr>
        <w:t>ipendiju</w:t>
      </w:r>
      <w:r w:rsidRPr="00D906B8">
        <w:rPr>
          <w:lang w:val="lv-LV"/>
        </w:rPr>
        <w:t>.</w:t>
      </w:r>
    </w:p>
    <w:p w14:paraId="4BCC2377" w14:textId="77777777" w:rsidR="00D906B8" w:rsidRDefault="00D906B8" w:rsidP="009A10AA">
      <w:pPr>
        <w:pStyle w:val="ParastaisWeb1"/>
        <w:spacing w:before="0" w:after="0"/>
        <w:ind w:left="426" w:right="-284"/>
        <w:jc w:val="both"/>
        <w:rPr>
          <w:lang w:val="lv-LV"/>
        </w:rPr>
      </w:pPr>
    </w:p>
    <w:p w14:paraId="7179640B" w14:textId="77777777" w:rsidR="00E06F06" w:rsidRPr="005527F8" w:rsidRDefault="00E06F06" w:rsidP="00E6024B">
      <w:pPr>
        <w:pStyle w:val="ParastaisWeb1"/>
        <w:numPr>
          <w:ilvl w:val="0"/>
          <w:numId w:val="24"/>
        </w:numPr>
        <w:spacing w:before="0" w:after="0"/>
        <w:ind w:left="426" w:right="-284" w:hanging="426"/>
        <w:jc w:val="both"/>
        <w:rPr>
          <w:lang w:val="lv-LV"/>
        </w:rPr>
      </w:pPr>
      <w:r w:rsidRPr="005527F8">
        <w:rPr>
          <w:lang w:val="lv-LV"/>
        </w:rPr>
        <w:t xml:space="preserve">Puses </w:t>
      </w:r>
      <w:r w:rsidRPr="005527F8">
        <w:rPr>
          <w:kern w:val="28"/>
          <w:lang w:val="lv-LV" w:eastAsia="lv-LV"/>
        </w:rPr>
        <w:t>nodrošina</w:t>
      </w:r>
      <w:r w:rsidRPr="005527F8">
        <w:rPr>
          <w:lang w:val="lv-LV"/>
        </w:rPr>
        <w:t xml:space="preserve"> saņemtās informācijas drošību un aizsardzību atbilstoši normatīvo aktu prasībām</w:t>
      </w:r>
      <w:r w:rsidR="00752228" w:rsidRPr="005527F8">
        <w:rPr>
          <w:lang w:val="lv-LV"/>
        </w:rPr>
        <w:t>:</w:t>
      </w:r>
    </w:p>
    <w:p w14:paraId="58FFF5B4" w14:textId="77777777" w:rsidR="00E06F06" w:rsidRPr="005527F8" w:rsidRDefault="00E06F06" w:rsidP="00E6024B">
      <w:pPr>
        <w:pStyle w:val="ParastaisWeb1"/>
        <w:numPr>
          <w:ilvl w:val="1"/>
          <w:numId w:val="24"/>
        </w:numPr>
        <w:tabs>
          <w:tab w:val="left" w:pos="1276"/>
        </w:tabs>
        <w:spacing w:before="0" w:after="0"/>
        <w:ind w:left="426" w:right="-284" w:firstLine="0"/>
        <w:jc w:val="both"/>
        <w:rPr>
          <w:bCs/>
          <w:lang w:val="lv-LV"/>
        </w:rPr>
      </w:pPr>
      <w:r w:rsidRPr="005527F8">
        <w:rPr>
          <w:lang w:val="lv-LV"/>
        </w:rPr>
        <w:t xml:space="preserve">Līguma izpildes gaitā iegūtos </w:t>
      </w:r>
      <w:r w:rsidR="00746251">
        <w:rPr>
          <w:lang w:val="lv-LV"/>
        </w:rPr>
        <w:t>klienta</w:t>
      </w:r>
      <w:r w:rsidRPr="005527F8">
        <w:rPr>
          <w:lang w:val="lv-LV"/>
        </w:rPr>
        <w:t xml:space="preserve"> personas datus</w:t>
      </w:r>
      <w:r w:rsidR="00BD25D0" w:rsidRPr="005527F8">
        <w:rPr>
          <w:lang w:val="lv-LV"/>
        </w:rPr>
        <w:t xml:space="preserve"> </w:t>
      </w:r>
      <w:r w:rsidR="00D44C80" w:rsidRPr="005527F8">
        <w:rPr>
          <w:lang w:val="lv-LV"/>
        </w:rPr>
        <w:t xml:space="preserve">Īstenotājs </w:t>
      </w:r>
      <w:r w:rsidR="00BD25D0" w:rsidRPr="005527F8">
        <w:rPr>
          <w:lang w:val="lv-LV"/>
        </w:rPr>
        <w:t>izmanto tikai Līguma 1.</w:t>
      </w:r>
      <w:r w:rsidRPr="005527F8">
        <w:rPr>
          <w:lang w:val="lv-LV"/>
        </w:rPr>
        <w:t>punktā noteiktajam mērķim un atbild par konfidencialitātes ievērošanu, un to neizpaušanu trešajām personām</w:t>
      </w:r>
      <w:r w:rsidR="00752228" w:rsidRPr="005527F8">
        <w:rPr>
          <w:lang w:val="lv-LV"/>
        </w:rPr>
        <w:t>;</w:t>
      </w:r>
    </w:p>
    <w:p w14:paraId="6E81D008" w14:textId="77777777" w:rsidR="00E06F06" w:rsidRPr="005527F8" w:rsidRDefault="00E06F06" w:rsidP="00E6024B">
      <w:pPr>
        <w:pStyle w:val="ParastaisWeb1"/>
        <w:numPr>
          <w:ilvl w:val="1"/>
          <w:numId w:val="24"/>
        </w:numPr>
        <w:spacing w:before="0" w:after="0"/>
        <w:ind w:left="426" w:right="-284" w:firstLine="0"/>
        <w:jc w:val="both"/>
        <w:rPr>
          <w:bCs/>
          <w:lang w:val="lv-LV"/>
        </w:rPr>
      </w:pPr>
      <w:r w:rsidRPr="005527F8">
        <w:rPr>
          <w:lang w:val="lv-LV"/>
        </w:rPr>
        <w:t>Puses apņemas ievērot personu datu aizsardzības normatīvo aktu prasības, t.sk.</w:t>
      </w:r>
      <w:r w:rsidR="00A345A5">
        <w:rPr>
          <w:lang w:val="lv-LV"/>
        </w:rPr>
        <w:t>,</w:t>
      </w:r>
      <w:r w:rsidRPr="005527F8">
        <w:rPr>
          <w:lang w:val="lv-LV"/>
        </w:rPr>
        <w:t xml:space="preserve"> </w:t>
      </w:r>
      <w:bookmarkStart w:id="19" w:name="_Hlk496692411"/>
      <w:r w:rsidRPr="005527F8">
        <w:rPr>
          <w:lang w:val="lv-LV"/>
        </w:rPr>
        <w:t>Eiropas Parlamenta un Padomes regulu Nr. 2016/679 par fizisku personu aizsardzību attiecībā uz personas datu apstrādi un šādu datu brīvu apriti un ar ko atceļ Direktīvu 95/46/EK</w:t>
      </w:r>
      <w:bookmarkEnd w:id="19"/>
      <w:r w:rsidRPr="005527F8">
        <w:rPr>
          <w:lang w:val="lv-LV"/>
        </w:rPr>
        <w:t xml:space="preserve"> (Vispārīgā datu aizsardzības regula), kā arī nodrošināt, ka personas dati:</w:t>
      </w:r>
    </w:p>
    <w:p w14:paraId="0516B45A" w14:textId="77777777" w:rsidR="00E06F06" w:rsidRPr="005527F8" w:rsidRDefault="00E06F06" w:rsidP="00E6024B">
      <w:pPr>
        <w:pStyle w:val="ParastaisWeb1"/>
        <w:numPr>
          <w:ilvl w:val="2"/>
          <w:numId w:val="24"/>
        </w:numPr>
        <w:tabs>
          <w:tab w:val="left" w:pos="1276"/>
        </w:tabs>
        <w:spacing w:before="0" w:after="0"/>
        <w:ind w:left="1701" w:right="-284" w:hanging="850"/>
        <w:jc w:val="both"/>
        <w:rPr>
          <w:bCs/>
          <w:lang w:val="lv-LV"/>
        </w:rPr>
      </w:pPr>
      <w:r w:rsidRPr="005527F8">
        <w:rPr>
          <w:lang w:val="lv-LV"/>
        </w:rPr>
        <w:t>tiks apstrādāti likumīgi, godprātīgi un datu subjektiem pārredzamā veidā;</w:t>
      </w:r>
    </w:p>
    <w:p w14:paraId="53119478" w14:textId="77777777" w:rsidR="00E06F06" w:rsidRPr="005527F8" w:rsidRDefault="00E06F06" w:rsidP="00E6024B">
      <w:pPr>
        <w:pStyle w:val="ParastaisWeb1"/>
        <w:numPr>
          <w:ilvl w:val="2"/>
          <w:numId w:val="24"/>
        </w:numPr>
        <w:tabs>
          <w:tab w:val="left" w:pos="1276"/>
        </w:tabs>
        <w:spacing w:before="0" w:after="0"/>
        <w:ind w:left="1701" w:right="-284" w:hanging="850"/>
        <w:jc w:val="both"/>
        <w:rPr>
          <w:bCs/>
          <w:lang w:val="lv-LV"/>
        </w:rPr>
      </w:pPr>
      <w:r w:rsidRPr="005527F8">
        <w:rPr>
          <w:lang w:val="lv-LV"/>
        </w:rPr>
        <w:t>tiks apstrādāti Līguma izpildei un personas datu apstrādi neveiks ar Līguma izpildi nesavietojamā veidā;</w:t>
      </w:r>
    </w:p>
    <w:p w14:paraId="6479AD23" w14:textId="77777777" w:rsidR="00E06F06" w:rsidRPr="005527F8" w:rsidRDefault="00E06F06" w:rsidP="00E6024B">
      <w:pPr>
        <w:pStyle w:val="ParastaisWeb1"/>
        <w:numPr>
          <w:ilvl w:val="2"/>
          <w:numId w:val="24"/>
        </w:numPr>
        <w:tabs>
          <w:tab w:val="left" w:pos="1276"/>
        </w:tabs>
        <w:spacing w:before="0" w:after="0"/>
        <w:ind w:left="1701" w:right="-284" w:hanging="850"/>
        <w:jc w:val="both"/>
        <w:rPr>
          <w:bCs/>
          <w:lang w:val="lv-LV"/>
        </w:rPr>
      </w:pPr>
      <w:r w:rsidRPr="005527F8">
        <w:rPr>
          <w:lang w:val="lv-LV"/>
        </w:rPr>
        <w:t>ir precīzi un nepieciešamības gadījumā tiks atjaunināti;</w:t>
      </w:r>
    </w:p>
    <w:p w14:paraId="2AF406FC" w14:textId="77777777" w:rsidR="00E06F06" w:rsidRPr="005527F8" w:rsidRDefault="00CC2321" w:rsidP="00E6024B">
      <w:pPr>
        <w:pStyle w:val="ParastaisWeb1"/>
        <w:numPr>
          <w:ilvl w:val="2"/>
          <w:numId w:val="24"/>
        </w:numPr>
        <w:tabs>
          <w:tab w:val="left" w:pos="1276"/>
        </w:tabs>
        <w:spacing w:before="0" w:after="0"/>
        <w:ind w:left="1701" w:right="-284" w:hanging="850"/>
        <w:jc w:val="both"/>
        <w:rPr>
          <w:bCs/>
          <w:lang w:val="lv-LV"/>
        </w:rPr>
      </w:pPr>
      <w:r w:rsidRPr="005527F8">
        <w:rPr>
          <w:lang w:val="lv-LV"/>
        </w:rPr>
        <w:t xml:space="preserve"> </w:t>
      </w:r>
      <w:r w:rsidR="00E06F06" w:rsidRPr="005527F8">
        <w:rPr>
          <w:lang w:val="lv-LV"/>
        </w:rPr>
        <w:t>tiks glabāti veidā, kas pieļauj personu identifikāciju ne ilgāk kā nepieciešams Līguma izpildei;</w:t>
      </w:r>
    </w:p>
    <w:p w14:paraId="6EBCC145" w14:textId="77777777" w:rsidR="007E1541" w:rsidRPr="005527F8" w:rsidRDefault="00CC2321" w:rsidP="00E6024B">
      <w:pPr>
        <w:pStyle w:val="ParastaisWeb1"/>
        <w:numPr>
          <w:ilvl w:val="2"/>
          <w:numId w:val="24"/>
        </w:numPr>
        <w:tabs>
          <w:tab w:val="left" w:pos="1276"/>
        </w:tabs>
        <w:spacing w:before="0" w:after="0"/>
        <w:ind w:left="1701" w:right="-284" w:hanging="850"/>
        <w:jc w:val="both"/>
        <w:rPr>
          <w:b/>
          <w:bCs/>
          <w:lang w:val="lv-LV"/>
        </w:rPr>
      </w:pPr>
      <w:r w:rsidRPr="005527F8">
        <w:rPr>
          <w:lang w:val="lv-LV"/>
        </w:rPr>
        <w:t xml:space="preserve"> </w:t>
      </w:r>
      <w:r w:rsidR="00E06F06" w:rsidRPr="005527F8">
        <w:rPr>
          <w:lang w:val="lv-LV"/>
        </w:rPr>
        <w:t xml:space="preserve">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 </w:t>
      </w:r>
    </w:p>
    <w:p w14:paraId="5A4F5818" w14:textId="77777777" w:rsidR="007E1541" w:rsidRPr="005527F8" w:rsidRDefault="00D906B8" w:rsidP="00E6024B">
      <w:pPr>
        <w:pStyle w:val="ParastaisWeb1"/>
        <w:tabs>
          <w:tab w:val="left" w:pos="1276"/>
        </w:tabs>
        <w:spacing w:before="0" w:after="0"/>
        <w:ind w:left="426" w:right="-284"/>
        <w:jc w:val="both"/>
        <w:rPr>
          <w:lang w:val="lv-LV"/>
        </w:rPr>
      </w:pPr>
      <w:r>
        <w:rPr>
          <w:lang w:val="lv-LV"/>
        </w:rPr>
        <w:t>16</w:t>
      </w:r>
      <w:r w:rsidR="007E1541" w:rsidRPr="005527F8">
        <w:rPr>
          <w:lang w:val="lv-LV"/>
        </w:rPr>
        <w:t xml:space="preserve">.3. </w:t>
      </w:r>
      <w:r w:rsidR="00E06F06" w:rsidRPr="005527F8">
        <w:rPr>
          <w:lang w:val="lv-LV"/>
        </w:rPr>
        <w:t xml:space="preserve">Katra Puse, apstrādājot saņemtos personas datus Līguma īstenošanai, ir pārzinis personas datu aizsardzības normatīvo aktu izpratnē. </w:t>
      </w:r>
    </w:p>
    <w:p w14:paraId="30F37D71" w14:textId="77777777" w:rsidR="00752228" w:rsidRPr="005527F8" w:rsidRDefault="00752228" w:rsidP="00E6024B">
      <w:pPr>
        <w:pStyle w:val="ListParagraph"/>
        <w:numPr>
          <w:ilvl w:val="1"/>
          <w:numId w:val="24"/>
        </w:numPr>
        <w:tabs>
          <w:tab w:val="left" w:pos="1276"/>
        </w:tabs>
        <w:suppressAutoHyphens/>
        <w:ind w:left="426" w:right="-284" w:firstLine="0"/>
        <w:jc w:val="both"/>
        <w:rPr>
          <w:vanish/>
          <w:lang w:eastAsia="ar-SA"/>
        </w:rPr>
      </w:pPr>
    </w:p>
    <w:p w14:paraId="08202109" w14:textId="77777777" w:rsidR="007E1541" w:rsidRPr="005527F8" w:rsidRDefault="00E06F06" w:rsidP="00E6024B">
      <w:pPr>
        <w:pStyle w:val="ParastaisWeb1"/>
        <w:numPr>
          <w:ilvl w:val="1"/>
          <w:numId w:val="24"/>
        </w:numPr>
        <w:tabs>
          <w:tab w:val="left" w:pos="1276"/>
        </w:tabs>
        <w:spacing w:before="0" w:after="0"/>
        <w:ind w:left="426" w:right="-284" w:firstLine="0"/>
        <w:jc w:val="both"/>
        <w:rPr>
          <w:lang w:val="lv-LV"/>
        </w:rPr>
      </w:pPr>
      <w:r w:rsidRPr="005527F8">
        <w:rPr>
          <w:lang w:val="lv-LV"/>
        </w:rPr>
        <w:t>Katra Puse ir atbildīga par personu (datu subjektu) informēšanu par viņu personas datu apstrādi, ko veic kā pārzinis.</w:t>
      </w:r>
    </w:p>
    <w:p w14:paraId="53A00699" w14:textId="77777777" w:rsidR="00E06F06" w:rsidRPr="005527F8" w:rsidRDefault="00E06F06" w:rsidP="00E6024B">
      <w:pPr>
        <w:pStyle w:val="ParastaisWeb1"/>
        <w:numPr>
          <w:ilvl w:val="1"/>
          <w:numId w:val="24"/>
        </w:numPr>
        <w:spacing w:before="0" w:after="0"/>
        <w:ind w:left="426" w:right="-284" w:firstLine="0"/>
        <w:jc w:val="both"/>
        <w:rPr>
          <w:lang w:val="lv-LV"/>
        </w:rPr>
      </w:pPr>
      <w:r w:rsidRPr="005527F8">
        <w:rPr>
          <w:lang w:val="lv-LV"/>
        </w:rPr>
        <w:lastRenderedPageBreak/>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14:paraId="3D29FB7E" w14:textId="77777777" w:rsidR="00E06F06" w:rsidRPr="005527F8" w:rsidRDefault="00E06F06" w:rsidP="00E06F06">
      <w:pPr>
        <w:pStyle w:val="ParastaisWeb1"/>
        <w:tabs>
          <w:tab w:val="left" w:pos="1276"/>
        </w:tabs>
        <w:spacing w:before="0" w:after="0"/>
        <w:ind w:left="-142" w:right="-284"/>
        <w:jc w:val="both"/>
        <w:rPr>
          <w:lang w:val="lv-LV"/>
        </w:rPr>
      </w:pPr>
    </w:p>
    <w:p w14:paraId="0EA1D76F" w14:textId="77777777" w:rsidR="00D96D2F" w:rsidRDefault="00D96D2F" w:rsidP="00E12B78">
      <w:pPr>
        <w:numPr>
          <w:ilvl w:val="0"/>
          <w:numId w:val="24"/>
        </w:numPr>
        <w:jc w:val="both"/>
        <w:outlineLvl w:val="3"/>
      </w:pPr>
      <w:r w:rsidRPr="00D96D2F">
        <w:t xml:space="preserve">Par </w:t>
      </w:r>
      <w:r>
        <w:t xml:space="preserve">Pasākumā iesaistīto </w:t>
      </w:r>
      <w:r w:rsidR="00506044">
        <w:t>klientu</w:t>
      </w:r>
      <w:r w:rsidRPr="00D96D2F">
        <w:t xml:space="preserve"> </w:t>
      </w:r>
      <w:r>
        <w:t>A</w:t>
      </w:r>
      <w:r w:rsidRPr="00D96D2F">
        <w:t>ģentūra veic valsts sociālās apdrošināšanas obligātās iemaksas pensiju apdrošināšanai</w:t>
      </w:r>
      <w:r w:rsidR="0061735E">
        <w:t xml:space="preserve"> Ministru kabineta 2001. gada 5. jūnija noteikumos Nr. 230 “Noteikumi par valsts sociālās apdrošināšanas obligātajām iemaksām no valsts pamatbudžeta un valsts sociālās apdrošināšanas speciālajiem budžetiem” noteiktajā kārtībā</w:t>
      </w:r>
      <w:r w:rsidRPr="00D96D2F">
        <w:t>.</w:t>
      </w:r>
    </w:p>
    <w:p w14:paraId="71D27BD0" w14:textId="77777777" w:rsidR="00D96D2F" w:rsidRDefault="00D96D2F" w:rsidP="00B9755A">
      <w:pPr>
        <w:ind w:left="360"/>
        <w:jc w:val="both"/>
        <w:outlineLvl w:val="3"/>
      </w:pPr>
    </w:p>
    <w:p w14:paraId="32E4C722" w14:textId="77777777" w:rsidR="00667D5A" w:rsidRPr="005527F8" w:rsidRDefault="00667D5A" w:rsidP="00E12B78">
      <w:pPr>
        <w:numPr>
          <w:ilvl w:val="0"/>
          <w:numId w:val="24"/>
        </w:numPr>
        <w:jc w:val="both"/>
        <w:outlineLvl w:val="3"/>
      </w:pPr>
      <w:r w:rsidRPr="005527F8">
        <w:t xml:space="preserve">Līguma grozījumi iegūst juridisku spēku un kļūst par Līguma neatņemamu sastāvdaļu pēc </w:t>
      </w:r>
      <w:r w:rsidR="00222A66" w:rsidRPr="005527F8">
        <w:t>abpusējas rakstveida vienošanās pie Līguma parakstīšanas</w:t>
      </w:r>
      <w:r w:rsidRPr="005527F8">
        <w:t xml:space="preserve">, pirms tam </w:t>
      </w:r>
      <w:r w:rsidR="00222A66" w:rsidRPr="005527F8">
        <w:t xml:space="preserve">vienošanos </w:t>
      </w:r>
      <w:r w:rsidRPr="005527F8">
        <w:t xml:space="preserve">saskaņojot ar </w:t>
      </w:r>
      <w:r w:rsidR="008D6C41" w:rsidRPr="005527F8">
        <w:t>F</w:t>
      </w:r>
      <w:r w:rsidRPr="005527F8">
        <w:t>iliāli.</w:t>
      </w:r>
    </w:p>
    <w:p w14:paraId="0DB844D6" w14:textId="77777777" w:rsidR="00494231" w:rsidRPr="005527F8" w:rsidRDefault="00494231" w:rsidP="004C73D3">
      <w:pPr>
        <w:jc w:val="both"/>
        <w:outlineLvl w:val="3"/>
      </w:pPr>
    </w:p>
    <w:p w14:paraId="71358547" w14:textId="77777777" w:rsidR="006B0B3B" w:rsidRPr="005527F8" w:rsidRDefault="007C0880" w:rsidP="00E12B78">
      <w:pPr>
        <w:numPr>
          <w:ilvl w:val="0"/>
          <w:numId w:val="24"/>
        </w:numPr>
        <w:jc w:val="both"/>
        <w:outlineLvl w:val="3"/>
      </w:pPr>
      <w:r w:rsidRPr="005527F8">
        <w:rPr>
          <w:bCs/>
        </w:rPr>
        <w:t>J</w:t>
      </w:r>
      <w:r w:rsidR="006B0B3B" w:rsidRPr="005527F8">
        <w:rPr>
          <w:bCs/>
        </w:rPr>
        <w:t>ebkuri</w:t>
      </w:r>
      <w:r w:rsidR="006B0B3B" w:rsidRPr="005527F8">
        <w:t xml:space="preserve"> no </w:t>
      </w:r>
      <w:r w:rsidR="00DA5258" w:rsidRPr="005527F8">
        <w:t>L</w:t>
      </w:r>
      <w:r w:rsidR="006B0B3B" w:rsidRPr="005527F8">
        <w:t xml:space="preserve">īguma izrietoši strīdi starp </w:t>
      </w:r>
      <w:r w:rsidR="00D44C80" w:rsidRPr="005527F8">
        <w:t>Pusēm</w:t>
      </w:r>
      <w:r w:rsidR="003150A6" w:rsidRPr="005527F8">
        <w:t xml:space="preserve"> tiek risināti </w:t>
      </w:r>
      <w:r w:rsidR="006B0B3B" w:rsidRPr="005527F8">
        <w:t xml:space="preserve">pārrunu ceļā. </w:t>
      </w:r>
      <w:r w:rsidR="004B4C77" w:rsidRPr="005527F8">
        <w:t>Ja Pus</w:t>
      </w:r>
      <w:r w:rsidR="00D44C80" w:rsidRPr="005527F8">
        <w:t>es</w:t>
      </w:r>
      <w:r w:rsidR="004B4C77" w:rsidRPr="005527F8">
        <w:t xml:space="preserve"> </w:t>
      </w:r>
      <w:r w:rsidR="003150A6" w:rsidRPr="005527F8">
        <w:t xml:space="preserve">pārrunu ceļā </w:t>
      </w:r>
      <w:r w:rsidR="00D44C80" w:rsidRPr="005527F8">
        <w:t>nepanāk</w:t>
      </w:r>
      <w:r w:rsidR="00F731F9" w:rsidRPr="005527F8">
        <w:t xml:space="preserve"> vienošanos</w:t>
      </w:r>
      <w:r w:rsidRPr="005527F8">
        <w:t>,</w:t>
      </w:r>
      <w:r w:rsidR="006B0B3B" w:rsidRPr="005527F8">
        <w:t xml:space="preserve"> </w:t>
      </w:r>
      <w:r w:rsidR="003150A6" w:rsidRPr="005527F8">
        <w:t xml:space="preserve">strīds tiek risināts </w:t>
      </w:r>
      <w:r w:rsidR="00F731F9" w:rsidRPr="005527F8">
        <w:t xml:space="preserve">tiesā </w:t>
      </w:r>
      <w:r w:rsidR="00EF75A6" w:rsidRPr="005527F8">
        <w:t xml:space="preserve">saskaņā ar </w:t>
      </w:r>
      <w:r w:rsidR="006B0B3B" w:rsidRPr="005527F8">
        <w:t>Latvijas Republikā spēkā esoš</w:t>
      </w:r>
      <w:r w:rsidR="00EF75A6" w:rsidRPr="005527F8">
        <w:t>ajiem</w:t>
      </w:r>
      <w:r w:rsidR="006B0B3B" w:rsidRPr="005527F8">
        <w:t xml:space="preserve"> normatīv</w:t>
      </w:r>
      <w:r w:rsidR="00EF75A6" w:rsidRPr="005527F8">
        <w:t>ajiem</w:t>
      </w:r>
      <w:r w:rsidR="006B0B3B" w:rsidRPr="005527F8">
        <w:t xml:space="preserve"> akt</w:t>
      </w:r>
      <w:r w:rsidR="00EF75A6" w:rsidRPr="005527F8">
        <w:t>iem</w:t>
      </w:r>
      <w:r w:rsidR="006B0B3B" w:rsidRPr="005527F8">
        <w:t>.</w:t>
      </w:r>
    </w:p>
    <w:p w14:paraId="2D46F632" w14:textId="77777777" w:rsidR="00D44379" w:rsidRPr="005527F8" w:rsidRDefault="00D44379" w:rsidP="005527F8">
      <w:pPr>
        <w:jc w:val="both"/>
        <w:outlineLvl w:val="3"/>
      </w:pPr>
    </w:p>
    <w:p w14:paraId="165FAA51" w14:textId="77777777" w:rsidR="009A1A86" w:rsidRPr="005527F8" w:rsidRDefault="009A1A86" w:rsidP="009A1A86"/>
    <w:p w14:paraId="6F15AA35" w14:textId="77777777" w:rsidR="00494231" w:rsidRPr="005527F8" w:rsidRDefault="00494231" w:rsidP="008F77CD">
      <w:pPr>
        <w:jc w:val="both"/>
        <w:outlineLvl w:val="3"/>
      </w:pPr>
    </w:p>
    <w:tbl>
      <w:tblPr>
        <w:tblW w:w="8981" w:type="dxa"/>
        <w:tblInd w:w="108" w:type="dxa"/>
        <w:tblLayout w:type="fixed"/>
        <w:tblLook w:val="0000" w:firstRow="0" w:lastRow="0" w:firstColumn="0" w:lastColumn="0" w:noHBand="0" w:noVBand="0"/>
      </w:tblPr>
      <w:tblGrid>
        <w:gridCol w:w="4301"/>
        <w:gridCol w:w="360"/>
        <w:gridCol w:w="4320"/>
      </w:tblGrid>
      <w:tr w:rsidR="00EA4FCC" w:rsidRPr="005527F8" w14:paraId="2343D46B" w14:textId="77777777">
        <w:tc>
          <w:tcPr>
            <w:tcW w:w="4301" w:type="dxa"/>
            <w:tcBorders>
              <w:top w:val="nil"/>
              <w:left w:val="nil"/>
              <w:bottom w:val="nil"/>
              <w:right w:val="nil"/>
            </w:tcBorders>
          </w:tcPr>
          <w:p w14:paraId="2D2FA9B8" w14:textId="77777777" w:rsidR="00921F42" w:rsidRPr="005527F8" w:rsidRDefault="003150A6" w:rsidP="00227473">
            <w:r w:rsidRPr="005527F8">
              <w:rPr>
                <w:b/>
              </w:rPr>
              <w:t>Īstenotājs:</w:t>
            </w:r>
          </w:p>
        </w:tc>
        <w:tc>
          <w:tcPr>
            <w:tcW w:w="360" w:type="dxa"/>
            <w:tcBorders>
              <w:top w:val="nil"/>
              <w:left w:val="nil"/>
              <w:bottom w:val="nil"/>
              <w:right w:val="nil"/>
            </w:tcBorders>
          </w:tcPr>
          <w:p w14:paraId="188EB211" w14:textId="77777777" w:rsidR="008F77CD" w:rsidRPr="005527F8" w:rsidRDefault="008F77CD" w:rsidP="0067674A">
            <w:pPr>
              <w:jc w:val="both"/>
            </w:pPr>
          </w:p>
        </w:tc>
        <w:tc>
          <w:tcPr>
            <w:tcW w:w="4320" w:type="dxa"/>
            <w:tcBorders>
              <w:top w:val="nil"/>
              <w:left w:val="nil"/>
              <w:bottom w:val="nil"/>
              <w:right w:val="nil"/>
            </w:tcBorders>
          </w:tcPr>
          <w:p w14:paraId="3551EED3" w14:textId="7CE10639" w:rsidR="00921F42" w:rsidRPr="005527F8" w:rsidRDefault="00BB5434" w:rsidP="0039718A">
            <w:pPr>
              <w:jc w:val="both"/>
              <w:rPr>
                <w:b/>
              </w:rPr>
            </w:pPr>
            <w:r>
              <w:rPr>
                <w:b/>
              </w:rPr>
              <w:t>Dalībnieks</w:t>
            </w:r>
            <w:r w:rsidR="003150A6" w:rsidRPr="005527F8">
              <w:rPr>
                <w:b/>
              </w:rPr>
              <w:t>:</w:t>
            </w:r>
          </w:p>
        </w:tc>
      </w:tr>
      <w:tr w:rsidR="00EA4FCC" w:rsidRPr="005527F8" w14:paraId="1BDCD107" w14:textId="77777777">
        <w:tc>
          <w:tcPr>
            <w:tcW w:w="4301" w:type="dxa"/>
            <w:tcBorders>
              <w:top w:val="nil"/>
              <w:left w:val="nil"/>
              <w:bottom w:val="single" w:sz="6" w:space="0" w:color="auto"/>
              <w:right w:val="nil"/>
            </w:tcBorders>
          </w:tcPr>
          <w:p w14:paraId="7C38D673" w14:textId="77777777" w:rsidR="008F77CD" w:rsidRPr="005527F8" w:rsidRDefault="008F77CD" w:rsidP="0067674A">
            <w:pPr>
              <w:jc w:val="both"/>
            </w:pPr>
          </w:p>
        </w:tc>
        <w:tc>
          <w:tcPr>
            <w:tcW w:w="360" w:type="dxa"/>
            <w:tcBorders>
              <w:top w:val="nil"/>
              <w:left w:val="nil"/>
              <w:bottom w:val="nil"/>
              <w:right w:val="nil"/>
            </w:tcBorders>
          </w:tcPr>
          <w:p w14:paraId="2B87E1DB" w14:textId="77777777" w:rsidR="008F77CD" w:rsidRPr="005527F8" w:rsidRDefault="008F77CD" w:rsidP="0067674A">
            <w:pPr>
              <w:jc w:val="both"/>
            </w:pPr>
          </w:p>
        </w:tc>
        <w:tc>
          <w:tcPr>
            <w:tcW w:w="4320" w:type="dxa"/>
            <w:tcBorders>
              <w:top w:val="nil"/>
              <w:left w:val="nil"/>
              <w:bottom w:val="single" w:sz="6" w:space="0" w:color="auto"/>
              <w:right w:val="nil"/>
            </w:tcBorders>
          </w:tcPr>
          <w:p w14:paraId="16F04D93" w14:textId="77777777" w:rsidR="008F77CD" w:rsidRPr="005527F8" w:rsidRDefault="008F77CD" w:rsidP="0067674A">
            <w:pPr>
              <w:jc w:val="both"/>
            </w:pPr>
          </w:p>
        </w:tc>
      </w:tr>
      <w:tr w:rsidR="00EA4FCC" w:rsidRPr="005527F8" w14:paraId="42E9FE65" w14:textId="77777777">
        <w:tc>
          <w:tcPr>
            <w:tcW w:w="4301" w:type="dxa"/>
            <w:tcBorders>
              <w:top w:val="single" w:sz="6" w:space="0" w:color="auto"/>
              <w:left w:val="nil"/>
              <w:bottom w:val="nil"/>
              <w:right w:val="nil"/>
            </w:tcBorders>
          </w:tcPr>
          <w:p w14:paraId="014BBE1B" w14:textId="77777777" w:rsidR="008F77CD" w:rsidRPr="005527F8" w:rsidRDefault="008F77CD" w:rsidP="0067674A">
            <w:pPr>
              <w:jc w:val="center"/>
              <w:rPr>
                <w:sz w:val="16"/>
                <w:szCs w:val="16"/>
              </w:rPr>
            </w:pPr>
            <w:r w:rsidRPr="005527F8">
              <w:rPr>
                <w:sz w:val="16"/>
                <w:szCs w:val="16"/>
              </w:rPr>
              <w:t>(amats, paraksts</w:t>
            </w:r>
            <w:r w:rsidR="00B9755A">
              <w:rPr>
                <w:sz w:val="16"/>
                <w:szCs w:val="16"/>
              </w:rPr>
              <w:t>,</w:t>
            </w:r>
            <w:r w:rsidRPr="005527F8">
              <w:rPr>
                <w:sz w:val="16"/>
                <w:szCs w:val="16"/>
              </w:rPr>
              <w:t xml:space="preserve"> tā atšifrējums</w:t>
            </w:r>
            <w:r w:rsidR="00B9755A">
              <w:rPr>
                <w:sz w:val="16"/>
                <w:szCs w:val="16"/>
              </w:rPr>
              <w:t>, datums</w:t>
            </w:r>
            <w:r w:rsidRPr="005527F8">
              <w:rPr>
                <w:sz w:val="16"/>
                <w:szCs w:val="16"/>
              </w:rPr>
              <w:t>)</w:t>
            </w:r>
          </w:p>
        </w:tc>
        <w:tc>
          <w:tcPr>
            <w:tcW w:w="360" w:type="dxa"/>
            <w:tcBorders>
              <w:top w:val="nil"/>
              <w:left w:val="nil"/>
              <w:bottom w:val="nil"/>
              <w:right w:val="nil"/>
            </w:tcBorders>
          </w:tcPr>
          <w:p w14:paraId="51C8CD00" w14:textId="77777777" w:rsidR="008F77CD" w:rsidRPr="005527F8" w:rsidRDefault="008F77CD" w:rsidP="0067674A">
            <w:pPr>
              <w:jc w:val="both"/>
              <w:rPr>
                <w:sz w:val="16"/>
                <w:szCs w:val="16"/>
              </w:rPr>
            </w:pPr>
          </w:p>
        </w:tc>
        <w:tc>
          <w:tcPr>
            <w:tcW w:w="4320" w:type="dxa"/>
            <w:tcBorders>
              <w:top w:val="single" w:sz="6" w:space="0" w:color="auto"/>
              <w:left w:val="nil"/>
              <w:bottom w:val="nil"/>
              <w:right w:val="nil"/>
            </w:tcBorders>
          </w:tcPr>
          <w:p w14:paraId="1F6D65E0" w14:textId="77777777" w:rsidR="008F77CD" w:rsidRPr="005527F8" w:rsidRDefault="008F77CD" w:rsidP="0067674A">
            <w:pPr>
              <w:jc w:val="center"/>
              <w:rPr>
                <w:sz w:val="16"/>
                <w:szCs w:val="16"/>
              </w:rPr>
            </w:pPr>
            <w:r w:rsidRPr="005527F8">
              <w:rPr>
                <w:sz w:val="16"/>
                <w:szCs w:val="16"/>
              </w:rPr>
              <w:t>(paraksts</w:t>
            </w:r>
            <w:r w:rsidR="00564242">
              <w:rPr>
                <w:sz w:val="16"/>
                <w:szCs w:val="16"/>
              </w:rPr>
              <w:t>,</w:t>
            </w:r>
            <w:r w:rsidR="00620033">
              <w:rPr>
                <w:sz w:val="16"/>
                <w:szCs w:val="16"/>
              </w:rPr>
              <w:t xml:space="preserve"> </w:t>
            </w:r>
            <w:r w:rsidRPr="005527F8">
              <w:rPr>
                <w:sz w:val="16"/>
                <w:szCs w:val="16"/>
              </w:rPr>
              <w:t>tā atšifrējums</w:t>
            </w:r>
            <w:r w:rsidR="00564242">
              <w:rPr>
                <w:sz w:val="16"/>
                <w:szCs w:val="16"/>
              </w:rPr>
              <w:t>, datums</w:t>
            </w:r>
            <w:r w:rsidRPr="005527F8">
              <w:rPr>
                <w:sz w:val="16"/>
                <w:szCs w:val="16"/>
              </w:rPr>
              <w:t>)</w:t>
            </w:r>
          </w:p>
        </w:tc>
      </w:tr>
    </w:tbl>
    <w:p w14:paraId="25D12F20" w14:textId="77777777" w:rsidR="00921F42" w:rsidRPr="005527F8" w:rsidRDefault="00921F42" w:rsidP="005527F8">
      <w:pPr>
        <w:tabs>
          <w:tab w:val="left" w:pos="4678"/>
        </w:tabs>
        <w:jc w:val="both"/>
      </w:pPr>
    </w:p>
    <w:sectPr w:rsidR="00921F42" w:rsidRPr="005527F8" w:rsidSect="009A1A86">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FF869" w14:textId="77777777" w:rsidR="000D322B" w:rsidRDefault="000D322B">
      <w:r>
        <w:separator/>
      </w:r>
    </w:p>
  </w:endnote>
  <w:endnote w:type="continuationSeparator" w:id="0">
    <w:p w14:paraId="682D6F40" w14:textId="77777777" w:rsidR="000D322B" w:rsidRDefault="000D322B">
      <w:r>
        <w:continuationSeparator/>
      </w:r>
    </w:p>
  </w:endnote>
  <w:endnote w:type="continuationNotice" w:id="1">
    <w:p w14:paraId="737BFFE6" w14:textId="77777777" w:rsidR="000D322B" w:rsidRDefault="000D3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FDB4" w14:textId="77777777" w:rsidR="00115182" w:rsidRDefault="00115182" w:rsidP="00556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B7E42B" w14:textId="77777777" w:rsidR="00115182" w:rsidRDefault="00115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5DED" w14:textId="139BE492" w:rsidR="00115182" w:rsidRPr="002F7AFF" w:rsidRDefault="00115182" w:rsidP="002F7AFF">
    <w:pPr>
      <w:pStyle w:val="Footer"/>
      <w:jc w:val="center"/>
      <w:rPr>
        <w:rFonts w:ascii="Arial" w:hAnsi="Arial" w:cs="Arial"/>
        <w:color w:val="E36C0A"/>
        <w:sz w:val="18"/>
        <w:szCs w:val="16"/>
      </w:rPr>
    </w:pPr>
    <w:r w:rsidRPr="00977C0F">
      <w:rPr>
        <w:rFonts w:ascii="Arial" w:hAnsi="Arial" w:cs="Arial"/>
        <w:color w:val="E36C0A"/>
        <w:sz w:val="18"/>
        <w:szCs w:val="16"/>
      </w:rPr>
      <w:t>KRG_4.2.38_</w:t>
    </w:r>
    <w:r>
      <w:rPr>
        <w:rFonts w:ascii="Arial" w:hAnsi="Arial" w:cs="Arial"/>
        <w:color w:val="E36C0A"/>
        <w:sz w:val="18"/>
        <w:szCs w:val="16"/>
      </w:rPr>
      <w:t>9.pielikums_18.versija_</w:t>
    </w:r>
    <w:r w:rsidR="00FD6A53">
      <w:rPr>
        <w:rFonts w:ascii="Arial" w:hAnsi="Arial" w:cs="Arial"/>
        <w:color w:val="E36C0A"/>
        <w:sz w:val="18"/>
        <w:szCs w:val="16"/>
      </w:rPr>
      <w:t>29</w:t>
    </w:r>
    <w:r>
      <w:rPr>
        <w:rFonts w:ascii="Arial" w:hAnsi="Arial" w:cs="Arial"/>
        <w:color w:val="E36C0A"/>
        <w:sz w:val="18"/>
        <w:szCs w:val="16"/>
      </w:rPr>
      <w:t>.</w:t>
    </w:r>
    <w:r w:rsidR="00FD6A53">
      <w:rPr>
        <w:rFonts w:ascii="Arial" w:hAnsi="Arial" w:cs="Arial"/>
        <w:color w:val="E36C0A"/>
        <w:sz w:val="18"/>
        <w:szCs w:val="16"/>
      </w:rPr>
      <w:t>08</w:t>
    </w:r>
    <w:r>
      <w:rPr>
        <w:rFonts w:ascii="Arial" w:hAnsi="Arial" w:cs="Arial"/>
        <w:color w:val="E36C0A"/>
        <w:sz w:val="18"/>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7ACB" w14:textId="5658E2E6" w:rsidR="00115182" w:rsidRPr="002F7AFF" w:rsidRDefault="00115182" w:rsidP="002F7AFF">
    <w:pPr>
      <w:pStyle w:val="Footer"/>
      <w:jc w:val="center"/>
      <w:rPr>
        <w:rFonts w:ascii="Arial" w:hAnsi="Arial" w:cs="Arial"/>
        <w:color w:val="E36C0A"/>
        <w:sz w:val="18"/>
        <w:szCs w:val="16"/>
      </w:rPr>
    </w:pPr>
    <w:r w:rsidRPr="00977C0F">
      <w:rPr>
        <w:rFonts w:ascii="Arial" w:hAnsi="Arial" w:cs="Arial"/>
        <w:color w:val="E36C0A"/>
        <w:sz w:val="18"/>
        <w:szCs w:val="16"/>
      </w:rPr>
      <w:t>KRG_4.2.38_</w:t>
    </w:r>
    <w:r>
      <w:rPr>
        <w:rFonts w:ascii="Arial" w:hAnsi="Arial" w:cs="Arial"/>
        <w:color w:val="E36C0A"/>
        <w:sz w:val="18"/>
        <w:szCs w:val="16"/>
      </w:rPr>
      <w:t>9.pielikums_18.versija_</w:t>
    </w:r>
    <w:r w:rsidR="00FD6A53">
      <w:rPr>
        <w:rFonts w:ascii="Arial" w:hAnsi="Arial" w:cs="Arial"/>
        <w:color w:val="E36C0A"/>
        <w:sz w:val="18"/>
        <w:szCs w:val="16"/>
      </w:rPr>
      <w:t>29</w:t>
    </w:r>
    <w:r>
      <w:rPr>
        <w:rFonts w:ascii="Arial" w:hAnsi="Arial" w:cs="Arial"/>
        <w:color w:val="E36C0A"/>
        <w:sz w:val="18"/>
        <w:szCs w:val="16"/>
      </w:rPr>
      <w:t>.</w:t>
    </w:r>
    <w:r w:rsidR="00FD6A53">
      <w:rPr>
        <w:rFonts w:ascii="Arial" w:hAnsi="Arial" w:cs="Arial"/>
        <w:color w:val="E36C0A"/>
        <w:sz w:val="18"/>
        <w:szCs w:val="16"/>
      </w:rPr>
      <w:t>08</w:t>
    </w:r>
    <w:r>
      <w:rPr>
        <w:rFonts w:ascii="Arial" w:hAnsi="Arial" w:cs="Arial"/>
        <w:color w:val="E36C0A"/>
        <w:sz w:val="18"/>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E4DF8" w14:textId="77777777" w:rsidR="000D322B" w:rsidRDefault="000D322B">
      <w:r>
        <w:separator/>
      </w:r>
    </w:p>
  </w:footnote>
  <w:footnote w:type="continuationSeparator" w:id="0">
    <w:p w14:paraId="1809B768" w14:textId="77777777" w:rsidR="000D322B" w:rsidRDefault="000D322B">
      <w:r>
        <w:continuationSeparator/>
      </w:r>
    </w:p>
  </w:footnote>
  <w:footnote w:type="continuationNotice" w:id="1">
    <w:p w14:paraId="3D3C5AA6" w14:textId="77777777" w:rsidR="000D322B" w:rsidRDefault="000D322B"/>
  </w:footnote>
  <w:footnote w:id="2">
    <w:p w14:paraId="778A7602" w14:textId="77777777" w:rsidR="00115182" w:rsidRDefault="00115182">
      <w:pPr>
        <w:pStyle w:val="FootnoteText"/>
      </w:pPr>
      <w:r>
        <w:rPr>
          <w:rStyle w:val="FootnoteReference"/>
        </w:rPr>
        <w:footnoteRef/>
      </w:r>
      <w:r>
        <w:t xml:space="preserve"> </w:t>
      </w:r>
      <w:r w:rsidRPr="00B939C6">
        <w:t>Izvēlas atbilstošo, neatbilstošo dzēš.</w:t>
      </w:r>
    </w:p>
  </w:footnote>
  <w:footnote w:id="3">
    <w:p w14:paraId="15DE2E87" w14:textId="77777777" w:rsidR="00115182" w:rsidRDefault="00115182">
      <w:pPr>
        <w:pStyle w:val="FootnoteText"/>
      </w:pPr>
      <w:r>
        <w:rPr>
          <w:rStyle w:val="FootnoteReference"/>
        </w:rPr>
        <w:footnoteRef/>
      </w:r>
      <w:r>
        <w:t xml:space="preserve"> </w:t>
      </w:r>
      <w:r>
        <w:t>Adresei jābūt atbilstošai līgumā starp Aģentūru un Īstenotāju 1.1.apakšpunktā norādītaj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2E916" w14:textId="77777777" w:rsidR="00115182" w:rsidRDefault="00115182" w:rsidP="005564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94AA64" w14:textId="77777777" w:rsidR="00115182" w:rsidRDefault="00115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F474" w14:textId="2B03BE12" w:rsidR="00115182" w:rsidRDefault="00115182">
    <w:pPr>
      <w:pStyle w:val="Header"/>
      <w:jc w:val="center"/>
    </w:pPr>
    <w:r>
      <w:fldChar w:fldCharType="begin"/>
    </w:r>
    <w:r>
      <w:instrText xml:space="preserve"> PAGE   \* MERGEFORMAT </w:instrText>
    </w:r>
    <w:r>
      <w:fldChar w:fldCharType="separate"/>
    </w:r>
    <w:r w:rsidR="00ED74E3">
      <w:rPr>
        <w:noProof/>
      </w:rPr>
      <w:t>5</w:t>
    </w:r>
    <w:r>
      <w:rPr>
        <w:noProof/>
      </w:rPr>
      <w:fldChar w:fldCharType="end"/>
    </w:r>
  </w:p>
  <w:p w14:paraId="6106F1F6" w14:textId="77777777" w:rsidR="00115182" w:rsidRDefault="00115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1F89" w14:textId="77777777" w:rsidR="00115182" w:rsidRPr="00321198" w:rsidRDefault="00115182" w:rsidP="005A63AB">
    <w:pPr>
      <w:pStyle w:val="Header"/>
      <w:jc w:val="center"/>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171"/>
    <w:multiLevelType w:val="multilevel"/>
    <w:tmpl w:val="C37C1E20"/>
    <w:lvl w:ilvl="0">
      <w:start w:val="1"/>
      <w:numFmt w:val="decimal"/>
      <w:lvlText w:val="%1."/>
      <w:lvlJc w:val="left"/>
      <w:pPr>
        <w:tabs>
          <w:tab w:val="num" w:pos="1094"/>
        </w:tabs>
        <w:ind w:left="1094" w:hanging="720"/>
      </w:pPr>
      <w:rPr>
        <w:rFonts w:hint="default"/>
      </w:rPr>
    </w:lvl>
    <w:lvl w:ilvl="1">
      <w:start w:val="1"/>
      <w:numFmt w:val="decimal"/>
      <w:isLgl/>
      <w:lvlText w:val="%1.%2."/>
      <w:lvlJc w:val="left"/>
      <w:pPr>
        <w:tabs>
          <w:tab w:val="num" w:pos="1440"/>
        </w:tabs>
        <w:ind w:left="1440" w:hanging="900"/>
      </w:pPr>
      <w:rPr>
        <w:rFonts w:hint="default"/>
      </w:rPr>
    </w:lvl>
    <w:lvl w:ilvl="2">
      <w:start w:val="1"/>
      <w:numFmt w:val="decimal"/>
      <w:isLgl/>
      <w:lvlText w:val="%1.%2.%3."/>
      <w:lvlJc w:val="left"/>
      <w:pPr>
        <w:tabs>
          <w:tab w:val="num" w:pos="1620"/>
        </w:tabs>
        <w:ind w:left="1620" w:hanging="900"/>
      </w:pPr>
      <w:rPr>
        <w:rFonts w:hint="default"/>
      </w:rPr>
    </w:lvl>
    <w:lvl w:ilvl="3">
      <w:start w:val="1"/>
      <w:numFmt w:val="decimal"/>
      <w:isLgl/>
      <w:lvlText w:val="%1.%2.%3.%4."/>
      <w:lvlJc w:val="left"/>
      <w:pPr>
        <w:tabs>
          <w:tab w:val="num" w:pos="1800"/>
        </w:tabs>
        <w:ind w:left="1800" w:hanging="90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 w15:restartNumberingAfterBreak="0">
    <w:nsid w:val="04381148"/>
    <w:multiLevelType w:val="multilevel"/>
    <w:tmpl w:val="D890AD9E"/>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color w:val="auto"/>
      </w:rPr>
    </w:lvl>
    <w:lvl w:ilvl="2">
      <w:start w:val="1"/>
      <w:numFmt w:val="decimal"/>
      <w:lvlText w:val="%1.%2.%3."/>
      <w:lvlJc w:val="left"/>
      <w:pPr>
        <w:tabs>
          <w:tab w:val="num" w:pos="1854"/>
        </w:tabs>
        <w:ind w:left="1638"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727DD2"/>
    <w:multiLevelType w:val="multilevel"/>
    <w:tmpl w:val="D4DC738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11D2A9B"/>
    <w:multiLevelType w:val="hybridMultilevel"/>
    <w:tmpl w:val="4CCCBB24"/>
    <w:lvl w:ilvl="0" w:tplc="0426000B">
      <w:start w:val="1"/>
      <w:numFmt w:val="bullet"/>
      <w:lvlText w:val=""/>
      <w:lvlJc w:val="left"/>
      <w:pPr>
        <w:tabs>
          <w:tab w:val="num" w:pos="4346"/>
        </w:tabs>
        <w:ind w:left="4346" w:hanging="360"/>
      </w:pPr>
      <w:rPr>
        <w:rFonts w:ascii="Wingdings" w:hAnsi="Wingdings" w:hint="default"/>
      </w:rPr>
    </w:lvl>
    <w:lvl w:ilvl="1" w:tplc="04260003" w:tentative="1">
      <w:start w:val="1"/>
      <w:numFmt w:val="bullet"/>
      <w:lvlText w:val="o"/>
      <w:lvlJc w:val="left"/>
      <w:pPr>
        <w:tabs>
          <w:tab w:val="num" w:pos="5066"/>
        </w:tabs>
        <w:ind w:left="5066" w:hanging="360"/>
      </w:pPr>
      <w:rPr>
        <w:rFonts w:ascii="Courier New" w:hAnsi="Courier New" w:cs="Courier New" w:hint="default"/>
      </w:rPr>
    </w:lvl>
    <w:lvl w:ilvl="2" w:tplc="04260005" w:tentative="1">
      <w:start w:val="1"/>
      <w:numFmt w:val="bullet"/>
      <w:lvlText w:val=""/>
      <w:lvlJc w:val="left"/>
      <w:pPr>
        <w:tabs>
          <w:tab w:val="num" w:pos="5786"/>
        </w:tabs>
        <w:ind w:left="5786" w:hanging="360"/>
      </w:pPr>
      <w:rPr>
        <w:rFonts w:ascii="Wingdings" w:hAnsi="Wingdings" w:hint="default"/>
      </w:rPr>
    </w:lvl>
    <w:lvl w:ilvl="3" w:tplc="04260001" w:tentative="1">
      <w:start w:val="1"/>
      <w:numFmt w:val="bullet"/>
      <w:lvlText w:val=""/>
      <w:lvlJc w:val="left"/>
      <w:pPr>
        <w:tabs>
          <w:tab w:val="num" w:pos="6506"/>
        </w:tabs>
        <w:ind w:left="6506" w:hanging="360"/>
      </w:pPr>
      <w:rPr>
        <w:rFonts w:ascii="Symbol" w:hAnsi="Symbol" w:hint="default"/>
      </w:rPr>
    </w:lvl>
    <w:lvl w:ilvl="4" w:tplc="04260003" w:tentative="1">
      <w:start w:val="1"/>
      <w:numFmt w:val="bullet"/>
      <w:lvlText w:val="o"/>
      <w:lvlJc w:val="left"/>
      <w:pPr>
        <w:tabs>
          <w:tab w:val="num" w:pos="7226"/>
        </w:tabs>
        <w:ind w:left="7226" w:hanging="360"/>
      </w:pPr>
      <w:rPr>
        <w:rFonts w:ascii="Courier New" w:hAnsi="Courier New" w:cs="Courier New" w:hint="default"/>
      </w:rPr>
    </w:lvl>
    <w:lvl w:ilvl="5" w:tplc="04260005" w:tentative="1">
      <w:start w:val="1"/>
      <w:numFmt w:val="bullet"/>
      <w:lvlText w:val=""/>
      <w:lvlJc w:val="left"/>
      <w:pPr>
        <w:tabs>
          <w:tab w:val="num" w:pos="7946"/>
        </w:tabs>
        <w:ind w:left="7946" w:hanging="360"/>
      </w:pPr>
      <w:rPr>
        <w:rFonts w:ascii="Wingdings" w:hAnsi="Wingdings" w:hint="default"/>
      </w:rPr>
    </w:lvl>
    <w:lvl w:ilvl="6" w:tplc="04260001" w:tentative="1">
      <w:start w:val="1"/>
      <w:numFmt w:val="bullet"/>
      <w:lvlText w:val=""/>
      <w:lvlJc w:val="left"/>
      <w:pPr>
        <w:tabs>
          <w:tab w:val="num" w:pos="8666"/>
        </w:tabs>
        <w:ind w:left="8666" w:hanging="360"/>
      </w:pPr>
      <w:rPr>
        <w:rFonts w:ascii="Symbol" w:hAnsi="Symbol" w:hint="default"/>
      </w:rPr>
    </w:lvl>
    <w:lvl w:ilvl="7" w:tplc="04260003" w:tentative="1">
      <w:start w:val="1"/>
      <w:numFmt w:val="bullet"/>
      <w:lvlText w:val="o"/>
      <w:lvlJc w:val="left"/>
      <w:pPr>
        <w:tabs>
          <w:tab w:val="num" w:pos="9386"/>
        </w:tabs>
        <w:ind w:left="9386" w:hanging="360"/>
      </w:pPr>
      <w:rPr>
        <w:rFonts w:ascii="Courier New" w:hAnsi="Courier New" w:cs="Courier New" w:hint="default"/>
      </w:rPr>
    </w:lvl>
    <w:lvl w:ilvl="8" w:tplc="04260005" w:tentative="1">
      <w:start w:val="1"/>
      <w:numFmt w:val="bullet"/>
      <w:lvlText w:val=""/>
      <w:lvlJc w:val="left"/>
      <w:pPr>
        <w:tabs>
          <w:tab w:val="num" w:pos="10106"/>
        </w:tabs>
        <w:ind w:left="10106" w:hanging="360"/>
      </w:pPr>
      <w:rPr>
        <w:rFonts w:ascii="Wingdings" w:hAnsi="Wingdings" w:hint="default"/>
      </w:rPr>
    </w:lvl>
  </w:abstractNum>
  <w:abstractNum w:abstractNumId="4" w15:restartNumberingAfterBreak="0">
    <w:nsid w:val="1A57361E"/>
    <w:multiLevelType w:val="multilevel"/>
    <w:tmpl w:val="DFC65E14"/>
    <w:lvl w:ilvl="0">
      <w:start w:val="1"/>
      <w:numFmt w:val="decimal"/>
      <w:lvlText w:val="%1."/>
      <w:lvlJc w:val="left"/>
      <w:pPr>
        <w:ind w:left="360" w:hanging="360"/>
      </w:pPr>
      <w:rPr>
        <w:b/>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1214" w:hanging="504"/>
      </w:pPr>
      <w:rPr>
        <w:rFonts w:hint="default"/>
        <w:b w:val="0"/>
        <w:color w:val="auto"/>
        <w:sz w:val="24"/>
        <w:szCs w:val="24"/>
      </w:rPr>
    </w:lvl>
    <w:lvl w:ilvl="3">
      <w:start w:val="1"/>
      <w:numFmt w:val="decimal"/>
      <w:lvlText w:val="%1.%2.%3.%4."/>
      <w:lvlJc w:val="left"/>
      <w:pPr>
        <w:ind w:left="648" w:hanging="648"/>
      </w:pPr>
      <w:rPr>
        <w:rFonts w:hint="default"/>
        <w:b w:val="0"/>
        <w:sz w:val="24"/>
        <w:szCs w:val="24"/>
      </w:rPr>
    </w:lvl>
    <w:lvl w:ilvl="4">
      <w:start w:val="1"/>
      <w:numFmt w:val="decimal"/>
      <w:lvlText w:val="%1.%2.%3.%4.%5."/>
      <w:lvlJc w:val="left"/>
      <w:pPr>
        <w:ind w:left="1643"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B073CD"/>
    <w:multiLevelType w:val="multilevel"/>
    <w:tmpl w:val="D5A0E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7260A4B"/>
    <w:multiLevelType w:val="multilevel"/>
    <w:tmpl w:val="6C52FC0E"/>
    <w:lvl w:ilvl="0">
      <w:start w:val="1"/>
      <w:numFmt w:val="decimal"/>
      <w:lvlText w:val="%1."/>
      <w:legacy w:legacy="1" w:legacySpace="360" w:legacyIndent="284"/>
      <w:lvlJc w:val="left"/>
      <w:pPr>
        <w:ind w:left="284" w:hanging="284"/>
      </w:pPr>
    </w:lvl>
    <w:lvl w:ilvl="1">
      <w:start w:val="1"/>
      <w:numFmt w:val="decimal"/>
      <w:lvlText w:val="%1.%2."/>
      <w:legacy w:legacy="1" w:legacySpace="360" w:legacyIndent="708"/>
      <w:lvlJc w:val="left"/>
      <w:pPr>
        <w:ind w:left="992" w:hanging="708"/>
      </w:pPr>
      <w:rPr>
        <w:rFonts w:ascii="Times New Roman" w:eastAsia="Times New Roman" w:hAnsi="Times New Roman" w:cs="Times New Roman"/>
      </w:rPr>
    </w:lvl>
    <w:lvl w:ilvl="2">
      <w:start w:val="1"/>
      <w:numFmt w:val="decimal"/>
      <w:lvlText w:val="%1.%2.%3."/>
      <w:legacy w:legacy="1" w:legacySpace="360" w:legacyIndent="708"/>
      <w:lvlJc w:val="left"/>
      <w:pPr>
        <w:ind w:left="1700" w:hanging="708"/>
      </w:pPr>
    </w:lvl>
    <w:lvl w:ilvl="3">
      <w:start w:val="1"/>
      <w:numFmt w:val="decimal"/>
      <w:lvlText w:val="%1.%2.%3.%4."/>
      <w:legacy w:legacy="1" w:legacySpace="360" w:legacyIndent="708"/>
      <w:lvlJc w:val="left"/>
      <w:pPr>
        <w:ind w:left="2408" w:hanging="708"/>
      </w:pPr>
    </w:lvl>
    <w:lvl w:ilvl="4">
      <w:start w:val="1"/>
      <w:numFmt w:val="decimal"/>
      <w:lvlText w:val="%1.%2.%3.%4.%5."/>
      <w:legacy w:legacy="1" w:legacySpace="360" w:legacyIndent="708"/>
      <w:lvlJc w:val="left"/>
      <w:pPr>
        <w:ind w:left="3116" w:hanging="708"/>
      </w:pPr>
    </w:lvl>
    <w:lvl w:ilvl="5">
      <w:start w:val="1"/>
      <w:numFmt w:val="decimal"/>
      <w:lvlText w:val="%1.%2.%3.%4.%5.%6."/>
      <w:legacy w:legacy="1" w:legacySpace="360" w:legacyIndent="708"/>
      <w:lvlJc w:val="left"/>
      <w:pPr>
        <w:ind w:left="3824" w:hanging="708"/>
      </w:pPr>
    </w:lvl>
    <w:lvl w:ilvl="6">
      <w:start w:val="1"/>
      <w:numFmt w:val="decimal"/>
      <w:lvlText w:val="%1.%2.%3.%4.%5.%6.%7."/>
      <w:legacy w:legacy="1" w:legacySpace="360" w:legacyIndent="708"/>
      <w:lvlJc w:val="left"/>
      <w:pPr>
        <w:ind w:left="4532" w:hanging="708"/>
      </w:pPr>
    </w:lvl>
    <w:lvl w:ilvl="7">
      <w:start w:val="1"/>
      <w:numFmt w:val="decimal"/>
      <w:lvlText w:val="%1.%2.%3.%4.%5.%6.%7.%8."/>
      <w:legacy w:legacy="1" w:legacySpace="360" w:legacyIndent="708"/>
      <w:lvlJc w:val="left"/>
      <w:pPr>
        <w:ind w:left="5240" w:hanging="708"/>
      </w:pPr>
    </w:lvl>
    <w:lvl w:ilvl="8">
      <w:start w:val="1"/>
      <w:numFmt w:val="decimal"/>
      <w:lvlText w:val="%1.%2.%3.%4.%5.%6.%7.%8.%9."/>
      <w:legacy w:legacy="1" w:legacySpace="360" w:legacyIndent="708"/>
      <w:lvlJc w:val="left"/>
      <w:pPr>
        <w:ind w:left="5948" w:hanging="708"/>
      </w:pPr>
    </w:lvl>
  </w:abstractNum>
  <w:abstractNum w:abstractNumId="7" w15:restartNumberingAfterBreak="0">
    <w:nsid w:val="2B6170F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4A6734D"/>
    <w:multiLevelType w:val="multilevel"/>
    <w:tmpl w:val="2C90EDEC"/>
    <w:lvl w:ilvl="0">
      <w:start w:val="4"/>
      <w:numFmt w:val="decimal"/>
      <w:lvlText w:val="%1."/>
      <w:lvlJc w:val="left"/>
      <w:pPr>
        <w:ind w:left="540" w:hanging="540"/>
      </w:pPr>
    </w:lvl>
    <w:lvl w:ilvl="1">
      <w:start w:val="4"/>
      <w:numFmt w:val="decimal"/>
      <w:lvlText w:val="%1.%2."/>
      <w:lvlJc w:val="left"/>
      <w:pPr>
        <w:ind w:left="1512" w:hanging="540"/>
      </w:pPr>
      <w:rPr>
        <w:i w:val="0"/>
      </w:rPr>
    </w:lvl>
    <w:lvl w:ilvl="2">
      <w:start w:val="1"/>
      <w:numFmt w:val="decimal"/>
      <w:lvlText w:val="%1.%2.%3."/>
      <w:lvlJc w:val="left"/>
      <w:pPr>
        <w:ind w:left="2664" w:hanging="720"/>
      </w:pPr>
      <w:rPr>
        <w:i w:val="0"/>
      </w:rPr>
    </w:lvl>
    <w:lvl w:ilvl="3">
      <w:start w:val="1"/>
      <w:numFmt w:val="decimal"/>
      <w:lvlText w:val="%1.%2.%3.%4."/>
      <w:lvlJc w:val="left"/>
      <w:pPr>
        <w:ind w:left="3636" w:hanging="720"/>
      </w:pPr>
    </w:lvl>
    <w:lvl w:ilvl="4">
      <w:start w:val="1"/>
      <w:numFmt w:val="decimal"/>
      <w:lvlText w:val="%1.%2.%3.%4.%5."/>
      <w:lvlJc w:val="left"/>
      <w:pPr>
        <w:ind w:left="4968" w:hanging="1080"/>
      </w:pPr>
    </w:lvl>
    <w:lvl w:ilvl="5">
      <w:start w:val="1"/>
      <w:numFmt w:val="decimal"/>
      <w:lvlText w:val="%1.%2.%3.%4.%5.%6."/>
      <w:lvlJc w:val="left"/>
      <w:pPr>
        <w:ind w:left="5940" w:hanging="1080"/>
      </w:pPr>
    </w:lvl>
    <w:lvl w:ilvl="6">
      <w:start w:val="1"/>
      <w:numFmt w:val="decimal"/>
      <w:lvlText w:val="%1.%2.%3.%4.%5.%6.%7."/>
      <w:lvlJc w:val="left"/>
      <w:pPr>
        <w:ind w:left="7272" w:hanging="1440"/>
      </w:pPr>
    </w:lvl>
    <w:lvl w:ilvl="7">
      <w:start w:val="1"/>
      <w:numFmt w:val="decimal"/>
      <w:lvlText w:val="%1.%2.%3.%4.%5.%6.%7.%8."/>
      <w:lvlJc w:val="left"/>
      <w:pPr>
        <w:ind w:left="8244" w:hanging="1440"/>
      </w:pPr>
    </w:lvl>
    <w:lvl w:ilvl="8">
      <w:start w:val="1"/>
      <w:numFmt w:val="decimal"/>
      <w:lvlText w:val="%1.%2.%3.%4.%5.%6.%7.%8.%9."/>
      <w:lvlJc w:val="left"/>
      <w:pPr>
        <w:ind w:left="9576" w:hanging="1800"/>
      </w:pPr>
    </w:lvl>
  </w:abstractNum>
  <w:abstractNum w:abstractNumId="9" w15:restartNumberingAfterBreak="0">
    <w:nsid w:val="39B46D22"/>
    <w:multiLevelType w:val="multilevel"/>
    <w:tmpl w:val="603EBB00"/>
    <w:lvl w:ilvl="0">
      <w:start w:val="1"/>
      <w:numFmt w:val="decimal"/>
      <w:lvlText w:val="%1."/>
      <w:lvlJc w:val="left"/>
      <w:pPr>
        <w:tabs>
          <w:tab w:val="num" w:pos="1094"/>
        </w:tabs>
        <w:ind w:left="1094"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CD296B"/>
    <w:multiLevelType w:val="multilevel"/>
    <w:tmpl w:val="2F0E9AF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FDA5A3D"/>
    <w:multiLevelType w:val="multilevel"/>
    <w:tmpl w:val="B73AB5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6D8084F"/>
    <w:multiLevelType w:val="hybridMultilevel"/>
    <w:tmpl w:val="BC92C542"/>
    <w:lvl w:ilvl="0" w:tplc="FB7C4898">
      <w:start w:val="1"/>
      <w:numFmt w:val="upperRoman"/>
      <w:lvlText w:val="%1."/>
      <w:lvlJc w:val="left"/>
      <w:pPr>
        <w:tabs>
          <w:tab w:val="num" w:pos="4706"/>
        </w:tabs>
        <w:ind w:left="4706" w:hanging="720"/>
      </w:pPr>
      <w:rPr>
        <w:rFonts w:hint="default"/>
      </w:rPr>
    </w:lvl>
    <w:lvl w:ilvl="1" w:tplc="04260003" w:tentative="1">
      <w:start w:val="1"/>
      <w:numFmt w:val="bullet"/>
      <w:lvlText w:val="o"/>
      <w:lvlJc w:val="left"/>
      <w:pPr>
        <w:tabs>
          <w:tab w:val="num" w:pos="5066"/>
        </w:tabs>
        <w:ind w:left="5066" w:hanging="360"/>
      </w:pPr>
      <w:rPr>
        <w:rFonts w:ascii="Courier New" w:hAnsi="Courier New" w:cs="Courier New" w:hint="default"/>
      </w:rPr>
    </w:lvl>
    <w:lvl w:ilvl="2" w:tplc="04260005" w:tentative="1">
      <w:start w:val="1"/>
      <w:numFmt w:val="bullet"/>
      <w:lvlText w:val=""/>
      <w:lvlJc w:val="left"/>
      <w:pPr>
        <w:tabs>
          <w:tab w:val="num" w:pos="5786"/>
        </w:tabs>
        <w:ind w:left="5786" w:hanging="360"/>
      </w:pPr>
      <w:rPr>
        <w:rFonts w:ascii="Wingdings" w:hAnsi="Wingdings" w:hint="default"/>
      </w:rPr>
    </w:lvl>
    <w:lvl w:ilvl="3" w:tplc="04260001" w:tentative="1">
      <w:start w:val="1"/>
      <w:numFmt w:val="bullet"/>
      <w:lvlText w:val=""/>
      <w:lvlJc w:val="left"/>
      <w:pPr>
        <w:tabs>
          <w:tab w:val="num" w:pos="6506"/>
        </w:tabs>
        <w:ind w:left="6506" w:hanging="360"/>
      </w:pPr>
      <w:rPr>
        <w:rFonts w:ascii="Symbol" w:hAnsi="Symbol" w:hint="default"/>
      </w:rPr>
    </w:lvl>
    <w:lvl w:ilvl="4" w:tplc="04260003" w:tentative="1">
      <w:start w:val="1"/>
      <w:numFmt w:val="bullet"/>
      <w:lvlText w:val="o"/>
      <w:lvlJc w:val="left"/>
      <w:pPr>
        <w:tabs>
          <w:tab w:val="num" w:pos="7226"/>
        </w:tabs>
        <w:ind w:left="7226" w:hanging="360"/>
      </w:pPr>
      <w:rPr>
        <w:rFonts w:ascii="Courier New" w:hAnsi="Courier New" w:cs="Courier New" w:hint="default"/>
      </w:rPr>
    </w:lvl>
    <w:lvl w:ilvl="5" w:tplc="04260005" w:tentative="1">
      <w:start w:val="1"/>
      <w:numFmt w:val="bullet"/>
      <w:lvlText w:val=""/>
      <w:lvlJc w:val="left"/>
      <w:pPr>
        <w:tabs>
          <w:tab w:val="num" w:pos="7946"/>
        </w:tabs>
        <w:ind w:left="7946" w:hanging="360"/>
      </w:pPr>
      <w:rPr>
        <w:rFonts w:ascii="Wingdings" w:hAnsi="Wingdings" w:hint="default"/>
      </w:rPr>
    </w:lvl>
    <w:lvl w:ilvl="6" w:tplc="04260001" w:tentative="1">
      <w:start w:val="1"/>
      <w:numFmt w:val="bullet"/>
      <w:lvlText w:val=""/>
      <w:lvlJc w:val="left"/>
      <w:pPr>
        <w:tabs>
          <w:tab w:val="num" w:pos="8666"/>
        </w:tabs>
        <w:ind w:left="8666" w:hanging="360"/>
      </w:pPr>
      <w:rPr>
        <w:rFonts w:ascii="Symbol" w:hAnsi="Symbol" w:hint="default"/>
      </w:rPr>
    </w:lvl>
    <w:lvl w:ilvl="7" w:tplc="04260003" w:tentative="1">
      <w:start w:val="1"/>
      <w:numFmt w:val="bullet"/>
      <w:lvlText w:val="o"/>
      <w:lvlJc w:val="left"/>
      <w:pPr>
        <w:tabs>
          <w:tab w:val="num" w:pos="9386"/>
        </w:tabs>
        <w:ind w:left="9386" w:hanging="360"/>
      </w:pPr>
      <w:rPr>
        <w:rFonts w:ascii="Courier New" w:hAnsi="Courier New" w:cs="Courier New" w:hint="default"/>
      </w:rPr>
    </w:lvl>
    <w:lvl w:ilvl="8" w:tplc="04260005" w:tentative="1">
      <w:start w:val="1"/>
      <w:numFmt w:val="bullet"/>
      <w:lvlText w:val=""/>
      <w:lvlJc w:val="left"/>
      <w:pPr>
        <w:tabs>
          <w:tab w:val="num" w:pos="10106"/>
        </w:tabs>
        <w:ind w:left="10106" w:hanging="360"/>
      </w:pPr>
      <w:rPr>
        <w:rFonts w:ascii="Wingdings" w:hAnsi="Wingdings" w:hint="default"/>
      </w:rPr>
    </w:lvl>
  </w:abstractNum>
  <w:abstractNum w:abstractNumId="13" w15:restartNumberingAfterBreak="0">
    <w:nsid w:val="491E4416"/>
    <w:multiLevelType w:val="hybridMultilevel"/>
    <w:tmpl w:val="864CB174"/>
    <w:lvl w:ilvl="0" w:tplc="04260001">
      <w:start w:val="1"/>
      <w:numFmt w:val="bullet"/>
      <w:lvlText w:val=""/>
      <w:lvlJc w:val="left"/>
      <w:pPr>
        <w:ind w:left="1575" w:hanging="360"/>
      </w:pPr>
      <w:rPr>
        <w:rFonts w:ascii="Symbol" w:hAnsi="Symbol"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14" w15:restartNumberingAfterBreak="0">
    <w:nsid w:val="521F2633"/>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28A32E6"/>
    <w:multiLevelType w:val="hybridMultilevel"/>
    <w:tmpl w:val="8C10D784"/>
    <w:lvl w:ilvl="0" w:tplc="D286E97E">
      <w:start w:val="1"/>
      <w:numFmt w:val="decimal"/>
      <w:lvlText w:val="%1."/>
      <w:lvlJc w:val="left"/>
      <w:pPr>
        <w:tabs>
          <w:tab w:val="num" w:pos="1281"/>
        </w:tabs>
        <w:ind w:left="1281" w:hanging="720"/>
      </w:pPr>
      <w:rPr>
        <w:rFonts w:hint="default"/>
      </w:rPr>
    </w:lvl>
    <w:lvl w:ilvl="1" w:tplc="278A653E">
      <w:numFmt w:val="none"/>
      <w:lvlText w:val=""/>
      <w:lvlJc w:val="left"/>
      <w:pPr>
        <w:tabs>
          <w:tab w:val="num" w:pos="547"/>
        </w:tabs>
      </w:pPr>
    </w:lvl>
    <w:lvl w:ilvl="2" w:tplc="649629BA">
      <w:numFmt w:val="none"/>
      <w:lvlText w:val=""/>
      <w:lvlJc w:val="left"/>
      <w:pPr>
        <w:tabs>
          <w:tab w:val="num" w:pos="547"/>
        </w:tabs>
      </w:pPr>
    </w:lvl>
    <w:lvl w:ilvl="3" w:tplc="0CB4C8F8">
      <w:numFmt w:val="none"/>
      <w:lvlText w:val=""/>
      <w:lvlJc w:val="left"/>
      <w:pPr>
        <w:tabs>
          <w:tab w:val="num" w:pos="547"/>
        </w:tabs>
      </w:pPr>
    </w:lvl>
    <w:lvl w:ilvl="4" w:tplc="7BDAE8D0">
      <w:numFmt w:val="none"/>
      <w:lvlText w:val=""/>
      <w:lvlJc w:val="left"/>
      <w:pPr>
        <w:tabs>
          <w:tab w:val="num" w:pos="547"/>
        </w:tabs>
      </w:pPr>
    </w:lvl>
    <w:lvl w:ilvl="5" w:tplc="255241C2">
      <w:numFmt w:val="none"/>
      <w:lvlText w:val=""/>
      <w:lvlJc w:val="left"/>
      <w:pPr>
        <w:tabs>
          <w:tab w:val="num" w:pos="547"/>
        </w:tabs>
      </w:pPr>
    </w:lvl>
    <w:lvl w:ilvl="6" w:tplc="3B1AAA1A">
      <w:numFmt w:val="none"/>
      <w:lvlText w:val=""/>
      <w:lvlJc w:val="left"/>
      <w:pPr>
        <w:tabs>
          <w:tab w:val="num" w:pos="547"/>
        </w:tabs>
      </w:pPr>
    </w:lvl>
    <w:lvl w:ilvl="7" w:tplc="5502A75E">
      <w:numFmt w:val="none"/>
      <w:lvlText w:val=""/>
      <w:lvlJc w:val="left"/>
      <w:pPr>
        <w:tabs>
          <w:tab w:val="num" w:pos="547"/>
        </w:tabs>
      </w:pPr>
    </w:lvl>
    <w:lvl w:ilvl="8" w:tplc="32A2F74E">
      <w:numFmt w:val="none"/>
      <w:lvlText w:val=""/>
      <w:lvlJc w:val="left"/>
      <w:pPr>
        <w:tabs>
          <w:tab w:val="num" w:pos="547"/>
        </w:tabs>
      </w:pPr>
    </w:lvl>
  </w:abstractNum>
  <w:abstractNum w:abstractNumId="16" w15:restartNumberingAfterBreak="0">
    <w:nsid w:val="57BF0480"/>
    <w:multiLevelType w:val="hybridMultilevel"/>
    <w:tmpl w:val="F8E05528"/>
    <w:lvl w:ilvl="0" w:tplc="626C3670">
      <w:numFmt w:val="none"/>
      <w:lvlText w:val=""/>
      <w:lvlJc w:val="left"/>
      <w:pPr>
        <w:tabs>
          <w:tab w:val="num" w:pos="360"/>
        </w:tabs>
      </w:pPr>
    </w:lvl>
    <w:lvl w:ilvl="1" w:tplc="C8281B54" w:tentative="1">
      <w:start w:val="1"/>
      <w:numFmt w:val="lowerLetter"/>
      <w:lvlText w:val="%2."/>
      <w:lvlJc w:val="left"/>
      <w:pPr>
        <w:tabs>
          <w:tab w:val="num" w:pos="1440"/>
        </w:tabs>
        <w:ind w:left="1440" w:hanging="360"/>
      </w:pPr>
    </w:lvl>
    <w:lvl w:ilvl="2" w:tplc="E4AE7BCE" w:tentative="1">
      <w:start w:val="1"/>
      <w:numFmt w:val="lowerRoman"/>
      <w:lvlText w:val="%3."/>
      <w:lvlJc w:val="right"/>
      <w:pPr>
        <w:tabs>
          <w:tab w:val="num" w:pos="2160"/>
        </w:tabs>
        <w:ind w:left="2160" w:hanging="180"/>
      </w:pPr>
    </w:lvl>
    <w:lvl w:ilvl="3" w:tplc="3566D512" w:tentative="1">
      <w:start w:val="1"/>
      <w:numFmt w:val="decimal"/>
      <w:lvlText w:val="%4."/>
      <w:lvlJc w:val="left"/>
      <w:pPr>
        <w:tabs>
          <w:tab w:val="num" w:pos="2880"/>
        </w:tabs>
        <w:ind w:left="2880" w:hanging="360"/>
      </w:pPr>
    </w:lvl>
    <w:lvl w:ilvl="4" w:tplc="BDA86378" w:tentative="1">
      <w:start w:val="1"/>
      <w:numFmt w:val="lowerLetter"/>
      <w:lvlText w:val="%5."/>
      <w:lvlJc w:val="left"/>
      <w:pPr>
        <w:tabs>
          <w:tab w:val="num" w:pos="3600"/>
        </w:tabs>
        <w:ind w:left="3600" w:hanging="360"/>
      </w:pPr>
    </w:lvl>
    <w:lvl w:ilvl="5" w:tplc="919EC82E" w:tentative="1">
      <w:start w:val="1"/>
      <w:numFmt w:val="lowerRoman"/>
      <w:lvlText w:val="%6."/>
      <w:lvlJc w:val="right"/>
      <w:pPr>
        <w:tabs>
          <w:tab w:val="num" w:pos="4320"/>
        </w:tabs>
        <w:ind w:left="4320" w:hanging="180"/>
      </w:pPr>
    </w:lvl>
    <w:lvl w:ilvl="6" w:tplc="488A3744" w:tentative="1">
      <w:start w:val="1"/>
      <w:numFmt w:val="decimal"/>
      <w:lvlText w:val="%7."/>
      <w:lvlJc w:val="left"/>
      <w:pPr>
        <w:tabs>
          <w:tab w:val="num" w:pos="5040"/>
        </w:tabs>
        <w:ind w:left="5040" w:hanging="360"/>
      </w:pPr>
    </w:lvl>
    <w:lvl w:ilvl="7" w:tplc="B10C9644" w:tentative="1">
      <w:start w:val="1"/>
      <w:numFmt w:val="lowerLetter"/>
      <w:lvlText w:val="%8."/>
      <w:lvlJc w:val="left"/>
      <w:pPr>
        <w:tabs>
          <w:tab w:val="num" w:pos="5760"/>
        </w:tabs>
        <w:ind w:left="5760" w:hanging="360"/>
      </w:pPr>
    </w:lvl>
    <w:lvl w:ilvl="8" w:tplc="44AA8176" w:tentative="1">
      <w:start w:val="1"/>
      <w:numFmt w:val="lowerRoman"/>
      <w:lvlText w:val="%9."/>
      <w:lvlJc w:val="right"/>
      <w:pPr>
        <w:tabs>
          <w:tab w:val="num" w:pos="6480"/>
        </w:tabs>
        <w:ind w:left="6480" w:hanging="180"/>
      </w:pPr>
    </w:lvl>
  </w:abstractNum>
  <w:abstractNum w:abstractNumId="17" w15:restartNumberingAfterBreak="0">
    <w:nsid w:val="57C145D0"/>
    <w:multiLevelType w:val="hybridMultilevel"/>
    <w:tmpl w:val="3AB6AD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931720"/>
    <w:multiLevelType w:val="multilevel"/>
    <w:tmpl w:val="C404490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6A865E78"/>
    <w:multiLevelType w:val="multilevel"/>
    <w:tmpl w:val="942614DE"/>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BA44D97"/>
    <w:multiLevelType w:val="multilevel"/>
    <w:tmpl w:val="942614DE"/>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466B3C"/>
    <w:multiLevelType w:val="hybridMultilevel"/>
    <w:tmpl w:val="3A70402C"/>
    <w:lvl w:ilvl="0" w:tplc="16AC1056">
      <w:start w:val="12"/>
      <w:numFmt w:val="decimal"/>
      <w:lvlText w:val="%1."/>
      <w:lvlJc w:val="left"/>
      <w:pPr>
        <w:ind w:left="1350" w:hanging="360"/>
      </w:pPr>
      <w:rPr>
        <w:rFonts w:hint="default"/>
      </w:rPr>
    </w:lvl>
    <w:lvl w:ilvl="1" w:tplc="04260019">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22" w15:restartNumberingAfterBreak="0">
    <w:nsid w:val="6D651602"/>
    <w:multiLevelType w:val="hybridMultilevel"/>
    <w:tmpl w:val="DAC2DE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6E551061"/>
    <w:multiLevelType w:val="hybridMultilevel"/>
    <w:tmpl w:val="6E8423CC"/>
    <w:lvl w:ilvl="0" w:tplc="FB7C4898">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9"/>
  </w:num>
  <w:num w:numId="2">
    <w:abstractNumId w:val="2"/>
  </w:num>
  <w:num w:numId="3">
    <w:abstractNumId w:val="5"/>
  </w:num>
  <w:num w:numId="4">
    <w:abstractNumId w:val="20"/>
  </w:num>
  <w:num w:numId="5">
    <w:abstractNumId w:val="22"/>
  </w:num>
  <w:num w:numId="6">
    <w:abstractNumId w:val="15"/>
  </w:num>
  <w:num w:numId="7">
    <w:abstractNumId w:val="16"/>
  </w:num>
  <w:num w:numId="8">
    <w:abstractNumId w:val="3"/>
  </w:num>
  <w:num w:numId="9">
    <w:abstractNumId w:val="23"/>
  </w:num>
  <w:num w:numId="10">
    <w:abstractNumId w:val="12"/>
  </w:num>
  <w:num w:numId="11">
    <w:abstractNumId w:val="18"/>
  </w:num>
  <w:num w:numId="12">
    <w:abstractNumId w:val="0"/>
  </w:num>
  <w:num w:numId="13">
    <w:abstractNumId w:val="14"/>
  </w:num>
  <w:num w:numId="14">
    <w:abstractNumId w:val="9"/>
  </w:num>
  <w:num w:numId="15">
    <w:abstractNumId w:val="7"/>
  </w:num>
  <w:num w:numId="16">
    <w:abstractNumId w:val="1"/>
  </w:num>
  <w:num w:numId="17">
    <w:abstractNumId w:val="6"/>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15"/>
    <w:rsid w:val="00001B54"/>
    <w:rsid w:val="00002E4E"/>
    <w:rsid w:val="00005886"/>
    <w:rsid w:val="00005F4A"/>
    <w:rsid w:val="00006736"/>
    <w:rsid w:val="000127C8"/>
    <w:rsid w:val="00012BA9"/>
    <w:rsid w:val="00012F55"/>
    <w:rsid w:val="000131D9"/>
    <w:rsid w:val="000144AB"/>
    <w:rsid w:val="000150DC"/>
    <w:rsid w:val="0001563D"/>
    <w:rsid w:val="00017FAF"/>
    <w:rsid w:val="00023B2E"/>
    <w:rsid w:val="00023D84"/>
    <w:rsid w:val="00024AA3"/>
    <w:rsid w:val="00025B63"/>
    <w:rsid w:val="00026DAD"/>
    <w:rsid w:val="00031B16"/>
    <w:rsid w:val="00034754"/>
    <w:rsid w:val="000375D9"/>
    <w:rsid w:val="000377B2"/>
    <w:rsid w:val="00041742"/>
    <w:rsid w:val="00041A8F"/>
    <w:rsid w:val="000455A0"/>
    <w:rsid w:val="00045E74"/>
    <w:rsid w:val="00050C1E"/>
    <w:rsid w:val="00051BE0"/>
    <w:rsid w:val="000541B5"/>
    <w:rsid w:val="00056497"/>
    <w:rsid w:val="00057F8E"/>
    <w:rsid w:val="00063C8F"/>
    <w:rsid w:val="00063EE0"/>
    <w:rsid w:val="00065B89"/>
    <w:rsid w:val="00070975"/>
    <w:rsid w:val="00073794"/>
    <w:rsid w:val="00074196"/>
    <w:rsid w:val="00077945"/>
    <w:rsid w:val="000809AF"/>
    <w:rsid w:val="00080D8B"/>
    <w:rsid w:val="00081AF1"/>
    <w:rsid w:val="00082A5C"/>
    <w:rsid w:val="000873BF"/>
    <w:rsid w:val="0009107F"/>
    <w:rsid w:val="00091A89"/>
    <w:rsid w:val="00091D4D"/>
    <w:rsid w:val="00093403"/>
    <w:rsid w:val="000945F7"/>
    <w:rsid w:val="0009656D"/>
    <w:rsid w:val="00096758"/>
    <w:rsid w:val="000A1EFE"/>
    <w:rsid w:val="000A2D40"/>
    <w:rsid w:val="000A444D"/>
    <w:rsid w:val="000A647B"/>
    <w:rsid w:val="000B49D0"/>
    <w:rsid w:val="000B50E2"/>
    <w:rsid w:val="000B75D5"/>
    <w:rsid w:val="000C15FF"/>
    <w:rsid w:val="000C1E5C"/>
    <w:rsid w:val="000C6069"/>
    <w:rsid w:val="000C7172"/>
    <w:rsid w:val="000D322B"/>
    <w:rsid w:val="000D34CA"/>
    <w:rsid w:val="000D447A"/>
    <w:rsid w:val="000D6229"/>
    <w:rsid w:val="000E17E6"/>
    <w:rsid w:val="000E17EB"/>
    <w:rsid w:val="000E2769"/>
    <w:rsid w:val="000E3A1C"/>
    <w:rsid w:val="000E4F4F"/>
    <w:rsid w:val="000E6E85"/>
    <w:rsid w:val="000F0EF8"/>
    <w:rsid w:val="000F1AC7"/>
    <w:rsid w:val="000F2EC2"/>
    <w:rsid w:val="000F447C"/>
    <w:rsid w:val="000F5706"/>
    <w:rsid w:val="000F6157"/>
    <w:rsid w:val="000F6621"/>
    <w:rsid w:val="000F7789"/>
    <w:rsid w:val="00100234"/>
    <w:rsid w:val="001003DE"/>
    <w:rsid w:val="00100468"/>
    <w:rsid w:val="00103BDA"/>
    <w:rsid w:val="001067E6"/>
    <w:rsid w:val="00107893"/>
    <w:rsid w:val="00110B9A"/>
    <w:rsid w:val="001112C9"/>
    <w:rsid w:val="0011166A"/>
    <w:rsid w:val="00112575"/>
    <w:rsid w:val="0011477A"/>
    <w:rsid w:val="00114B27"/>
    <w:rsid w:val="00114B30"/>
    <w:rsid w:val="00114E0E"/>
    <w:rsid w:val="00115182"/>
    <w:rsid w:val="00115224"/>
    <w:rsid w:val="00120D9F"/>
    <w:rsid w:val="00122969"/>
    <w:rsid w:val="00130AB2"/>
    <w:rsid w:val="00131B2C"/>
    <w:rsid w:val="00131F68"/>
    <w:rsid w:val="00132D03"/>
    <w:rsid w:val="00133A83"/>
    <w:rsid w:val="00133A9A"/>
    <w:rsid w:val="00133C18"/>
    <w:rsid w:val="00134EE3"/>
    <w:rsid w:val="00134EEA"/>
    <w:rsid w:val="001357E5"/>
    <w:rsid w:val="00140F56"/>
    <w:rsid w:val="00142128"/>
    <w:rsid w:val="00147C8F"/>
    <w:rsid w:val="00153A23"/>
    <w:rsid w:val="001541BB"/>
    <w:rsid w:val="0015771B"/>
    <w:rsid w:val="001626BE"/>
    <w:rsid w:val="00163E02"/>
    <w:rsid w:val="00167A2A"/>
    <w:rsid w:val="00167C61"/>
    <w:rsid w:val="00170A51"/>
    <w:rsid w:val="001713FA"/>
    <w:rsid w:val="001714FD"/>
    <w:rsid w:val="001740CD"/>
    <w:rsid w:val="001764A2"/>
    <w:rsid w:val="00177651"/>
    <w:rsid w:val="00177C1D"/>
    <w:rsid w:val="001812B4"/>
    <w:rsid w:val="00184C50"/>
    <w:rsid w:val="0018590F"/>
    <w:rsid w:val="00186472"/>
    <w:rsid w:val="00186847"/>
    <w:rsid w:val="00186AEF"/>
    <w:rsid w:val="00187517"/>
    <w:rsid w:val="001930FD"/>
    <w:rsid w:val="00195DD8"/>
    <w:rsid w:val="00197226"/>
    <w:rsid w:val="00197362"/>
    <w:rsid w:val="00197E2A"/>
    <w:rsid w:val="001A30EF"/>
    <w:rsid w:val="001A4F68"/>
    <w:rsid w:val="001A6381"/>
    <w:rsid w:val="001A6650"/>
    <w:rsid w:val="001A6EB7"/>
    <w:rsid w:val="001B3153"/>
    <w:rsid w:val="001B3615"/>
    <w:rsid w:val="001B3C2F"/>
    <w:rsid w:val="001B3D70"/>
    <w:rsid w:val="001B4DEB"/>
    <w:rsid w:val="001B649F"/>
    <w:rsid w:val="001B741C"/>
    <w:rsid w:val="001C3224"/>
    <w:rsid w:val="001C5868"/>
    <w:rsid w:val="001C5896"/>
    <w:rsid w:val="001C6D51"/>
    <w:rsid w:val="001C7F51"/>
    <w:rsid w:val="001D5267"/>
    <w:rsid w:val="001D6510"/>
    <w:rsid w:val="001E07F8"/>
    <w:rsid w:val="001E216E"/>
    <w:rsid w:val="001E24D7"/>
    <w:rsid w:val="001E2BF9"/>
    <w:rsid w:val="001E30A2"/>
    <w:rsid w:val="001F0AA9"/>
    <w:rsid w:val="001F2531"/>
    <w:rsid w:val="001F3A03"/>
    <w:rsid w:val="001F44A8"/>
    <w:rsid w:val="001F5299"/>
    <w:rsid w:val="001F5312"/>
    <w:rsid w:val="001F74A5"/>
    <w:rsid w:val="001F7AAB"/>
    <w:rsid w:val="002038AB"/>
    <w:rsid w:val="00207684"/>
    <w:rsid w:val="00210089"/>
    <w:rsid w:val="002100BC"/>
    <w:rsid w:val="002103E2"/>
    <w:rsid w:val="00211FAB"/>
    <w:rsid w:val="00213BE1"/>
    <w:rsid w:val="00214FB6"/>
    <w:rsid w:val="00216364"/>
    <w:rsid w:val="00216F7F"/>
    <w:rsid w:val="00217198"/>
    <w:rsid w:val="00217726"/>
    <w:rsid w:val="002201CE"/>
    <w:rsid w:val="00220D7F"/>
    <w:rsid w:val="00222A66"/>
    <w:rsid w:val="0022369C"/>
    <w:rsid w:val="002259D5"/>
    <w:rsid w:val="00227473"/>
    <w:rsid w:val="00233209"/>
    <w:rsid w:val="0023449A"/>
    <w:rsid w:val="00235B75"/>
    <w:rsid w:val="00241FA1"/>
    <w:rsid w:val="00256C80"/>
    <w:rsid w:val="002577EF"/>
    <w:rsid w:val="00263319"/>
    <w:rsid w:val="00263E51"/>
    <w:rsid w:val="002645B3"/>
    <w:rsid w:val="00265B2B"/>
    <w:rsid w:val="00267360"/>
    <w:rsid w:val="00267FAB"/>
    <w:rsid w:val="0027040F"/>
    <w:rsid w:val="00270972"/>
    <w:rsid w:val="00271A26"/>
    <w:rsid w:val="0027225A"/>
    <w:rsid w:val="0027325B"/>
    <w:rsid w:val="002778FD"/>
    <w:rsid w:val="00281D63"/>
    <w:rsid w:val="002855AB"/>
    <w:rsid w:val="00285D8B"/>
    <w:rsid w:val="00286AB6"/>
    <w:rsid w:val="002870D6"/>
    <w:rsid w:val="002A13AC"/>
    <w:rsid w:val="002A1911"/>
    <w:rsid w:val="002A490F"/>
    <w:rsid w:val="002A62CE"/>
    <w:rsid w:val="002B64DC"/>
    <w:rsid w:val="002B66D2"/>
    <w:rsid w:val="002B71FE"/>
    <w:rsid w:val="002C1A7B"/>
    <w:rsid w:val="002C2102"/>
    <w:rsid w:val="002C4127"/>
    <w:rsid w:val="002C4DD1"/>
    <w:rsid w:val="002D000A"/>
    <w:rsid w:val="002D53B3"/>
    <w:rsid w:val="002D54B0"/>
    <w:rsid w:val="002D63C2"/>
    <w:rsid w:val="002E0988"/>
    <w:rsid w:val="002E13A4"/>
    <w:rsid w:val="002E227C"/>
    <w:rsid w:val="002E22BE"/>
    <w:rsid w:val="002E446A"/>
    <w:rsid w:val="002F3081"/>
    <w:rsid w:val="002F4166"/>
    <w:rsid w:val="002F6F10"/>
    <w:rsid w:val="002F70ED"/>
    <w:rsid w:val="002F7AFF"/>
    <w:rsid w:val="002F7D77"/>
    <w:rsid w:val="00300054"/>
    <w:rsid w:val="00301879"/>
    <w:rsid w:val="00303466"/>
    <w:rsid w:val="0030546F"/>
    <w:rsid w:val="0030594E"/>
    <w:rsid w:val="00306073"/>
    <w:rsid w:val="00306572"/>
    <w:rsid w:val="00312D1B"/>
    <w:rsid w:val="00312D6E"/>
    <w:rsid w:val="00312FA7"/>
    <w:rsid w:val="003150A6"/>
    <w:rsid w:val="00315269"/>
    <w:rsid w:val="00321198"/>
    <w:rsid w:val="003222A0"/>
    <w:rsid w:val="003232CD"/>
    <w:rsid w:val="00330262"/>
    <w:rsid w:val="00332412"/>
    <w:rsid w:val="003334BE"/>
    <w:rsid w:val="003404EA"/>
    <w:rsid w:val="00341E39"/>
    <w:rsid w:val="00350EEB"/>
    <w:rsid w:val="003522C7"/>
    <w:rsid w:val="00355C28"/>
    <w:rsid w:val="00355F1B"/>
    <w:rsid w:val="003567E2"/>
    <w:rsid w:val="00356942"/>
    <w:rsid w:val="00357A68"/>
    <w:rsid w:val="003613D5"/>
    <w:rsid w:val="00361844"/>
    <w:rsid w:val="00362AE8"/>
    <w:rsid w:val="00362E38"/>
    <w:rsid w:val="003653C7"/>
    <w:rsid w:val="003665E1"/>
    <w:rsid w:val="0038066B"/>
    <w:rsid w:val="00382C3B"/>
    <w:rsid w:val="003830AA"/>
    <w:rsid w:val="00384196"/>
    <w:rsid w:val="00385B6A"/>
    <w:rsid w:val="00396BE1"/>
    <w:rsid w:val="0039718A"/>
    <w:rsid w:val="003A0039"/>
    <w:rsid w:val="003A074F"/>
    <w:rsid w:val="003A1809"/>
    <w:rsid w:val="003A3B76"/>
    <w:rsid w:val="003A3DDB"/>
    <w:rsid w:val="003A45A9"/>
    <w:rsid w:val="003A50D4"/>
    <w:rsid w:val="003A7BEF"/>
    <w:rsid w:val="003B61D1"/>
    <w:rsid w:val="003B799C"/>
    <w:rsid w:val="003C51C9"/>
    <w:rsid w:val="003C591E"/>
    <w:rsid w:val="003C6D1E"/>
    <w:rsid w:val="003D02BC"/>
    <w:rsid w:val="003D0437"/>
    <w:rsid w:val="003D3F89"/>
    <w:rsid w:val="003D4DEC"/>
    <w:rsid w:val="003D616D"/>
    <w:rsid w:val="003D6C2D"/>
    <w:rsid w:val="003E0B03"/>
    <w:rsid w:val="003E1090"/>
    <w:rsid w:val="003E44DA"/>
    <w:rsid w:val="003E4BD5"/>
    <w:rsid w:val="003E5C09"/>
    <w:rsid w:val="003E707F"/>
    <w:rsid w:val="003E70C8"/>
    <w:rsid w:val="003E72B9"/>
    <w:rsid w:val="003F030C"/>
    <w:rsid w:val="003F0960"/>
    <w:rsid w:val="003F3A50"/>
    <w:rsid w:val="003F514E"/>
    <w:rsid w:val="003F580A"/>
    <w:rsid w:val="003F5E65"/>
    <w:rsid w:val="003F6597"/>
    <w:rsid w:val="00403D6F"/>
    <w:rsid w:val="00406C86"/>
    <w:rsid w:val="004105AD"/>
    <w:rsid w:val="00411795"/>
    <w:rsid w:val="004117E9"/>
    <w:rsid w:val="004130AF"/>
    <w:rsid w:val="00413AB8"/>
    <w:rsid w:val="00415F22"/>
    <w:rsid w:val="004201BA"/>
    <w:rsid w:val="0042031C"/>
    <w:rsid w:val="004229C5"/>
    <w:rsid w:val="00426D7E"/>
    <w:rsid w:val="004271C1"/>
    <w:rsid w:val="00431EC5"/>
    <w:rsid w:val="0043258F"/>
    <w:rsid w:val="00436B52"/>
    <w:rsid w:val="00436D8C"/>
    <w:rsid w:val="00437B5E"/>
    <w:rsid w:val="00440FDB"/>
    <w:rsid w:val="00441EDA"/>
    <w:rsid w:val="004454DC"/>
    <w:rsid w:val="004501ED"/>
    <w:rsid w:val="0045119C"/>
    <w:rsid w:val="00454788"/>
    <w:rsid w:val="00454A58"/>
    <w:rsid w:val="0045567D"/>
    <w:rsid w:val="004572B4"/>
    <w:rsid w:val="00461294"/>
    <w:rsid w:val="00461544"/>
    <w:rsid w:val="0046206F"/>
    <w:rsid w:val="00462215"/>
    <w:rsid w:val="004629D0"/>
    <w:rsid w:val="00463F58"/>
    <w:rsid w:val="00465A22"/>
    <w:rsid w:val="004702C6"/>
    <w:rsid w:val="00472CA4"/>
    <w:rsid w:val="00472FDB"/>
    <w:rsid w:val="00473EC3"/>
    <w:rsid w:val="004753CA"/>
    <w:rsid w:val="004769DE"/>
    <w:rsid w:val="0048009D"/>
    <w:rsid w:val="00481C2F"/>
    <w:rsid w:val="00482967"/>
    <w:rsid w:val="0048354F"/>
    <w:rsid w:val="00484D4A"/>
    <w:rsid w:val="00487A4C"/>
    <w:rsid w:val="00490989"/>
    <w:rsid w:val="004913CD"/>
    <w:rsid w:val="00494231"/>
    <w:rsid w:val="004969EA"/>
    <w:rsid w:val="004A106F"/>
    <w:rsid w:val="004A271E"/>
    <w:rsid w:val="004A6231"/>
    <w:rsid w:val="004B0FB6"/>
    <w:rsid w:val="004B1970"/>
    <w:rsid w:val="004B2095"/>
    <w:rsid w:val="004B355C"/>
    <w:rsid w:val="004B39E7"/>
    <w:rsid w:val="004B46A7"/>
    <w:rsid w:val="004B46DC"/>
    <w:rsid w:val="004B4C77"/>
    <w:rsid w:val="004B5C15"/>
    <w:rsid w:val="004B7FFE"/>
    <w:rsid w:val="004C02CC"/>
    <w:rsid w:val="004C07EC"/>
    <w:rsid w:val="004C0D82"/>
    <w:rsid w:val="004C1B04"/>
    <w:rsid w:val="004C3B07"/>
    <w:rsid w:val="004C4103"/>
    <w:rsid w:val="004C642E"/>
    <w:rsid w:val="004C70B7"/>
    <w:rsid w:val="004C73D3"/>
    <w:rsid w:val="004D1E4C"/>
    <w:rsid w:val="004D2099"/>
    <w:rsid w:val="004D2E90"/>
    <w:rsid w:val="004D4353"/>
    <w:rsid w:val="004D4462"/>
    <w:rsid w:val="004D50EC"/>
    <w:rsid w:val="004D5364"/>
    <w:rsid w:val="004D54A3"/>
    <w:rsid w:val="004D7AED"/>
    <w:rsid w:val="004D7DB5"/>
    <w:rsid w:val="004E4A98"/>
    <w:rsid w:val="004E7B2C"/>
    <w:rsid w:val="004E7C81"/>
    <w:rsid w:val="004F0E8E"/>
    <w:rsid w:val="004F2552"/>
    <w:rsid w:val="004F2693"/>
    <w:rsid w:val="005045E6"/>
    <w:rsid w:val="0050583B"/>
    <w:rsid w:val="00506044"/>
    <w:rsid w:val="00510958"/>
    <w:rsid w:val="005114C1"/>
    <w:rsid w:val="00513913"/>
    <w:rsid w:val="00526145"/>
    <w:rsid w:val="0052615B"/>
    <w:rsid w:val="00526431"/>
    <w:rsid w:val="0052693A"/>
    <w:rsid w:val="00526D59"/>
    <w:rsid w:val="00530420"/>
    <w:rsid w:val="005307A0"/>
    <w:rsid w:val="00531635"/>
    <w:rsid w:val="00532EE4"/>
    <w:rsid w:val="005341D4"/>
    <w:rsid w:val="0053457C"/>
    <w:rsid w:val="00542852"/>
    <w:rsid w:val="00542BE4"/>
    <w:rsid w:val="00543C52"/>
    <w:rsid w:val="00551014"/>
    <w:rsid w:val="005511D4"/>
    <w:rsid w:val="00551A34"/>
    <w:rsid w:val="005527F8"/>
    <w:rsid w:val="005531B6"/>
    <w:rsid w:val="00553FEE"/>
    <w:rsid w:val="005547DF"/>
    <w:rsid w:val="00554C0B"/>
    <w:rsid w:val="00555441"/>
    <w:rsid w:val="00555CE0"/>
    <w:rsid w:val="00555D4F"/>
    <w:rsid w:val="005564D3"/>
    <w:rsid w:val="00557147"/>
    <w:rsid w:val="00557851"/>
    <w:rsid w:val="0056227E"/>
    <w:rsid w:val="00562360"/>
    <w:rsid w:val="00564242"/>
    <w:rsid w:val="005651FD"/>
    <w:rsid w:val="005655A4"/>
    <w:rsid w:val="005677A7"/>
    <w:rsid w:val="00567CDB"/>
    <w:rsid w:val="0057049B"/>
    <w:rsid w:val="00572A1D"/>
    <w:rsid w:val="00572D7E"/>
    <w:rsid w:val="005734A7"/>
    <w:rsid w:val="005749C3"/>
    <w:rsid w:val="00574FAA"/>
    <w:rsid w:val="00580F28"/>
    <w:rsid w:val="005822AF"/>
    <w:rsid w:val="00584D6F"/>
    <w:rsid w:val="00585FA7"/>
    <w:rsid w:val="00591E13"/>
    <w:rsid w:val="0059225C"/>
    <w:rsid w:val="00595A9D"/>
    <w:rsid w:val="00596AD2"/>
    <w:rsid w:val="005A14E6"/>
    <w:rsid w:val="005A1923"/>
    <w:rsid w:val="005A200D"/>
    <w:rsid w:val="005A252F"/>
    <w:rsid w:val="005A63AB"/>
    <w:rsid w:val="005B1B3C"/>
    <w:rsid w:val="005B2005"/>
    <w:rsid w:val="005B321C"/>
    <w:rsid w:val="005B33CB"/>
    <w:rsid w:val="005B7303"/>
    <w:rsid w:val="005C1D29"/>
    <w:rsid w:val="005C38B1"/>
    <w:rsid w:val="005C69D0"/>
    <w:rsid w:val="005D1206"/>
    <w:rsid w:val="005D32B5"/>
    <w:rsid w:val="005D6B59"/>
    <w:rsid w:val="005E1791"/>
    <w:rsid w:val="005E2890"/>
    <w:rsid w:val="005E46A9"/>
    <w:rsid w:val="005E6BFC"/>
    <w:rsid w:val="005F5156"/>
    <w:rsid w:val="005F62DB"/>
    <w:rsid w:val="005F6E9B"/>
    <w:rsid w:val="005F7B68"/>
    <w:rsid w:val="00600183"/>
    <w:rsid w:val="0060295D"/>
    <w:rsid w:val="00607B58"/>
    <w:rsid w:val="00610D03"/>
    <w:rsid w:val="0061262C"/>
    <w:rsid w:val="00612D40"/>
    <w:rsid w:val="00614AB7"/>
    <w:rsid w:val="0061673C"/>
    <w:rsid w:val="00616749"/>
    <w:rsid w:val="0061735E"/>
    <w:rsid w:val="00620033"/>
    <w:rsid w:val="00620AE5"/>
    <w:rsid w:val="00623A14"/>
    <w:rsid w:val="00627373"/>
    <w:rsid w:val="00631944"/>
    <w:rsid w:val="0063202C"/>
    <w:rsid w:val="006329FA"/>
    <w:rsid w:val="006338ED"/>
    <w:rsid w:val="00635335"/>
    <w:rsid w:val="0063541E"/>
    <w:rsid w:val="00635864"/>
    <w:rsid w:val="00637339"/>
    <w:rsid w:val="00637488"/>
    <w:rsid w:val="00637E29"/>
    <w:rsid w:val="00643DA9"/>
    <w:rsid w:val="00645235"/>
    <w:rsid w:val="00645BA4"/>
    <w:rsid w:val="006470AE"/>
    <w:rsid w:val="00650A38"/>
    <w:rsid w:val="006537CC"/>
    <w:rsid w:val="00653B34"/>
    <w:rsid w:val="00654882"/>
    <w:rsid w:val="00654CBC"/>
    <w:rsid w:val="00654EC3"/>
    <w:rsid w:val="00656B88"/>
    <w:rsid w:val="00660490"/>
    <w:rsid w:val="00660AC1"/>
    <w:rsid w:val="00661D9F"/>
    <w:rsid w:val="00661E9B"/>
    <w:rsid w:val="00661F6F"/>
    <w:rsid w:val="00662129"/>
    <w:rsid w:val="00664CA5"/>
    <w:rsid w:val="00665392"/>
    <w:rsid w:val="00667D5A"/>
    <w:rsid w:val="00670202"/>
    <w:rsid w:val="0067481F"/>
    <w:rsid w:val="0067590C"/>
    <w:rsid w:val="006760E8"/>
    <w:rsid w:val="006764AD"/>
    <w:rsid w:val="0067674A"/>
    <w:rsid w:val="006770DB"/>
    <w:rsid w:val="0067761D"/>
    <w:rsid w:val="00680A62"/>
    <w:rsid w:val="00680D7D"/>
    <w:rsid w:val="00682AC7"/>
    <w:rsid w:val="00685D18"/>
    <w:rsid w:val="00687DDB"/>
    <w:rsid w:val="0069144E"/>
    <w:rsid w:val="006950D0"/>
    <w:rsid w:val="0069521E"/>
    <w:rsid w:val="00695C1B"/>
    <w:rsid w:val="00695E80"/>
    <w:rsid w:val="006A0539"/>
    <w:rsid w:val="006A0980"/>
    <w:rsid w:val="006A1A26"/>
    <w:rsid w:val="006A1A55"/>
    <w:rsid w:val="006A2E98"/>
    <w:rsid w:val="006A34C2"/>
    <w:rsid w:val="006A4D5A"/>
    <w:rsid w:val="006A71A6"/>
    <w:rsid w:val="006B0B3B"/>
    <w:rsid w:val="006B2A2D"/>
    <w:rsid w:val="006B2F08"/>
    <w:rsid w:val="006B64C4"/>
    <w:rsid w:val="006B68E6"/>
    <w:rsid w:val="006C0F98"/>
    <w:rsid w:val="006C1759"/>
    <w:rsid w:val="006C4CA5"/>
    <w:rsid w:val="006C5255"/>
    <w:rsid w:val="006D2596"/>
    <w:rsid w:val="006D3C6B"/>
    <w:rsid w:val="006D58CA"/>
    <w:rsid w:val="006D789F"/>
    <w:rsid w:val="006E0AFA"/>
    <w:rsid w:val="006E16E6"/>
    <w:rsid w:val="006E2A54"/>
    <w:rsid w:val="006E3F42"/>
    <w:rsid w:val="006E422B"/>
    <w:rsid w:val="006E6C65"/>
    <w:rsid w:val="006E704D"/>
    <w:rsid w:val="006E75CA"/>
    <w:rsid w:val="006F1ACF"/>
    <w:rsid w:val="006F5FA3"/>
    <w:rsid w:val="006F6E51"/>
    <w:rsid w:val="006F6F75"/>
    <w:rsid w:val="0070032E"/>
    <w:rsid w:val="00700971"/>
    <w:rsid w:val="00701093"/>
    <w:rsid w:val="00702A18"/>
    <w:rsid w:val="00704C9E"/>
    <w:rsid w:val="00704EE8"/>
    <w:rsid w:val="00706E7B"/>
    <w:rsid w:val="00707345"/>
    <w:rsid w:val="00711E26"/>
    <w:rsid w:val="007202A2"/>
    <w:rsid w:val="0072033E"/>
    <w:rsid w:val="007205D4"/>
    <w:rsid w:val="0072179F"/>
    <w:rsid w:val="00730376"/>
    <w:rsid w:val="007338A0"/>
    <w:rsid w:val="0073488C"/>
    <w:rsid w:val="0073559D"/>
    <w:rsid w:val="0073703C"/>
    <w:rsid w:val="00737559"/>
    <w:rsid w:val="00737AE7"/>
    <w:rsid w:val="0074244C"/>
    <w:rsid w:val="007432C9"/>
    <w:rsid w:val="007432CD"/>
    <w:rsid w:val="00744443"/>
    <w:rsid w:val="00746251"/>
    <w:rsid w:val="0075016E"/>
    <w:rsid w:val="00752228"/>
    <w:rsid w:val="00752BDE"/>
    <w:rsid w:val="007535DD"/>
    <w:rsid w:val="00755E98"/>
    <w:rsid w:val="007560E2"/>
    <w:rsid w:val="00757B16"/>
    <w:rsid w:val="00757EC1"/>
    <w:rsid w:val="007610D6"/>
    <w:rsid w:val="00763962"/>
    <w:rsid w:val="00763C44"/>
    <w:rsid w:val="007653FF"/>
    <w:rsid w:val="0077248D"/>
    <w:rsid w:val="00773C2E"/>
    <w:rsid w:val="00773C70"/>
    <w:rsid w:val="00774574"/>
    <w:rsid w:val="00775037"/>
    <w:rsid w:val="0078088F"/>
    <w:rsid w:val="00781D37"/>
    <w:rsid w:val="0078278B"/>
    <w:rsid w:val="007868A7"/>
    <w:rsid w:val="00793216"/>
    <w:rsid w:val="00796E24"/>
    <w:rsid w:val="007A0A50"/>
    <w:rsid w:val="007A1940"/>
    <w:rsid w:val="007A1A48"/>
    <w:rsid w:val="007A1FAA"/>
    <w:rsid w:val="007A2E4C"/>
    <w:rsid w:val="007A5193"/>
    <w:rsid w:val="007A581B"/>
    <w:rsid w:val="007A5BC8"/>
    <w:rsid w:val="007A66A7"/>
    <w:rsid w:val="007A7287"/>
    <w:rsid w:val="007A7553"/>
    <w:rsid w:val="007B05A0"/>
    <w:rsid w:val="007B200F"/>
    <w:rsid w:val="007B21A4"/>
    <w:rsid w:val="007B25CC"/>
    <w:rsid w:val="007B3273"/>
    <w:rsid w:val="007B769E"/>
    <w:rsid w:val="007C0880"/>
    <w:rsid w:val="007C0FF8"/>
    <w:rsid w:val="007C1E55"/>
    <w:rsid w:val="007C3954"/>
    <w:rsid w:val="007C49E8"/>
    <w:rsid w:val="007C5443"/>
    <w:rsid w:val="007C7C8E"/>
    <w:rsid w:val="007D02C0"/>
    <w:rsid w:val="007D2BC4"/>
    <w:rsid w:val="007D40F3"/>
    <w:rsid w:val="007D4D9D"/>
    <w:rsid w:val="007D69F0"/>
    <w:rsid w:val="007D7348"/>
    <w:rsid w:val="007E1541"/>
    <w:rsid w:val="007E2620"/>
    <w:rsid w:val="007E2874"/>
    <w:rsid w:val="007E28B4"/>
    <w:rsid w:val="007E79A5"/>
    <w:rsid w:val="007E7A31"/>
    <w:rsid w:val="007F0D11"/>
    <w:rsid w:val="007F1D9B"/>
    <w:rsid w:val="007F3A74"/>
    <w:rsid w:val="007F4FFD"/>
    <w:rsid w:val="007F58D7"/>
    <w:rsid w:val="007F5A1E"/>
    <w:rsid w:val="00800092"/>
    <w:rsid w:val="00803280"/>
    <w:rsid w:val="00804A49"/>
    <w:rsid w:val="00805431"/>
    <w:rsid w:val="008060F2"/>
    <w:rsid w:val="00811BB3"/>
    <w:rsid w:val="00812057"/>
    <w:rsid w:val="008133A0"/>
    <w:rsid w:val="00820EDB"/>
    <w:rsid w:val="00820F7F"/>
    <w:rsid w:val="00823AD0"/>
    <w:rsid w:val="008248FF"/>
    <w:rsid w:val="00825BCC"/>
    <w:rsid w:val="00826C2F"/>
    <w:rsid w:val="00830ADA"/>
    <w:rsid w:val="00834920"/>
    <w:rsid w:val="00835EE6"/>
    <w:rsid w:val="0084053B"/>
    <w:rsid w:val="0084158D"/>
    <w:rsid w:val="00841994"/>
    <w:rsid w:val="00847763"/>
    <w:rsid w:val="00850ABD"/>
    <w:rsid w:val="00850B53"/>
    <w:rsid w:val="0085248A"/>
    <w:rsid w:val="0085289E"/>
    <w:rsid w:val="00852C87"/>
    <w:rsid w:val="00854E7A"/>
    <w:rsid w:val="00855BA8"/>
    <w:rsid w:val="0086428E"/>
    <w:rsid w:val="00866C25"/>
    <w:rsid w:val="008710F3"/>
    <w:rsid w:val="00873B0D"/>
    <w:rsid w:val="00877262"/>
    <w:rsid w:val="00877B51"/>
    <w:rsid w:val="00877D29"/>
    <w:rsid w:val="0088233A"/>
    <w:rsid w:val="00885098"/>
    <w:rsid w:val="00885CA1"/>
    <w:rsid w:val="008870CA"/>
    <w:rsid w:val="00891437"/>
    <w:rsid w:val="00891BB3"/>
    <w:rsid w:val="0089421C"/>
    <w:rsid w:val="00896291"/>
    <w:rsid w:val="00896785"/>
    <w:rsid w:val="008974A5"/>
    <w:rsid w:val="00897FA0"/>
    <w:rsid w:val="008A2C65"/>
    <w:rsid w:val="008A2D24"/>
    <w:rsid w:val="008A4E1E"/>
    <w:rsid w:val="008A5349"/>
    <w:rsid w:val="008A5538"/>
    <w:rsid w:val="008A574D"/>
    <w:rsid w:val="008A5A42"/>
    <w:rsid w:val="008B559F"/>
    <w:rsid w:val="008B5B15"/>
    <w:rsid w:val="008B5F40"/>
    <w:rsid w:val="008B6ADD"/>
    <w:rsid w:val="008B7580"/>
    <w:rsid w:val="008C04B7"/>
    <w:rsid w:val="008C2E77"/>
    <w:rsid w:val="008C30C8"/>
    <w:rsid w:val="008C7258"/>
    <w:rsid w:val="008C7FC7"/>
    <w:rsid w:val="008D04C7"/>
    <w:rsid w:val="008D1FFA"/>
    <w:rsid w:val="008D3614"/>
    <w:rsid w:val="008D6C41"/>
    <w:rsid w:val="008E0545"/>
    <w:rsid w:val="008E11F6"/>
    <w:rsid w:val="008E1EF9"/>
    <w:rsid w:val="008E3531"/>
    <w:rsid w:val="008E354B"/>
    <w:rsid w:val="008F05D4"/>
    <w:rsid w:val="008F30FC"/>
    <w:rsid w:val="008F3EBF"/>
    <w:rsid w:val="008F54BF"/>
    <w:rsid w:val="008F73A9"/>
    <w:rsid w:val="008F7574"/>
    <w:rsid w:val="008F77CD"/>
    <w:rsid w:val="00904165"/>
    <w:rsid w:val="00905F7B"/>
    <w:rsid w:val="00906588"/>
    <w:rsid w:val="00907C76"/>
    <w:rsid w:val="00907F2A"/>
    <w:rsid w:val="00910FB5"/>
    <w:rsid w:val="009124EE"/>
    <w:rsid w:val="00913482"/>
    <w:rsid w:val="00913585"/>
    <w:rsid w:val="009149BE"/>
    <w:rsid w:val="00916F97"/>
    <w:rsid w:val="0091788F"/>
    <w:rsid w:val="00921D62"/>
    <w:rsid w:val="00921F42"/>
    <w:rsid w:val="00922090"/>
    <w:rsid w:val="00925402"/>
    <w:rsid w:val="009262B7"/>
    <w:rsid w:val="009268D6"/>
    <w:rsid w:val="00933B75"/>
    <w:rsid w:val="009346D2"/>
    <w:rsid w:val="00941B26"/>
    <w:rsid w:val="00941D40"/>
    <w:rsid w:val="00950356"/>
    <w:rsid w:val="00951A51"/>
    <w:rsid w:val="009521A2"/>
    <w:rsid w:val="00956098"/>
    <w:rsid w:val="00962948"/>
    <w:rsid w:val="00963F6B"/>
    <w:rsid w:val="00965D00"/>
    <w:rsid w:val="009678C2"/>
    <w:rsid w:val="009736AA"/>
    <w:rsid w:val="00974197"/>
    <w:rsid w:val="00977C0F"/>
    <w:rsid w:val="00980817"/>
    <w:rsid w:val="009838EE"/>
    <w:rsid w:val="00983E5D"/>
    <w:rsid w:val="009851BF"/>
    <w:rsid w:val="00986375"/>
    <w:rsid w:val="00987E4F"/>
    <w:rsid w:val="0099004F"/>
    <w:rsid w:val="00990801"/>
    <w:rsid w:val="009919E4"/>
    <w:rsid w:val="009924BD"/>
    <w:rsid w:val="009925FF"/>
    <w:rsid w:val="00997ED0"/>
    <w:rsid w:val="009A10AA"/>
    <w:rsid w:val="009A1895"/>
    <w:rsid w:val="009A1A86"/>
    <w:rsid w:val="009A2D96"/>
    <w:rsid w:val="009A3838"/>
    <w:rsid w:val="009A3B24"/>
    <w:rsid w:val="009A44C1"/>
    <w:rsid w:val="009A5021"/>
    <w:rsid w:val="009A5A1D"/>
    <w:rsid w:val="009A6049"/>
    <w:rsid w:val="009A625F"/>
    <w:rsid w:val="009B0A62"/>
    <w:rsid w:val="009B0AAE"/>
    <w:rsid w:val="009B143F"/>
    <w:rsid w:val="009B43CC"/>
    <w:rsid w:val="009B7395"/>
    <w:rsid w:val="009B7528"/>
    <w:rsid w:val="009C00C6"/>
    <w:rsid w:val="009C1CBC"/>
    <w:rsid w:val="009C36F9"/>
    <w:rsid w:val="009C4A2A"/>
    <w:rsid w:val="009C58A1"/>
    <w:rsid w:val="009C5B8F"/>
    <w:rsid w:val="009D0847"/>
    <w:rsid w:val="009D10B1"/>
    <w:rsid w:val="009D35B9"/>
    <w:rsid w:val="009D4674"/>
    <w:rsid w:val="009D6D2B"/>
    <w:rsid w:val="009E0E48"/>
    <w:rsid w:val="009E29FF"/>
    <w:rsid w:val="009E47C4"/>
    <w:rsid w:val="009E63EE"/>
    <w:rsid w:val="009F199F"/>
    <w:rsid w:val="009F34A5"/>
    <w:rsid w:val="009F378B"/>
    <w:rsid w:val="00A007F9"/>
    <w:rsid w:val="00A00C95"/>
    <w:rsid w:val="00A01938"/>
    <w:rsid w:val="00A048B4"/>
    <w:rsid w:val="00A0563A"/>
    <w:rsid w:val="00A06EFD"/>
    <w:rsid w:val="00A1423B"/>
    <w:rsid w:val="00A176B6"/>
    <w:rsid w:val="00A21611"/>
    <w:rsid w:val="00A21E92"/>
    <w:rsid w:val="00A2413C"/>
    <w:rsid w:val="00A2569A"/>
    <w:rsid w:val="00A25A95"/>
    <w:rsid w:val="00A3078C"/>
    <w:rsid w:val="00A3109C"/>
    <w:rsid w:val="00A31FA8"/>
    <w:rsid w:val="00A345A5"/>
    <w:rsid w:val="00A3566F"/>
    <w:rsid w:val="00A35A76"/>
    <w:rsid w:val="00A40431"/>
    <w:rsid w:val="00A40847"/>
    <w:rsid w:val="00A40DA0"/>
    <w:rsid w:val="00A4368F"/>
    <w:rsid w:val="00A43A16"/>
    <w:rsid w:val="00A44626"/>
    <w:rsid w:val="00A47B30"/>
    <w:rsid w:val="00A53BD1"/>
    <w:rsid w:val="00A56AC7"/>
    <w:rsid w:val="00A6086D"/>
    <w:rsid w:val="00A64026"/>
    <w:rsid w:val="00A64115"/>
    <w:rsid w:val="00A65577"/>
    <w:rsid w:val="00A66155"/>
    <w:rsid w:val="00A71D93"/>
    <w:rsid w:val="00A72774"/>
    <w:rsid w:val="00A727CC"/>
    <w:rsid w:val="00A72C80"/>
    <w:rsid w:val="00A7364B"/>
    <w:rsid w:val="00A76876"/>
    <w:rsid w:val="00A80F4A"/>
    <w:rsid w:val="00A84E70"/>
    <w:rsid w:val="00A9266E"/>
    <w:rsid w:val="00A9308B"/>
    <w:rsid w:val="00A96436"/>
    <w:rsid w:val="00A97F4A"/>
    <w:rsid w:val="00AA22FC"/>
    <w:rsid w:val="00AA4634"/>
    <w:rsid w:val="00AA5256"/>
    <w:rsid w:val="00AA71C2"/>
    <w:rsid w:val="00AB2D87"/>
    <w:rsid w:val="00AB3901"/>
    <w:rsid w:val="00AB4AB3"/>
    <w:rsid w:val="00AB5572"/>
    <w:rsid w:val="00AC0A02"/>
    <w:rsid w:val="00AC1337"/>
    <w:rsid w:val="00AC1401"/>
    <w:rsid w:val="00AC4A3C"/>
    <w:rsid w:val="00AD001A"/>
    <w:rsid w:val="00AD1EB0"/>
    <w:rsid w:val="00AD4B9E"/>
    <w:rsid w:val="00AD58ED"/>
    <w:rsid w:val="00AD6A10"/>
    <w:rsid w:val="00AD7053"/>
    <w:rsid w:val="00AD7B2E"/>
    <w:rsid w:val="00AE266D"/>
    <w:rsid w:val="00AE30CE"/>
    <w:rsid w:val="00AE49B4"/>
    <w:rsid w:val="00AE4E40"/>
    <w:rsid w:val="00AE6CC1"/>
    <w:rsid w:val="00AE7557"/>
    <w:rsid w:val="00AF1707"/>
    <w:rsid w:val="00AF21CF"/>
    <w:rsid w:val="00AF47E6"/>
    <w:rsid w:val="00AF4AF5"/>
    <w:rsid w:val="00B0020C"/>
    <w:rsid w:val="00B02F0F"/>
    <w:rsid w:val="00B04F14"/>
    <w:rsid w:val="00B055A9"/>
    <w:rsid w:val="00B10A2A"/>
    <w:rsid w:val="00B1129B"/>
    <w:rsid w:val="00B11FCB"/>
    <w:rsid w:val="00B12A3D"/>
    <w:rsid w:val="00B159AC"/>
    <w:rsid w:val="00B15EFB"/>
    <w:rsid w:val="00B164A6"/>
    <w:rsid w:val="00B16699"/>
    <w:rsid w:val="00B17F50"/>
    <w:rsid w:val="00B21D12"/>
    <w:rsid w:val="00B234E2"/>
    <w:rsid w:val="00B237CC"/>
    <w:rsid w:val="00B2643F"/>
    <w:rsid w:val="00B264F2"/>
    <w:rsid w:val="00B279FA"/>
    <w:rsid w:val="00B309D4"/>
    <w:rsid w:val="00B31CD3"/>
    <w:rsid w:val="00B32ED3"/>
    <w:rsid w:val="00B33345"/>
    <w:rsid w:val="00B35639"/>
    <w:rsid w:val="00B35D3F"/>
    <w:rsid w:val="00B36456"/>
    <w:rsid w:val="00B40B2A"/>
    <w:rsid w:val="00B433CB"/>
    <w:rsid w:val="00B43DD3"/>
    <w:rsid w:val="00B512B4"/>
    <w:rsid w:val="00B51DF0"/>
    <w:rsid w:val="00B52716"/>
    <w:rsid w:val="00B5437F"/>
    <w:rsid w:val="00B55DCD"/>
    <w:rsid w:val="00B5631B"/>
    <w:rsid w:val="00B56954"/>
    <w:rsid w:val="00B63023"/>
    <w:rsid w:val="00B655AF"/>
    <w:rsid w:val="00B65A54"/>
    <w:rsid w:val="00B67A34"/>
    <w:rsid w:val="00B67BA1"/>
    <w:rsid w:val="00B67D82"/>
    <w:rsid w:val="00B74409"/>
    <w:rsid w:val="00B76EF3"/>
    <w:rsid w:val="00B80F5C"/>
    <w:rsid w:val="00B81B0F"/>
    <w:rsid w:val="00B839B2"/>
    <w:rsid w:val="00B9341B"/>
    <w:rsid w:val="00B939C6"/>
    <w:rsid w:val="00B93C1D"/>
    <w:rsid w:val="00B9755A"/>
    <w:rsid w:val="00BA00D8"/>
    <w:rsid w:val="00BA11D0"/>
    <w:rsid w:val="00BA2B30"/>
    <w:rsid w:val="00BA38C3"/>
    <w:rsid w:val="00BA764B"/>
    <w:rsid w:val="00BB0EFC"/>
    <w:rsid w:val="00BB1218"/>
    <w:rsid w:val="00BB51D1"/>
    <w:rsid w:val="00BB5434"/>
    <w:rsid w:val="00BB612A"/>
    <w:rsid w:val="00BB707F"/>
    <w:rsid w:val="00BB71C5"/>
    <w:rsid w:val="00BB780F"/>
    <w:rsid w:val="00BC0AC2"/>
    <w:rsid w:val="00BC1C39"/>
    <w:rsid w:val="00BC26F8"/>
    <w:rsid w:val="00BC3A25"/>
    <w:rsid w:val="00BC597F"/>
    <w:rsid w:val="00BC6CCE"/>
    <w:rsid w:val="00BC722D"/>
    <w:rsid w:val="00BC78E6"/>
    <w:rsid w:val="00BC7E77"/>
    <w:rsid w:val="00BD202C"/>
    <w:rsid w:val="00BD2364"/>
    <w:rsid w:val="00BD25D0"/>
    <w:rsid w:val="00BD3B12"/>
    <w:rsid w:val="00BD412B"/>
    <w:rsid w:val="00BD619E"/>
    <w:rsid w:val="00BD702C"/>
    <w:rsid w:val="00BE1691"/>
    <w:rsid w:val="00BE275A"/>
    <w:rsid w:val="00BE2FA8"/>
    <w:rsid w:val="00BE6F88"/>
    <w:rsid w:val="00BE7519"/>
    <w:rsid w:val="00BE7CC5"/>
    <w:rsid w:val="00BF0484"/>
    <w:rsid w:val="00BF39EA"/>
    <w:rsid w:val="00BF3F7C"/>
    <w:rsid w:val="00BF44BA"/>
    <w:rsid w:val="00BF5059"/>
    <w:rsid w:val="00BF515E"/>
    <w:rsid w:val="00BF5738"/>
    <w:rsid w:val="00C045DD"/>
    <w:rsid w:val="00C0682D"/>
    <w:rsid w:val="00C06A72"/>
    <w:rsid w:val="00C073C3"/>
    <w:rsid w:val="00C11B0A"/>
    <w:rsid w:val="00C12BF2"/>
    <w:rsid w:val="00C14AA2"/>
    <w:rsid w:val="00C17FF3"/>
    <w:rsid w:val="00C203F7"/>
    <w:rsid w:val="00C20FA2"/>
    <w:rsid w:val="00C21A63"/>
    <w:rsid w:val="00C21E36"/>
    <w:rsid w:val="00C22507"/>
    <w:rsid w:val="00C23115"/>
    <w:rsid w:val="00C27293"/>
    <w:rsid w:val="00C32EC4"/>
    <w:rsid w:val="00C35AEE"/>
    <w:rsid w:val="00C36910"/>
    <w:rsid w:val="00C409B0"/>
    <w:rsid w:val="00C42DA1"/>
    <w:rsid w:val="00C4385B"/>
    <w:rsid w:val="00C45169"/>
    <w:rsid w:val="00C503AB"/>
    <w:rsid w:val="00C519DF"/>
    <w:rsid w:val="00C519E4"/>
    <w:rsid w:val="00C54715"/>
    <w:rsid w:val="00C5490C"/>
    <w:rsid w:val="00C5570A"/>
    <w:rsid w:val="00C57A9A"/>
    <w:rsid w:val="00C6051F"/>
    <w:rsid w:val="00C64F55"/>
    <w:rsid w:val="00C66E54"/>
    <w:rsid w:val="00C71341"/>
    <w:rsid w:val="00C725AA"/>
    <w:rsid w:val="00C7447F"/>
    <w:rsid w:val="00C744AC"/>
    <w:rsid w:val="00C7718E"/>
    <w:rsid w:val="00C77E42"/>
    <w:rsid w:val="00C80171"/>
    <w:rsid w:val="00C8025A"/>
    <w:rsid w:val="00C80703"/>
    <w:rsid w:val="00C80A76"/>
    <w:rsid w:val="00C80DE3"/>
    <w:rsid w:val="00C80F6B"/>
    <w:rsid w:val="00C823FE"/>
    <w:rsid w:val="00C84790"/>
    <w:rsid w:val="00C86B58"/>
    <w:rsid w:val="00C877AA"/>
    <w:rsid w:val="00C94E72"/>
    <w:rsid w:val="00C95738"/>
    <w:rsid w:val="00C96FED"/>
    <w:rsid w:val="00CA02C3"/>
    <w:rsid w:val="00CA138A"/>
    <w:rsid w:val="00CA407D"/>
    <w:rsid w:val="00CA779B"/>
    <w:rsid w:val="00CB4823"/>
    <w:rsid w:val="00CB4936"/>
    <w:rsid w:val="00CB5D8D"/>
    <w:rsid w:val="00CC07BE"/>
    <w:rsid w:val="00CC106C"/>
    <w:rsid w:val="00CC2321"/>
    <w:rsid w:val="00CC292D"/>
    <w:rsid w:val="00CC2F7B"/>
    <w:rsid w:val="00CC34CA"/>
    <w:rsid w:val="00CC3591"/>
    <w:rsid w:val="00CC79FC"/>
    <w:rsid w:val="00CD26D9"/>
    <w:rsid w:val="00CD2A3F"/>
    <w:rsid w:val="00CD349B"/>
    <w:rsid w:val="00CD5762"/>
    <w:rsid w:val="00CD57C8"/>
    <w:rsid w:val="00CD7820"/>
    <w:rsid w:val="00CE083C"/>
    <w:rsid w:val="00CE44A4"/>
    <w:rsid w:val="00CE6331"/>
    <w:rsid w:val="00CF5615"/>
    <w:rsid w:val="00CF5785"/>
    <w:rsid w:val="00CF7B13"/>
    <w:rsid w:val="00D02214"/>
    <w:rsid w:val="00D03C63"/>
    <w:rsid w:val="00D062FC"/>
    <w:rsid w:val="00D068EC"/>
    <w:rsid w:val="00D069A1"/>
    <w:rsid w:val="00D06D50"/>
    <w:rsid w:val="00D13FB5"/>
    <w:rsid w:val="00D20583"/>
    <w:rsid w:val="00D20D8D"/>
    <w:rsid w:val="00D21093"/>
    <w:rsid w:val="00D22EFD"/>
    <w:rsid w:val="00D26D29"/>
    <w:rsid w:val="00D30EA2"/>
    <w:rsid w:val="00D31E6E"/>
    <w:rsid w:val="00D324C1"/>
    <w:rsid w:val="00D32BD5"/>
    <w:rsid w:val="00D44285"/>
    <w:rsid w:val="00D44379"/>
    <w:rsid w:val="00D44C80"/>
    <w:rsid w:val="00D468AA"/>
    <w:rsid w:val="00D50802"/>
    <w:rsid w:val="00D50C2A"/>
    <w:rsid w:val="00D5163D"/>
    <w:rsid w:val="00D52373"/>
    <w:rsid w:val="00D55B96"/>
    <w:rsid w:val="00D56F2B"/>
    <w:rsid w:val="00D57ADE"/>
    <w:rsid w:val="00D60EA5"/>
    <w:rsid w:val="00D61B1B"/>
    <w:rsid w:val="00D62308"/>
    <w:rsid w:val="00D62500"/>
    <w:rsid w:val="00D63BFF"/>
    <w:rsid w:val="00D64FC3"/>
    <w:rsid w:val="00D666B6"/>
    <w:rsid w:val="00D66F42"/>
    <w:rsid w:val="00D707A2"/>
    <w:rsid w:val="00D72F2D"/>
    <w:rsid w:val="00D7374F"/>
    <w:rsid w:val="00D7407D"/>
    <w:rsid w:val="00D75978"/>
    <w:rsid w:val="00D75A25"/>
    <w:rsid w:val="00D76387"/>
    <w:rsid w:val="00D80887"/>
    <w:rsid w:val="00D812DA"/>
    <w:rsid w:val="00D81AA1"/>
    <w:rsid w:val="00D830B5"/>
    <w:rsid w:val="00D842DE"/>
    <w:rsid w:val="00D8461E"/>
    <w:rsid w:val="00D856D7"/>
    <w:rsid w:val="00D85923"/>
    <w:rsid w:val="00D868FD"/>
    <w:rsid w:val="00D906B8"/>
    <w:rsid w:val="00D93BA9"/>
    <w:rsid w:val="00D945DE"/>
    <w:rsid w:val="00D95182"/>
    <w:rsid w:val="00D95BE5"/>
    <w:rsid w:val="00D9675F"/>
    <w:rsid w:val="00D96D2F"/>
    <w:rsid w:val="00DA38D0"/>
    <w:rsid w:val="00DA3FC0"/>
    <w:rsid w:val="00DA4304"/>
    <w:rsid w:val="00DA5258"/>
    <w:rsid w:val="00DA5B90"/>
    <w:rsid w:val="00DA61BC"/>
    <w:rsid w:val="00DA65F4"/>
    <w:rsid w:val="00DB122D"/>
    <w:rsid w:val="00DB1CB9"/>
    <w:rsid w:val="00DB2A90"/>
    <w:rsid w:val="00DB315A"/>
    <w:rsid w:val="00DB3EE8"/>
    <w:rsid w:val="00DB4748"/>
    <w:rsid w:val="00DB7A1E"/>
    <w:rsid w:val="00DC3EEC"/>
    <w:rsid w:val="00DC4288"/>
    <w:rsid w:val="00DC66B3"/>
    <w:rsid w:val="00DC74E9"/>
    <w:rsid w:val="00DD091D"/>
    <w:rsid w:val="00DD2319"/>
    <w:rsid w:val="00DD2948"/>
    <w:rsid w:val="00DD3504"/>
    <w:rsid w:val="00DD74CD"/>
    <w:rsid w:val="00DE2565"/>
    <w:rsid w:val="00DE2D2E"/>
    <w:rsid w:val="00DE57B4"/>
    <w:rsid w:val="00DE6974"/>
    <w:rsid w:val="00DF1530"/>
    <w:rsid w:val="00DF26AE"/>
    <w:rsid w:val="00DF3898"/>
    <w:rsid w:val="00DF5370"/>
    <w:rsid w:val="00DF5D50"/>
    <w:rsid w:val="00DF7EA7"/>
    <w:rsid w:val="00E003E9"/>
    <w:rsid w:val="00E05886"/>
    <w:rsid w:val="00E060E7"/>
    <w:rsid w:val="00E06F06"/>
    <w:rsid w:val="00E126D7"/>
    <w:rsid w:val="00E12B78"/>
    <w:rsid w:val="00E141C4"/>
    <w:rsid w:val="00E1493A"/>
    <w:rsid w:val="00E211B8"/>
    <w:rsid w:val="00E213DC"/>
    <w:rsid w:val="00E24771"/>
    <w:rsid w:val="00E25ECE"/>
    <w:rsid w:val="00E26C56"/>
    <w:rsid w:val="00E310E8"/>
    <w:rsid w:val="00E31838"/>
    <w:rsid w:val="00E35EE0"/>
    <w:rsid w:val="00E35F83"/>
    <w:rsid w:val="00E3628F"/>
    <w:rsid w:val="00E41122"/>
    <w:rsid w:val="00E41375"/>
    <w:rsid w:val="00E449A5"/>
    <w:rsid w:val="00E462B6"/>
    <w:rsid w:val="00E47AA2"/>
    <w:rsid w:val="00E50D80"/>
    <w:rsid w:val="00E528D2"/>
    <w:rsid w:val="00E528EF"/>
    <w:rsid w:val="00E52B52"/>
    <w:rsid w:val="00E54CCE"/>
    <w:rsid w:val="00E55288"/>
    <w:rsid w:val="00E6024B"/>
    <w:rsid w:val="00E60B41"/>
    <w:rsid w:val="00E61275"/>
    <w:rsid w:val="00E61B31"/>
    <w:rsid w:val="00E65D12"/>
    <w:rsid w:val="00E676F7"/>
    <w:rsid w:val="00E67F0C"/>
    <w:rsid w:val="00E72937"/>
    <w:rsid w:val="00E73933"/>
    <w:rsid w:val="00E74534"/>
    <w:rsid w:val="00E74810"/>
    <w:rsid w:val="00E76430"/>
    <w:rsid w:val="00E77559"/>
    <w:rsid w:val="00E8179B"/>
    <w:rsid w:val="00E82AAC"/>
    <w:rsid w:val="00E856AB"/>
    <w:rsid w:val="00E86839"/>
    <w:rsid w:val="00E87FB4"/>
    <w:rsid w:val="00E921B4"/>
    <w:rsid w:val="00E93D72"/>
    <w:rsid w:val="00E95D77"/>
    <w:rsid w:val="00EA4FCC"/>
    <w:rsid w:val="00EA5038"/>
    <w:rsid w:val="00EA57D5"/>
    <w:rsid w:val="00EB26B8"/>
    <w:rsid w:val="00EB3D02"/>
    <w:rsid w:val="00EB53F1"/>
    <w:rsid w:val="00EC1C67"/>
    <w:rsid w:val="00EC1E2B"/>
    <w:rsid w:val="00EC1E6B"/>
    <w:rsid w:val="00EC250F"/>
    <w:rsid w:val="00EC2D83"/>
    <w:rsid w:val="00EC339A"/>
    <w:rsid w:val="00EC37FF"/>
    <w:rsid w:val="00EC3D4C"/>
    <w:rsid w:val="00EC45E5"/>
    <w:rsid w:val="00EC4C2B"/>
    <w:rsid w:val="00EC524D"/>
    <w:rsid w:val="00EC5FC6"/>
    <w:rsid w:val="00EC7888"/>
    <w:rsid w:val="00ED0829"/>
    <w:rsid w:val="00ED5EDA"/>
    <w:rsid w:val="00ED6816"/>
    <w:rsid w:val="00ED74E3"/>
    <w:rsid w:val="00ED79BB"/>
    <w:rsid w:val="00EE01C1"/>
    <w:rsid w:val="00EE0A57"/>
    <w:rsid w:val="00EE56EE"/>
    <w:rsid w:val="00EE5E94"/>
    <w:rsid w:val="00EE651D"/>
    <w:rsid w:val="00EE7F27"/>
    <w:rsid w:val="00EF08A1"/>
    <w:rsid w:val="00EF168B"/>
    <w:rsid w:val="00EF71AD"/>
    <w:rsid w:val="00EF75A6"/>
    <w:rsid w:val="00F00CE9"/>
    <w:rsid w:val="00F131A4"/>
    <w:rsid w:val="00F13E73"/>
    <w:rsid w:val="00F151B7"/>
    <w:rsid w:val="00F17CC2"/>
    <w:rsid w:val="00F211D2"/>
    <w:rsid w:val="00F21893"/>
    <w:rsid w:val="00F21ADD"/>
    <w:rsid w:val="00F246F3"/>
    <w:rsid w:val="00F24876"/>
    <w:rsid w:val="00F24B06"/>
    <w:rsid w:val="00F25085"/>
    <w:rsid w:val="00F25915"/>
    <w:rsid w:val="00F2667F"/>
    <w:rsid w:val="00F26DA3"/>
    <w:rsid w:val="00F2724A"/>
    <w:rsid w:val="00F30CA5"/>
    <w:rsid w:val="00F30D6F"/>
    <w:rsid w:val="00F31582"/>
    <w:rsid w:val="00F31D23"/>
    <w:rsid w:val="00F32F6B"/>
    <w:rsid w:val="00F34E38"/>
    <w:rsid w:val="00F44C6D"/>
    <w:rsid w:val="00F44DF5"/>
    <w:rsid w:val="00F45813"/>
    <w:rsid w:val="00F458E6"/>
    <w:rsid w:val="00F46FAD"/>
    <w:rsid w:val="00F549E9"/>
    <w:rsid w:val="00F573FE"/>
    <w:rsid w:val="00F61C3B"/>
    <w:rsid w:val="00F626FC"/>
    <w:rsid w:val="00F646A4"/>
    <w:rsid w:val="00F6792E"/>
    <w:rsid w:val="00F7108F"/>
    <w:rsid w:val="00F7231F"/>
    <w:rsid w:val="00F731F9"/>
    <w:rsid w:val="00F746F5"/>
    <w:rsid w:val="00F822E4"/>
    <w:rsid w:val="00F84017"/>
    <w:rsid w:val="00F84A47"/>
    <w:rsid w:val="00F85A2F"/>
    <w:rsid w:val="00F90390"/>
    <w:rsid w:val="00F920FC"/>
    <w:rsid w:val="00F934BC"/>
    <w:rsid w:val="00F97E7A"/>
    <w:rsid w:val="00FA1FCE"/>
    <w:rsid w:val="00FA33F5"/>
    <w:rsid w:val="00FA3D0A"/>
    <w:rsid w:val="00FA53D3"/>
    <w:rsid w:val="00FA6030"/>
    <w:rsid w:val="00FA6C5E"/>
    <w:rsid w:val="00FA7858"/>
    <w:rsid w:val="00FB6201"/>
    <w:rsid w:val="00FB6340"/>
    <w:rsid w:val="00FC0044"/>
    <w:rsid w:val="00FC3427"/>
    <w:rsid w:val="00FC4E1A"/>
    <w:rsid w:val="00FC6815"/>
    <w:rsid w:val="00FD0D8F"/>
    <w:rsid w:val="00FD0F53"/>
    <w:rsid w:val="00FD123E"/>
    <w:rsid w:val="00FD1A89"/>
    <w:rsid w:val="00FD38C0"/>
    <w:rsid w:val="00FD4585"/>
    <w:rsid w:val="00FD4BC4"/>
    <w:rsid w:val="00FD6A53"/>
    <w:rsid w:val="00FE0ED8"/>
    <w:rsid w:val="00FE1FF2"/>
    <w:rsid w:val="00FE2C9F"/>
    <w:rsid w:val="00FE40A5"/>
    <w:rsid w:val="00FE5058"/>
    <w:rsid w:val="00FE637F"/>
    <w:rsid w:val="00FF28B0"/>
    <w:rsid w:val="00FF316C"/>
    <w:rsid w:val="00FF3F80"/>
    <w:rsid w:val="00FF42D6"/>
    <w:rsid w:val="00FF457F"/>
    <w:rsid w:val="00FF50E5"/>
    <w:rsid w:val="00FF627C"/>
    <w:rsid w:val="00FF6989"/>
    <w:rsid w:val="00FF6B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D75DF"/>
  <w15:chartTrackingRefBased/>
  <w15:docId w15:val="{BFA9300D-02A5-42F0-B252-CA18819A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07F8"/>
    <w:rPr>
      <w:sz w:val="24"/>
      <w:szCs w:val="24"/>
      <w:lang w:eastAsia="en-US"/>
    </w:rPr>
  </w:style>
  <w:style w:type="paragraph" w:styleId="Heading1">
    <w:name w:val="heading 1"/>
    <w:basedOn w:val="Normal"/>
    <w:next w:val="Normal"/>
    <w:qFormat/>
    <w:rsid w:val="00584D6F"/>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B5C15"/>
    <w:pPr>
      <w:tabs>
        <w:tab w:val="center" w:pos="4153"/>
        <w:tab w:val="right" w:pos="8306"/>
      </w:tabs>
    </w:pPr>
  </w:style>
  <w:style w:type="character" w:styleId="PageNumber">
    <w:name w:val="page number"/>
    <w:basedOn w:val="DefaultParagraphFont"/>
    <w:rsid w:val="004B5C15"/>
  </w:style>
  <w:style w:type="paragraph" w:styleId="BodyText">
    <w:name w:val="Body Text"/>
    <w:basedOn w:val="Normal"/>
    <w:rsid w:val="004B5C15"/>
    <w:pPr>
      <w:jc w:val="both"/>
    </w:pPr>
  </w:style>
  <w:style w:type="paragraph" w:styleId="FootnoteText">
    <w:name w:val="footnote text"/>
    <w:basedOn w:val="Normal"/>
    <w:semiHidden/>
    <w:rsid w:val="004B5C15"/>
    <w:rPr>
      <w:sz w:val="20"/>
      <w:szCs w:val="20"/>
    </w:rPr>
  </w:style>
  <w:style w:type="character" w:styleId="FootnoteReference">
    <w:name w:val="footnote reference"/>
    <w:rsid w:val="004B5C15"/>
    <w:rPr>
      <w:vertAlign w:val="superscript"/>
    </w:rPr>
  </w:style>
  <w:style w:type="paragraph" w:styleId="Header">
    <w:name w:val="header"/>
    <w:basedOn w:val="Normal"/>
    <w:link w:val="HeaderChar"/>
    <w:rsid w:val="004B5C15"/>
    <w:pPr>
      <w:tabs>
        <w:tab w:val="center" w:pos="4320"/>
        <w:tab w:val="right" w:pos="8640"/>
      </w:tabs>
    </w:pPr>
  </w:style>
  <w:style w:type="paragraph" w:styleId="Title">
    <w:name w:val="Title"/>
    <w:basedOn w:val="Normal"/>
    <w:qFormat/>
    <w:rsid w:val="004B5C15"/>
    <w:pPr>
      <w:tabs>
        <w:tab w:val="left" w:pos="5580"/>
      </w:tabs>
      <w:jc w:val="center"/>
    </w:pPr>
    <w:rPr>
      <w:b/>
      <w:bCs/>
      <w:spacing w:val="40"/>
      <w:sz w:val="28"/>
    </w:rPr>
  </w:style>
  <w:style w:type="paragraph" w:customStyle="1" w:styleId="CharChar1RakstzRakstzCharChar1RakstzRakstzCharCharCharCharCharCharRakstzRakstzCharCharCharChar">
    <w:name w:val="Char Char1 Rakstz. Rakstz. Char Char1 Rakstz. Rakstz. Char Char Char Char Char Char Rakstz. Rakstz. Char Char Char Char"/>
    <w:basedOn w:val="Normal"/>
    <w:next w:val="Normal"/>
    <w:rsid w:val="004B5C15"/>
    <w:pPr>
      <w:spacing w:before="120" w:after="160" w:line="240" w:lineRule="exact"/>
      <w:ind w:firstLine="720"/>
      <w:jc w:val="both"/>
    </w:pPr>
    <w:rPr>
      <w:rFonts w:ascii="Verdana" w:hAnsi="Verdana"/>
      <w:sz w:val="20"/>
      <w:szCs w:val="20"/>
      <w:lang w:val="en-US"/>
    </w:rPr>
  </w:style>
  <w:style w:type="paragraph" w:customStyle="1" w:styleId="RakstzRakstzCharRakstzRakstz">
    <w:name w:val="Rakstz. Rakstz. Char Rakstz. Rakstz."/>
    <w:basedOn w:val="Normal"/>
    <w:next w:val="Normal"/>
    <w:rsid w:val="005A63AB"/>
    <w:pPr>
      <w:spacing w:before="120" w:after="160" w:line="240" w:lineRule="exact"/>
      <w:ind w:firstLine="720"/>
      <w:jc w:val="both"/>
    </w:pPr>
    <w:rPr>
      <w:rFonts w:ascii="Verdana" w:hAnsi="Verdana"/>
      <w:sz w:val="20"/>
      <w:szCs w:val="20"/>
    </w:rPr>
  </w:style>
  <w:style w:type="paragraph" w:customStyle="1" w:styleId="RakstzRakstzCharCharRakstzRakstzCharRakstzRakstzCharCharRakstzRakstz">
    <w:name w:val="Rakstz. Rakstz. Char Char Rakstz. Rakstz. Char Rakstz. Rakstz. Char Char Rakstz. Rakstz."/>
    <w:basedOn w:val="Normal"/>
    <w:next w:val="Normal"/>
    <w:rsid w:val="005A63AB"/>
    <w:pPr>
      <w:spacing w:before="120" w:after="160" w:line="240" w:lineRule="exact"/>
      <w:ind w:firstLine="720"/>
      <w:jc w:val="both"/>
    </w:pPr>
    <w:rPr>
      <w:rFonts w:ascii="Verdana" w:hAnsi="Verdana"/>
      <w:sz w:val="20"/>
      <w:szCs w:val="20"/>
    </w:rPr>
  </w:style>
  <w:style w:type="table" w:styleId="TableGrid">
    <w:name w:val="Table Grid"/>
    <w:basedOn w:val="TableNormal"/>
    <w:rsid w:val="0055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RakstzRakstzCharChar1CharCharCharCharRakstzRakstzCharRakstzRakstz">
    <w:name w:val="Char Char3 Rakstz. Rakstz. Char Char1 Char Char Char Char Rakstz. Rakstz. Char Rakstz. Rakstz."/>
    <w:basedOn w:val="Normal"/>
    <w:next w:val="Normal"/>
    <w:rsid w:val="00B51DF0"/>
    <w:pPr>
      <w:spacing w:before="120" w:after="160" w:line="240" w:lineRule="exact"/>
      <w:ind w:firstLine="720"/>
      <w:jc w:val="both"/>
    </w:pPr>
    <w:rPr>
      <w:rFonts w:ascii="Verdana" w:hAnsi="Verdana"/>
      <w:sz w:val="20"/>
      <w:szCs w:val="20"/>
      <w:lang w:val="en-US"/>
    </w:rPr>
  </w:style>
  <w:style w:type="paragraph" w:styleId="BodyText2">
    <w:name w:val="Body Text 2"/>
    <w:basedOn w:val="Normal"/>
    <w:rsid w:val="00584D6F"/>
    <w:pPr>
      <w:spacing w:after="120" w:line="480" w:lineRule="auto"/>
    </w:pPr>
  </w:style>
  <w:style w:type="paragraph" w:styleId="BodyTextIndent">
    <w:name w:val="Body Text Indent"/>
    <w:basedOn w:val="Normal"/>
    <w:rsid w:val="00584D6F"/>
    <w:pPr>
      <w:spacing w:after="120"/>
      <w:ind w:left="283"/>
    </w:pPr>
  </w:style>
  <w:style w:type="paragraph" w:styleId="BodyTextIndent2">
    <w:name w:val="Body Text Indent 2"/>
    <w:basedOn w:val="Normal"/>
    <w:rsid w:val="00584D6F"/>
    <w:pPr>
      <w:spacing w:after="120" w:line="480" w:lineRule="auto"/>
      <w:ind w:left="283"/>
    </w:pPr>
  </w:style>
  <w:style w:type="paragraph" w:styleId="BodyText3">
    <w:name w:val="Body Text 3"/>
    <w:basedOn w:val="Normal"/>
    <w:rsid w:val="00584D6F"/>
    <w:pPr>
      <w:spacing w:after="120"/>
    </w:pPr>
    <w:rPr>
      <w:sz w:val="16"/>
      <w:szCs w:val="16"/>
    </w:rPr>
  </w:style>
  <w:style w:type="paragraph" w:customStyle="1" w:styleId="naisf">
    <w:name w:val="naisf"/>
    <w:basedOn w:val="Normal"/>
    <w:rsid w:val="00584D6F"/>
    <w:pPr>
      <w:spacing w:before="94" w:after="94"/>
      <w:ind w:firstLine="468"/>
      <w:jc w:val="both"/>
    </w:pPr>
    <w:rPr>
      <w:lang w:eastAsia="lv-LV"/>
    </w:rPr>
  </w:style>
  <w:style w:type="paragraph" w:customStyle="1" w:styleId="RakstzRakstzCharCharRakstzRakstz">
    <w:name w:val="Rakstz. Rakstz. Char Char Rakstz. Rakstz."/>
    <w:basedOn w:val="Normal"/>
    <w:next w:val="Normal"/>
    <w:rsid w:val="00584D6F"/>
    <w:pPr>
      <w:spacing w:before="120" w:after="160" w:line="240" w:lineRule="exact"/>
      <w:ind w:firstLine="720"/>
      <w:jc w:val="both"/>
    </w:pPr>
    <w:rPr>
      <w:rFonts w:ascii="Verdana" w:hAnsi="Verdana"/>
      <w:sz w:val="20"/>
      <w:szCs w:val="20"/>
      <w:lang w:val="en-US"/>
    </w:rPr>
  </w:style>
  <w:style w:type="paragraph" w:customStyle="1" w:styleId="naispant">
    <w:name w:val="naispant"/>
    <w:basedOn w:val="Normal"/>
    <w:rsid w:val="00584D6F"/>
    <w:pPr>
      <w:spacing w:before="100" w:beforeAutospacing="1" w:after="100" w:afterAutospacing="1"/>
    </w:pPr>
    <w:rPr>
      <w:lang w:eastAsia="lv-LV"/>
    </w:rPr>
  </w:style>
  <w:style w:type="character" w:styleId="CommentReference">
    <w:name w:val="annotation reference"/>
    <w:semiHidden/>
    <w:rsid w:val="00D856D7"/>
    <w:rPr>
      <w:sz w:val="16"/>
      <w:szCs w:val="16"/>
    </w:rPr>
  </w:style>
  <w:style w:type="paragraph" w:styleId="CommentText">
    <w:name w:val="annotation text"/>
    <w:basedOn w:val="Normal"/>
    <w:link w:val="CommentTextChar"/>
    <w:semiHidden/>
    <w:rsid w:val="00D856D7"/>
    <w:rPr>
      <w:sz w:val="20"/>
      <w:szCs w:val="20"/>
    </w:rPr>
  </w:style>
  <w:style w:type="paragraph" w:styleId="CommentSubject">
    <w:name w:val="annotation subject"/>
    <w:basedOn w:val="CommentText"/>
    <w:next w:val="CommentText"/>
    <w:semiHidden/>
    <w:rsid w:val="00D856D7"/>
    <w:rPr>
      <w:b/>
      <w:bCs/>
    </w:rPr>
  </w:style>
  <w:style w:type="paragraph" w:styleId="BalloonText">
    <w:name w:val="Balloon Text"/>
    <w:basedOn w:val="Normal"/>
    <w:semiHidden/>
    <w:rsid w:val="00D856D7"/>
    <w:rPr>
      <w:rFonts w:ascii="Tahoma" w:hAnsi="Tahoma" w:cs="Tahoma"/>
      <w:sz w:val="16"/>
      <w:szCs w:val="16"/>
    </w:rPr>
  </w:style>
  <w:style w:type="paragraph" w:customStyle="1" w:styleId="CharChar1RakstzRakstz">
    <w:name w:val="Char Char1 Rakstz. Rakstz."/>
    <w:basedOn w:val="Normal"/>
    <w:next w:val="Normal"/>
    <w:rsid w:val="00B164A6"/>
    <w:pPr>
      <w:spacing w:before="120" w:after="160" w:line="240" w:lineRule="exact"/>
      <w:ind w:firstLine="720"/>
      <w:jc w:val="both"/>
    </w:pPr>
    <w:rPr>
      <w:rFonts w:ascii="Verdana" w:hAnsi="Verdana"/>
      <w:sz w:val="20"/>
      <w:szCs w:val="20"/>
    </w:rPr>
  </w:style>
  <w:style w:type="paragraph" w:customStyle="1" w:styleId="CharRakstzRakstz">
    <w:name w:val="Char Rakstz. Rakstz."/>
    <w:basedOn w:val="Normal"/>
    <w:next w:val="Normal"/>
    <w:rsid w:val="00F151B7"/>
    <w:pPr>
      <w:spacing w:before="120" w:after="160" w:line="240" w:lineRule="exact"/>
      <w:ind w:firstLine="720"/>
      <w:jc w:val="both"/>
    </w:pPr>
    <w:rPr>
      <w:rFonts w:ascii="Verdana" w:hAnsi="Verdana"/>
      <w:sz w:val="20"/>
      <w:szCs w:val="20"/>
      <w:lang w:val="en-US"/>
    </w:rPr>
  </w:style>
  <w:style w:type="character" w:customStyle="1" w:styleId="FooterChar">
    <w:name w:val="Footer Char"/>
    <w:link w:val="Footer"/>
    <w:semiHidden/>
    <w:locked/>
    <w:rsid w:val="00DC66B3"/>
    <w:rPr>
      <w:sz w:val="24"/>
      <w:szCs w:val="24"/>
      <w:lang w:val="lv-LV" w:eastAsia="en-US" w:bidi="ar-SA"/>
    </w:rPr>
  </w:style>
  <w:style w:type="paragraph" w:customStyle="1" w:styleId="CharChar1RakstzRakstzCharChar1RakstzRakstzCharCharCharCharCharCharRakstzRakstzCharCharCharChar0">
    <w:name w:val="Char Char1 Rakstz. Rakstz. Char Char1 Rakstz. Rakstz. Char Char Char Char Char Char Rakstz. Rakstz. Char Char Char Char"/>
    <w:basedOn w:val="Normal"/>
    <w:next w:val="Normal"/>
    <w:rsid w:val="00685D18"/>
    <w:pPr>
      <w:spacing w:before="120" w:after="160" w:line="240" w:lineRule="exact"/>
      <w:ind w:firstLine="720"/>
      <w:jc w:val="both"/>
    </w:pPr>
    <w:rPr>
      <w:rFonts w:ascii="Verdana" w:hAnsi="Verdana"/>
      <w:sz w:val="20"/>
      <w:szCs w:val="20"/>
      <w:lang w:val="en-US"/>
    </w:rPr>
  </w:style>
  <w:style w:type="paragraph" w:customStyle="1" w:styleId="txt1">
    <w:name w:val="txt1"/>
    <w:rsid w:val="00DD231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character" w:customStyle="1" w:styleId="IngridaO">
    <w:name w:val="IngridaO"/>
    <w:semiHidden/>
    <w:rsid w:val="00EC250F"/>
    <w:rPr>
      <w:rFonts w:ascii="Arial" w:hAnsi="Arial" w:cs="Arial"/>
      <w:color w:val="auto"/>
      <w:sz w:val="20"/>
      <w:szCs w:val="20"/>
    </w:rPr>
  </w:style>
  <w:style w:type="paragraph" w:customStyle="1" w:styleId="RakstzRakstzCharCharRakstzRakstzCharChar">
    <w:name w:val="Rakstz. Rakstz. Char Char Rakstz. Rakstz. Char Char"/>
    <w:basedOn w:val="Normal"/>
    <w:next w:val="Normal"/>
    <w:rsid w:val="00C5570A"/>
    <w:pPr>
      <w:spacing w:before="120" w:after="160" w:line="240" w:lineRule="exact"/>
      <w:ind w:firstLine="720"/>
      <w:jc w:val="both"/>
    </w:pPr>
    <w:rPr>
      <w:rFonts w:ascii="Verdana" w:hAnsi="Verdana"/>
      <w:sz w:val="20"/>
      <w:szCs w:val="20"/>
      <w:lang w:val="en-US"/>
    </w:rPr>
  </w:style>
  <w:style w:type="paragraph" w:customStyle="1" w:styleId="Default">
    <w:name w:val="Default"/>
    <w:rsid w:val="00050C1E"/>
    <w:pPr>
      <w:autoSpaceDE w:val="0"/>
      <w:autoSpaceDN w:val="0"/>
      <w:adjustRightInd w:val="0"/>
    </w:pPr>
    <w:rPr>
      <w:color w:val="000000"/>
      <w:sz w:val="24"/>
      <w:szCs w:val="24"/>
    </w:rPr>
  </w:style>
  <w:style w:type="paragraph" w:styleId="ListParagraph">
    <w:name w:val="List Paragraph"/>
    <w:basedOn w:val="Normal"/>
    <w:uiPriority w:val="34"/>
    <w:qFormat/>
    <w:rsid w:val="00494231"/>
    <w:pPr>
      <w:ind w:left="720"/>
    </w:pPr>
  </w:style>
  <w:style w:type="character" w:customStyle="1" w:styleId="CommentTextChar">
    <w:name w:val="Comment Text Char"/>
    <w:link w:val="CommentText"/>
    <w:semiHidden/>
    <w:rsid w:val="00B33345"/>
    <w:rPr>
      <w:lang w:eastAsia="en-US"/>
    </w:rPr>
  </w:style>
  <w:style w:type="character" w:styleId="Hyperlink">
    <w:name w:val="Hyperlink"/>
    <w:uiPriority w:val="99"/>
    <w:semiHidden/>
    <w:unhideWhenUsed/>
    <w:rsid w:val="00661E9B"/>
    <w:rPr>
      <w:color w:val="0000FF"/>
      <w:u w:val="single"/>
    </w:rPr>
  </w:style>
  <w:style w:type="paragraph" w:customStyle="1" w:styleId="ParastaisWeb1">
    <w:name w:val="Parastais (Web)1"/>
    <w:basedOn w:val="Normal"/>
    <w:rsid w:val="00E06F06"/>
    <w:pPr>
      <w:suppressAutoHyphens/>
      <w:spacing w:before="280" w:after="280"/>
    </w:pPr>
    <w:rPr>
      <w:lang w:val="en-GB" w:eastAsia="ar-SA"/>
    </w:rPr>
  </w:style>
  <w:style w:type="character" w:customStyle="1" w:styleId="HeaderChar">
    <w:name w:val="Header Char"/>
    <w:link w:val="Header"/>
    <w:rsid w:val="00133A9A"/>
    <w:rPr>
      <w:sz w:val="24"/>
      <w:szCs w:val="24"/>
      <w:lang w:eastAsia="en-US"/>
    </w:rPr>
  </w:style>
  <w:style w:type="paragraph" w:styleId="Revision">
    <w:name w:val="Revision"/>
    <w:hidden/>
    <w:uiPriority w:val="99"/>
    <w:semiHidden/>
    <w:rsid w:val="0022747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6735">
      <w:bodyDiv w:val="1"/>
      <w:marLeft w:val="0"/>
      <w:marRight w:val="0"/>
      <w:marTop w:val="0"/>
      <w:marBottom w:val="0"/>
      <w:divBdr>
        <w:top w:val="none" w:sz="0" w:space="0" w:color="auto"/>
        <w:left w:val="none" w:sz="0" w:space="0" w:color="auto"/>
        <w:bottom w:val="none" w:sz="0" w:space="0" w:color="auto"/>
        <w:right w:val="none" w:sz="0" w:space="0" w:color="auto"/>
      </w:divBdr>
    </w:div>
    <w:div w:id="317419163">
      <w:bodyDiv w:val="1"/>
      <w:marLeft w:val="0"/>
      <w:marRight w:val="0"/>
      <w:marTop w:val="0"/>
      <w:marBottom w:val="0"/>
      <w:divBdr>
        <w:top w:val="none" w:sz="0" w:space="0" w:color="auto"/>
        <w:left w:val="none" w:sz="0" w:space="0" w:color="auto"/>
        <w:bottom w:val="none" w:sz="0" w:space="0" w:color="auto"/>
        <w:right w:val="none" w:sz="0" w:space="0" w:color="auto"/>
      </w:divBdr>
    </w:div>
    <w:div w:id="566309151">
      <w:bodyDiv w:val="1"/>
      <w:marLeft w:val="0"/>
      <w:marRight w:val="0"/>
      <w:marTop w:val="0"/>
      <w:marBottom w:val="0"/>
      <w:divBdr>
        <w:top w:val="none" w:sz="0" w:space="0" w:color="auto"/>
        <w:left w:val="none" w:sz="0" w:space="0" w:color="auto"/>
        <w:bottom w:val="none" w:sz="0" w:space="0" w:color="auto"/>
        <w:right w:val="none" w:sz="0" w:space="0" w:color="auto"/>
      </w:divBdr>
    </w:div>
    <w:div w:id="752966767">
      <w:bodyDiv w:val="1"/>
      <w:marLeft w:val="0"/>
      <w:marRight w:val="0"/>
      <w:marTop w:val="0"/>
      <w:marBottom w:val="0"/>
      <w:divBdr>
        <w:top w:val="none" w:sz="0" w:space="0" w:color="auto"/>
        <w:left w:val="none" w:sz="0" w:space="0" w:color="auto"/>
        <w:bottom w:val="none" w:sz="0" w:space="0" w:color="auto"/>
        <w:right w:val="none" w:sz="0" w:space="0" w:color="auto"/>
      </w:divBdr>
    </w:div>
    <w:div w:id="1014305922">
      <w:bodyDiv w:val="1"/>
      <w:marLeft w:val="0"/>
      <w:marRight w:val="0"/>
      <w:marTop w:val="0"/>
      <w:marBottom w:val="0"/>
      <w:divBdr>
        <w:top w:val="none" w:sz="0" w:space="0" w:color="auto"/>
        <w:left w:val="none" w:sz="0" w:space="0" w:color="auto"/>
        <w:bottom w:val="none" w:sz="0" w:space="0" w:color="auto"/>
        <w:right w:val="none" w:sz="0" w:space="0" w:color="auto"/>
      </w:divBdr>
    </w:div>
    <w:div w:id="1129516860">
      <w:bodyDiv w:val="1"/>
      <w:marLeft w:val="0"/>
      <w:marRight w:val="0"/>
      <w:marTop w:val="0"/>
      <w:marBottom w:val="0"/>
      <w:divBdr>
        <w:top w:val="none" w:sz="0" w:space="0" w:color="auto"/>
        <w:left w:val="none" w:sz="0" w:space="0" w:color="auto"/>
        <w:bottom w:val="none" w:sz="0" w:space="0" w:color="auto"/>
        <w:right w:val="none" w:sz="0" w:space="0" w:color="auto"/>
      </w:divBdr>
    </w:div>
    <w:div w:id="1411385582">
      <w:bodyDiv w:val="1"/>
      <w:marLeft w:val="0"/>
      <w:marRight w:val="0"/>
      <w:marTop w:val="0"/>
      <w:marBottom w:val="0"/>
      <w:divBdr>
        <w:top w:val="none" w:sz="0" w:space="0" w:color="auto"/>
        <w:left w:val="none" w:sz="0" w:space="0" w:color="auto"/>
        <w:bottom w:val="none" w:sz="0" w:space="0" w:color="auto"/>
        <w:right w:val="none" w:sz="0" w:space="0" w:color="auto"/>
      </w:divBdr>
    </w:div>
    <w:div w:id="1472988596">
      <w:bodyDiv w:val="1"/>
      <w:marLeft w:val="0"/>
      <w:marRight w:val="0"/>
      <w:marTop w:val="0"/>
      <w:marBottom w:val="0"/>
      <w:divBdr>
        <w:top w:val="none" w:sz="0" w:space="0" w:color="auto"/>
        <w:left w:val="none" w:sz="0" w:space="0" w:color="auto"/>
        <w:bottom w:val="none" w:sz="0" w:space="0" w:color="auto"/>
        <w:right w:val="none" w:sz="0" w:space="0" w:color="auto"/>
      </w:divBdr>
    </w:div>
    <w:div w:id="1585992042">
      <w:bodyDiv w:val="1"/>
      <w:marLeft w:val="0"/>
      <w:marRight w:val="0"/>
      <w:marTop w:val="0"/>
      <w:marBottom w:val="0"/>
      <w:divBdr>
        <w:top w:val="none" w:sz="0" w:space="0" w:color="auto"/>
        <w:left w:val="none" w:sz="0" w:space="0" w:color="auto"/>
        <w:bottom w:val="none" w:sz="0" w:space="0" w:color="auto"/>
        <w:right w:val="none" w:sz="0" w:space="0" w:color="auto"/>
      </w:divBdr>
    </w:div>
    <w:div w:id="1591239040">
      <w:bodyDiv w:val="1"/>
      <w:marLeft w:val="0"/>
      <w:marRight w:val="0"/>
      <w:marTop w:val="0"/>
      <w:marBottom w:val="0"/>
      <w:divBdr>
        <w:top w:val="none" w:sz="0" w:space="0" w:color="auto"/>
        <w:left w:val="none" w:sz="0" w:space="0" w:color="auto"/>
        <w:bottom w:val="none" w:sz="0" w:space="0" w:color="auto"/>
        <w:right w:val="none" w:sz="0" w:space="0" w:color="auto"/>
      </w:divBdr>
    </w:div>
    <w:div w:id="1655135025">
      <w:bodyDiv w:val="1"/>
      <w:marLeft w:val="0"/>
      <w:marRight w:val="0"/>
      <w:marTop w:val="0"/>
      <w:marBottom w:val="0"/>
      <w:divBdr>
        <w:top w:val="none" w:sz="0" w:space="0" w:color="auto"/>
        <w:left w:val="none" w:sz="0" w:space="0" w:color="auto"/>
        <w:bottom w:val="none" w:sz="0" w:space="0" w:color="auto"/>
        <w:right w:val="none" w:sz="0" w:space="0" w:color="auto"/>
      </w:divBdr>
    </w:div>
    <w:div w:id="1761637276">
      <w:bodyDiv w:val="1"/>
      <w:marLeft w:val="0"/>
      <w:marRight w:val="0"/>
      <w:marTop w:val="0"/>
      <w:marBottom w:val="0"/>
      <w:divBdr>
        <w:top w:val="none" w:sz="0" w:space="0" w:color="auto"/>
        <w:left w:val="none" w:sz="0" w:space="0" w:color="auto"/>
        <w:bottom w:val="none" w:sz="0" w:space="0" w:color="auto"/>
        <w:right w:val="none" w:sz="0" w:space="0" w:color="auto"/>
      </w:divBdr>
    </w:div>
    <w:div w:id="1943419400">
      <w:bodyDiv w:val="1"/>
      <w:marLeft w:val="0"/>
      <w:marRight w:val="0"/>
      <w:marTop w:val="0"/>
      <w:marBottom w:val="0"/>
      <w:divBdr>
        <w:top w:val="none" w:sz="0" w:space="0" w:color="auto"/>
        <w:left w:val="none" w:sz="0" w:space="0" w:color="auto"/>
        <w:bottom w:val="none" w:sz="0" w:space="0" w:color="auto"/>
        <w:right w:val="none" w:sz="0" w:space="0" w:color="auto"/>
      </w:divBdr>
    </w:div>
    <w:div w:id="195875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45466-par-valsts-socialo-apdrosinasan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30</RegNr>
    <Sagatavotajs xmlns="1a64a90a-d99c-4130-ba30-10c4724e7bc9">
      <UserInfo>
        <DisplayName/>
        <AccountId xsi:nil="true"/>
        <AccountType/>
      </UserInfo>
    </Sagatavotajs>
    <ThreeRoApprovalComments xmlns="0967018b-cd50-4cc6-91ff-cbead3b506c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3086-3ECF-457B-BD75-ABBCF4602DEF}">
  <ds:schemaRefs>
    <ds:schemaRef ds:uri="http://schemas.microsoft.com/sharepoint/v3/contenttype/forms"/>
  </ds:schemaRefs>
</ds:datastoreItem>
</file>

<file path=customXml/itemProps2.xml><?xml version="1.0" encoding="utf-8"?>
<ds:datastoreItem xmlns:ds="http://schemas.openxmlformats.org/officeDocument/2006/customXml" ds:itemID="{0C5F2D61-1865-4665-A353-BE64A3536C11}">
  <ds:schemaRefs>
    <ds:schemaRef ds:uri="http://schemas.microsoft.com/office/2006/metadata/longProperties"/>
  </ds:schemaRefs>
</ds:datastoreItem>
</file>

<file path=customXml/itemProps3.xml><?xml version="1.0" encoding="utf-8"?>
<ds:datastoreItem xmlns:ds="http://schemas.openxmlformats.org/officeDocument/2006/customXml" ds:itemID="{5235EE6E-E70A-46F6-8A40-0FCBCB2E1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DC036-8AC7-4102-A8B3-E486F895845F}">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5.xml><?xml version="1.0" encoding="utf-8"?>
<ds:datastoreItem xmlns:ds="http://schemas.openxmlformats.org/officeDocument/2006/customXml" ds:itemID="{391DA64E-B050-434A-BF1A-D98919A3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7954</Words>
  <Characters>453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NVA</Company>
  <LinksUpToDate>false</LinksUpToDate>
  <CharactersWithSpaces>12464</CharactersWithSpaces>
  <SharedDoc>false</SharedDoc>
  <HLinks>
    <vt:vector size="6" baseType="variant">
      <vt:variant>
        <vt:i4>7012479</vt:i4>
      </vt:variant>
      <vt:variant>
        <vt:i4>0</vt:i4>
      </vt:variant>
      <vt:variant>
        <vt:i4>0</vt:i4>
      </vt:variant>
      <vt:variant>
        <vt:i4>5</vt:i4>
      </vt:variant>
      <vt:variant>
        <vt:lpwstr>https://likumi.lv/ta/id/45466-par-valsts-socialo-apdrosinasa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I</dc:creator>
  <cp:keywords/>
  <cp:lastModifiedBy>Viesturs Šķesters</cp:lastModifiedBy>
  <cp:revision>20</cp:revision>
  <cp:lastPrinted>2020-08-07T08:09:00Z</cp:lastPrinted>
  <dcterms:created xsi:type="dcterms:W3CDTF">2023-07-24T10:01:00Z</dcterms:created>
  <dcterms:modified xsi:type="dcterms:W3CDTF">2023-08-29T11:37:00Z</dcterms:modified>
</cp:coreProperties>
</file>